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316C86" w:rsidRDefault="00876585" w:rsidP="00226602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316C86">
        <w:rPr>
          <w:rFonts w:ascii="Times New Roman" w:hAnsi="Times New Roman" w:cs="Times New Roman"/>
          <w:sz w:val="24"/>
        </w:rPr>
        <w:t>ПРОТОКОЛ</w:t>
      </w:r>
    </w:p>
    <w:p w:rsidR="008A4F62" w:rsidRDefault="004779E8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4779E8">
        <w:rPr>
          <w:rFonts w:ascii="Times New Roman" w:hAnsi="Times New Roman" w:cs="Times New Roman"/>
          <w:color w:val="auto"/>
          <w:sz w:val="24"/>
        </w:rPr>
        <w:t>Общественных обсуждений (в виде слушаний) 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объекту</w:t>
      </w:r>
      <w:r w:rsidR="002F4E84">
        <w:rPr>
          <w:rFonts w:ascii="Times New Roman" w:hAnsi="Times New Roman" w:cs="Times New Roman"/>
          <w:color w:val="auto"/>
          <w:sz w:val="24"/>
        </w:rPr>
        <w:t>:</w:t>
      </w:r>
      <w:r w:rsidR="00A07D8C" w:rsidRPr="00A07D8C">
        <w:rPr>
          <w:rFonts w:ascii="Times New Roman" w:hAnsi="Times New Roman" w:cs="Times New Roman"/>
          <w:color w:val="auto"/>
          <w:sz w:val="24"/>
        </w:rPr>
        <w:t xml:space="preserve"> </w:t>
      </w:r>
      <w:r w:rsidR="00713112" w:rsidRPr="00713112">
        <w:rPr>
          <w:rFonts w:ascii="Times New Roman" w:hAnsi="Times New Roman" w:cs="Times New Roman"/>
          <w:color w:val="auto"/>
          <w:sz w:val="24"/>
        </w:rPr>
        <w:t>«</w:t>
      </w:r>
      <w:r w:rsidR="0053684F" w:rsidRPr="0053684F">
        <w:rPr>
          <w:rFonts w:ascii="Times New Roman" w:hAnsi="Times New Roman" w:cs="Times New Roman"/>
          <w:color w:val="auto"/>
          <w:sz w:val="24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</w:p>
    <w:p w:rsidR="00226602" w:rsidRPr="00316C86" w:rsidRDefault="0053684F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53684F">
        <w:rPr>
          <w:rFonts w:ascii="Times New Roman" w:hAnsi="Times New Roman" w:cs="Times New Roman"/>
          <w:color w:val="auto"/>
          <w:sz w:val="24"/>
        </w:rPr>
        <w:t>Шелеховского</w:t>
      </w:r>
      <w:proofErr w:type="spellEnd"/>
      <w:r w:rsidRPr="0053684F">
        <w:rPr>
          <w:rFonts w:ascii="Times New Roman" w:hAnsi="Times New Roman" w:cs="Times New Roman"/>
          <w:color w:val="auto"/>
          <w:sz w:val="24"/>
        </w:rPr>
        <w:t xml:space="preserve"> муниципального района</w:t>
      </w:r>
      <w:r w:rsidR="00713112" w:rsidRPr="00C06156">
        <w:rPr>
          <w:rFonts w:ascii="Times New Roman" w:hAnsi="Times New Roman" w:cs="Times New Roman"/>
          <w:color w:val="auto"/>
          <w:sz w:val="24"/>
        </w:rPr>
        <w:t>»</w:t>
      </w:r>
    </w:p>
    <w:p w:rsidR="00890BF4" w:rsidRPr="00316C86" w:rsidRDefault="00890BF4" w:rsidP="006021EC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</w:p>
    <w:p w:rsidR="00876585" w:rsidRPr="00316C86" w:rsidRDefault="0053684F" w:rsidP="006021EC">
      <w:pPr>
        <w:spacing w:after="240" w:line="276" w:lineRule="auto"/>
        <w:jc w:val="both"/>
        <w:rPr>
          <w:lang w:val="ru-RU"/>
        </w:rPr>
      </w:pPr>
      <w:r w:rsidRPr="00A034F7">
        <w:rPr>
          <w:bCs/>
          <w:lang w:val="ru-RU"/>
        </w:rPr>
        <w:t xml:space="preserve">д. </w:t>
      </w:r>
      <w:proofErr w:type="gramStart"/>
      <w:r w:rsidRPr="00A034F7">
        <w:rPr>
          <w:bCs/>
          <w:lang w:val="ru-RU"/>
        </w:rPr>
        <w:t>Подкаменная</w:t>
      </w:r>
      <w:proofErr w:type="gramEnd"/>
      <w:r>
        <w:rPr>
          <w:lang w:val="ru-RU"/>
        </w:rPr>
        <w:tab/>
      </w:r>
      <w:r w:rsidR="00876585" w:rsidRPr="00316C86">
        <w:rPr>
          <w:lang w:val="ru-RU"/>
        </w:rPr>
        <w:t xml:space="preserve">                                               </w:t>
      </w:r>
      <w:r w:rsidR="0016542A" w:rsidRPr="00316C86">
        <w:rPr>
          <w:lang w:val="ru-RU"/>
        </w:rPr>
        <w:t xml:space="preserve">                               </w:t>
      </w:r>
      <w:r w:rsidR="00E361CD" w:rsidRPr="00316C86">
        <w:rPr>
          <w:lang w:val="ru-RU"/>
        </w:rPr>
        <w:t xml:space="preserve">       </w:t>
      </w:r>
      <w:r>
        <w:rPr>
          <w:lang w:val="ru-RU"/>
        </w:rPr>
        <w:t xml:space="preserve">  </w:t>
      </w:r>
      <w:r w:rsidR="00A07D8C">
        <w:rPr>
          <w:lang w:val="ru-RU"/>
        </w:rPr>
        <w:t xml:space="preserve">     </w:t>
      </w:r>
      <w:r w:rsidR="00713112">
        <w:rPr>
          <w:lang w:val="ru-RU"/>
        </w:rPr>
        <w:t xml:space="preserve"> </w:t>
      </w:r>
      <w:r>
        <w:rPr>
          <w:lang w:val="ru-RU"/>
        </w:rPr>
        <w:t>07</w:t>
      </w:r>
      <w:r w:rsidR="00713112">
        <w:rPr>
          <w:lang w:val="ru-RU"/>
        </w:rPr>
        <w:t xml:space="preserve"> </w:t>
      </w:r>
      <w:r>
        <w:rPr>
          <w:lang w:val="ru-RU"/>
        </w:rPr>
        <w:t>августа</w:t>
      </w:r>
      <w:r w:rsidR="00F4237B" w:rsidRPr="00316C86">
        <w:rPr>
          <w:lang w:val="ru-RU"/>
        </w:rPr>
        <w:t xml:space="preserve"> </w:t>
      </w:r>
      <w:r w:rsidR="00B14839" w:rsidRPr="00316C86">
        <w:rPr>
          <w:lang w:val="ru-RU"/>
        </w:rPr>
        <w:t>201</w:t>
      </w:r>
      <w:r w:rsidR="00714BA6">
        <w:rPr>
          <w:lang w:val="ru-RU"/>
        </w:rPr>
        <w:t>9</w:t>
      </w:r>
      <w:r w:rsidR="00A07D8C">
        <w:rPr>
          <w:lang w:val="ru-RU"/>
        </w:rPr>
        <w:t xml:space="preserve"> </w:t>
      </w:r>
      <w:r w:rsidR="0026110E" w:rsidRPr="00316C86">
        <w:rPr>
          <w:lang w:val="ru-RU"/>
        </w:rPr>
        <w:t>г.</w:t>
      </w:r>
    </w:p>
    <w:p w:rsidR="001C382C" w:rsidRPr="0053684F" w:rsidRDefault="001C382C" w:rsidP="000B48C9">
      <w:pPr>
        <w:spacing w:line="276" w:lineRule="auto"/>
        <w:ind w:firstLine="709"/>
        <w:jc w:val="both"/>
        <w:rPr>
          <w:lang w:val="ru-RU"/>
        </w:rPr>
      </w:pPr>
      <w:r w:rsidRPr="0053684F">
        <w:rPr>
          <w:u w:val="single"/>
          <w:lang w:val="ru-RU"/>
        </w:rPr>
        <w:t>Место проведения</w:t>
      </w:r>
      <w:r w:rsidRPr="0053684F">
        <w:rPr>
          <w:b/>
          <w:lang w:val="ru-RU"/>
        </w:rPr>
        <w:t xml:space="preserve">: </w:t>
      </w:r>
      <w:proofErr w:type="gramStart"/>
      <w:r w:rsidR="001B64F9" w:rsidRPr="00394C43">
        <w:rPr>
          <w:bCs/>
          <w:lang w:val="ru-RU"/>
        </w:rPr>
        <w:t>Иркутская область, Шелеховский район, пос. Подкаменная, ул. Железнодорожная, 15 (актовый зал)</w:t>
      </w:r>
      <w:r w:rsidR="001B64F9" w:rsidRPr="00FB219D">
        <w:rPr>
          <w:lang w:val="ru-RU"/>
        </w:rPr>
        <w:t>.</w:t>
      </w:r>
      <w:proofErr w:type="gramEnd"/>
    </w:p>
    <w:p w:rsidR="001C382C" w:rsidRPr="0053684F" w:rsidRDefault="001C382C" w:rsidP="000B48C9">
      <w:pPr>
        <w:spacing w:line="276" w:lineRule="auto"/>
        <w:ind w:firstLine="709"/>
        <w:jc w:val="both"/>
        <w:rPr>
          <w:lang w:val="ru-RU"/>
        </w:rPr>
      </w:pPr>
      <w:r w:rsidRPr="0053684F">
        <w:rPr>
          <w:u w:val="single"/>
          <w:lang w:val="ru-RU"/>
        </w:rPr>
        <w:t>Дата и время проведения:</w:t>
      </w:r>
      <w:r w:rsidRPr="0053684F">
        <w:rPr>
          <w:lang w:val="ru-RU"/>
        </w:rPr>
        <w:t xml:space="preserve"> </w:t>
      </w:r>
      <w:r w:rsidR="0053684F" w:rsidRPr="0053684F">
        <w:rPr>
          <w:lang w:val="ru-RU"/>
        </w:rPr>
        <w:t>07</w:t>
      </w:r>
      <w:r w:rsidR="00713112" w:rsidRPr="0053684F">
        <w:rPr>
          <w:lang w:val="ru-RU"/>
        </w:rPr>
        <w:t xml:space="preserve"> </w:t>
      </w:r>
      <w:r w:rsidR="0053684F" w:rsidRPr="0053684F">
        <w:rPr>
          <w:lang w:val="ru-RU"/>
        </w:rPr>
        <w:t xml:space="preserve">августа </w:t>
      </w:r>
      <w:r w:rsidR="00A07D8C" w:rsidRPr="0053684F">
        <w:rPr>
          <w:lang w:val="ru-RU"/>
        </w:rPr>
        <w:t>201</w:t>
      </w:r>
      <w:r w:rsidR="00AD6A91" w:rsidRPr="0053684F">
        <w:rPr>
          <w:lang w:val="ru-RU"/>
        </w:rPr>
        <w:t>9</w:t>
      </w:r>
      <w:r w:rsidR="00A07D8C" w:rsidRPr="0053684F">
        <w:rPr>
          <w:lang w:val="ru-RU"/>
        </w:rPr>
        <w:t xml:space="preserve"> </w:t>
      </w:r>
      <w:r w:rsidRPr="0053684F">
        <w:rPr>
          <w:lang w:val="ru-RU"/>
        </w:rPr>
        <w:t xml:space="preserve">г. в </w:t>
      </w:r>
      <w:r w:rsidR="00FB219D" w:rsidRPr="0053684F">
        <w:rPr>
          <w:lang w:val="ru-RU"/>
        </w:rPr>
        <w:t>17</w:t>
      </w:r>
      <w:r w:rsidR="00CC6457" w:rsidRPr="0053684F">
        <w:rPr>
          <w:lang w:val="ru-RU"/>
        </w:rPr>
        <w:t>:</w:t>
      </w:r>
      <w:r w:rsidR="0053684F" w:rsidRPr="0053684F">
        <w:rPr>
          <w:lang w:val="ru-RU"/>
        </w:rPr>
        <w:t>3</w:t>
      </w:r>
      <w:r w:rsidR="00CC6457" w:rsidRPr="0053684F">
        <w:rPr>
          <w:lang w:val="ru-RU"/>
        </w:rPr>
        <w:t>0 ч.</w:t>
      </w:r>
    </w:p>
    <w:p w:rsidR="001C382C" w:rsidRPr="002539C9" w:rsidRDefault="001C382C" w:rsidP="000B48C9">
      <w:pPr>
        <w:spacing w:line="276" w:lineRule="auto"/>
        <w:ind w:firstLine="709"/>
        <w:jc w:val="both"/>
        <w:rPr>
          <w:u w:val="single"/>
          <w:lang w:val="ru-RU"/>
        </w:rPr>
      </w:pPr>
      <w:r w:rsidRPr="002539C9">
        <w:rPr>
          <w:u w:val="single"/>
          <w:lang w:val="ru-RU"/>
        </w:rPr>
        <w:t>На обществ</w:t>
      </w:r>
      <w:r w:rsidR="00B14839" w:rsidRPr="002539C9">
        <w:rPr>
          <w:u w:val="single"/>
          <w:lang w:val="ru-RU"/>
        </w:rPr>
        <w:t>енных слушаниях присутствовали:</w:t>
      </w:r>
    </w:p>
    <w:p w:rsidR="008312F8" w:rsidRPr="002539C9" w:rsidRDefault="0040008F" w:rsidP="000B48C9">
      <w:pPr>
        <w:spacing w:line="276" w:lineRule="auto"/>
        <w:ind w:firstLine="709"/>
        <w:jc w:val="both"/>
        <w:rPr>
          <w:b/>
          <w:lang w:val="ru-RU"/>
        </w:rPr>
      </w:pPr>
      <w:r w:rsidRPr="002539C9">
        <w:rPr>
          <w:b/>
          <w:lang w:val="ru-RU"/>
        </w:rPr>
        <w:t xml:space="preserve">Представители администрации </w:t>
      </w:r>
      <w:proofErr w:type="spellStart"/>
      <w:r w:rsidRPr="002539C9">
        <w:rPr>
          <w:b/>
          <w:lang w:val="ru-RU"/>
        </w:rPr>
        <w:t>Шелеховского</w:t>
      </w:r>
      <w:proofErr w:type="spellEnd"/>
      <w:r w:rsidRPr="002539C9">
        <w:rPr>
          <w:b/>
          <w:lang w:val="ru-RU"/>
        </w:rPr>
        <w:t xml:space="preserve"> муниципального района</w:t>
      </w:r>
      <w:r w:rsidR="008312F8" w:rsidRPr="002539C9">
        <w:rPr>
          <w:b/>
          <w:lang w:val="ru-RU"/>
        </w:rPr>
        <w:t>:</w:t>
      </w:r>
    </w:p>
    <w:p w:rsidR="00104CFF" w:rsidRPr="002539C9" w:rsidRDefault="002539C9" w:rsidP="00280F21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2539C9">
        <w:rPr>
          <w:lang w:val="ru-RU"/>
        </w:rPr>
        <w:t xml:space="preserve">Шерстнева Наталья Сергеевна, начальник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2539C9">
        <w:rPr>
          <w:lang w:val="ru-RU"/>
        </w:rPr>
        <w:t>Шелеховского</w:t>
      </w:r>
      <w:proofErr w:type="spellEnd"/>
      <w:r w:rsidRPr="002539C9">
        <w:rPr>
          <w:lang w:val="ru-RU"/>
        </w:rPr>
        <w:t xml:space="preserve"> муниципального района</w:t>
      </w:r>
      <w:r w:rsidR="0040008F" w:rsidRPr="002539C9">
        <w:rPr>
          <w:lang w:val="ru-RU"/>
        </w:rPr>
        <w:t>;</w:t>
      </w:r>
    </w:p>
    <w:p w:rsidR="00FB219D" w:rsidRPr="002539C9" w:rsidRDefault="00E12B8E" w:rsidP="00080674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2539C9">
        <w:rPr>
          <w:lang w:val="ru-RU"/>
        </w:rPr>
        <w:t>Калимулина Татьяна Владимировна</w:t>
      </w:r>
      <w:r w:rsidR="006A196F">
        <w:rPr>
          <w:lang w:val="ru-RU"/>
        </w:rPr>
        <w:t xml:space="preserve">, </w:t>
      </w:r>
      <w:r w:rsidR="0040008F" w:rsidRPr="002539C9">
        <w:rPr>
          <w:lang w:val="ru-RU"/>
        </w:rPr>
        <w:t xml:space="preserve">консультант </w:t>
      </w:r>
      <w:r w:rsidR="0067696F" w:rsidRPr="002539C9">
        <w:rPr>
          <w:lang w:val="ru-RU"/>
        </w:rPr>
        <w:t xml:space="preserve">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67696F" w:rsidRPr="002539C9">
        <w:rPr>
          <w:lang w:val="ru-RU"/>
        </w:rPr>
        <w:t>Шелеховского</w:t>
      </w:r>
      <w:proofErr w:type="spellEnd"/>
      <w:r w:rsidR="0067696F" w:rsidRPr="002539C9">
        <w:rPr>
          <w:lang w:val="ru-RU"/>
        </w:rPr>
        <w:t xml:space="preserve"> муниципального района</w:t>
      </w:r>
      <w:r w:rsidR="0040008F" w:rsidRPr="002539C9">
        <w:rPr>
          <w:lang w:val="ru-RU"/>
        </w:rPr>
        <w:t>.</w:t>
      </w:r>
    </w:p>
    <w:p w:rsidR="00624AEA" w:rsidRPr="00AE43FB" w:rsidRDefault="00624AEA" w:rsidP="00FB219D">
      <w:pPr>
        <w:pStyle w:val="a6"/>
        <w:spacing w:line="276" w:lineRule="auto"/>
        <w:ind w:left="709"/>
        <w:contextualSpacing w:val="0"/>
        <w:jc w:val="both"/>
        <w:rPr>
          <w:b/>
          <w:lang w:val="ru-RU"/>
        </w:rPr>
      </w:pPr>
      <w:r w:rsidRPr="00AE43FB">
        <w:rPr>
          <w:b/>
          <w:lang w:val="ru-RU"/>
        </w:rPr>
        <w:t>Представител</w:t>
      </w:r>
      <w:r w:rsidR="002539C9" w:rsidRPr="00AE43FB">
        <w:rPr>
          <w:b/>
          <w:lang w:val="ru-RU"/>
        </w:rPr>
        <w:t>и</w:t>
      </w:r>
      <w:r w:rsidR="00463EAA" w:rsidRPr="00AE43FB">
        <w:rPr>
          <w:b/>
          <w:lang w:val="ru-RU"/>
        </w:rPr>
        <w:t xml:space="preserve"> заказчика</w:t>
      </w:r>
      <w:r w:rsidR="005B6716" w:rsidRPr="00AE43FB">
        <w:rPr>
          <w:b/>
          <w:lang w:val="ru-RU"/>
        </w:rPr>
        <w:t xml:space="preserve"> </w:t>
      </w:r>
      <w:r w:rsidR="002539C9" w:rsidRPr="00AE43FB">
        <w:rPr>
          <w:b/>
          <w:bCs/>
          <w:lang w:val="ru-RU"/>
        </w:rPr>
        <w:t>и проектировщиков</w:t>
      </w:r>
      <w:r w:rsidR="00463EAA" w:rsidRPr="00AE43FB">
        <w:rPr>
          <w:b/>
          <w:lang w:val="ru-RU"/>
        </w:rPr>
        <w:t>:</w:t>
      </w:r>
    </w:p>
    <w:p w:rsidR="0027495D" w:rsidRPr="00AE43FB" w:rsidRDefault="0027495D" w:rsidP="0027495D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AE43FB">
        <w:rPr>
          <w:lang w:val="ru-RU"/>
        </w:rPr>
        <w:t>Ярыгин Роман Николаевич</w:t>
      </w:r>
      <w:r w:rsidR="006A196F" w:rsidRPr="00AE43FB">
        <w:rPr>
          <w:lang w:val="ru-RU"/>
        </w:rPr>
        <w:t xml:space="preserve">, </w:t>
      </w:r>
      <w:r w:rsidR="00AE43FB" w:rsidRPr="00AE43FB">
        <w:rPr>
          <w:lang w:val="ru-RU"/>
        </w:rPr>
        <w:t>гражданин РФ.</w:t>
      </w:r>
    </w:p>
    <w:p w:rsidR="00CE51C8" w:rsidRPr="0027495D" w:rsidRDefault="001C382C" w:rsidP="00FB219D">
      <w:pPr>
        <w:pStyle w:val="a6"/>
        <w:spacing w:line="276" w:lineRule="auto"/>
        <w:ind w:left="709"/>
        <w:contextualSpacing w:val="0"/>
        <w:jc w:val="both"/>
        <w:rPr>
          <w:b/>
          <w:shd w:val="clear" w:color="auto" w:fill="FFFFFF"/>
          <w:lang w:val="ru-RU"/>
        </w:rPr>
      </w:pPr>
      <w:r w:rsidRPr="0027495D">
        <w:rPr>
          <w:b/>
          <w:shd w:val="clear" w:color="auto" w:fill="FFFFFF"/>
          <w:lang w:val="ru-RU"/>
        </w:rPr>
        <w:t>Представител</w:t>
      </w:r>
      <w:r w:rsidR="00CE51C8" w:rsidRPr="0027495D">
        <w:rPr>
          <w:b/>
          <w:shd w:val="clear" w:color="auto" w:fill="FFFFFF"/>
          <w:lang w:val="ru-RU"/>
        </w:rPr>
        <w:t>и</w:t>
      </w:r>
      <w:r w:rsidRPr="0027495D">
        <w:rPr>
          <w:b/>
          <w:shd w:val="clear" w:color="auto" w:fill="FFFFFF"/>
          <w:lang w:val="ru-RU"/>
        </w:rPr>
        <w:t xml:space="preserve"> разработчика</w:t>
      </w:r>
      <w:r w:rsidR="0027495D">
        <w:rPr>
          <w:b/>
          <w:shd w:val="clear" w:color="auto" w:fill="FFFFFF"/>
          <w:lang w:val="ru-RU"/>
        </w:rPr>
        <w:t xml:space="preserve"> раздела ОВОС:</w:t>
      </w:r>
    </w:p>
    <w:p w:rsidR="0027495D" w:rsidRPr="0027495D" w:rsidRDefault="0027495D" w:rsidP="00080674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27495D">
        <w:rPr>
          <w:lang w:val="ru-RU"/>
        </w:rPr>
        <w:t>Цыбен</w:t>
      </w:r>
      <w:r w:rsidR="006A196F">
        <w:rPr>
          <w:lang w:val="ru-RU"/>
        </w:rPr>
        <w:t xml:space="preserve">доржина Баирма </w:t>
      </w:r>
      <w:proofErr w:type="spellStart"/>
      <w:r w:rsidR="006A196F">
        <w:rPr>
          <w:lang w:val="ru-RU"/>
        </w:rPr>
        <w:t>Бальжинимаевна</w:t>
      </w:r>
      <w:proofErr w:type="spellEnd"/>
      <w:r w:rsidR="006A196F">
        <w:rPr>
          <w:lang w:val="ru-RU"/>
        </w:rPr>
        <w:t xml:space="preserve">, </w:t>
      </w:r>
      <w:r w:rsidRPr="0027495D">
        <w:rPr>
          <w:lang w:val="ru-RU"/>
        </w:rPr>
        <w:t>эколог отдела экологического проектирования ООО «Сибирский стандарт»;</w:t>
      </w:r>
    </w:p>
    <w:p w:rsidR="0040008F" w:rsidRPr="0027495D" w:rsidRDefault="006A196F" w:rsidP="00080674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Юрцун Анна Сергеевна, </w:t>
      </w:r>
      <w:r w:rsidR="0027495D" w:rsidRPr="0027495D">
        <w:rPr>
          <w:lang w:val="ru-RU"/>
        </w:rPr>
        <w:t>эколог отдела экологического проектирования ООО «Сибирский стандарт»</w:t>
      </w:r>
      <w:r w:rsidR="00E12B8E" w:rsidRPr="0027495D">
        <w:rPr>
          <w:lang w:val="ru-RU"/>
        </w:rPr>
        <w:t>.</w:t>
      </w:r>
    </w:p>
    <w:p w:rsidR="0040008F" w:rsidRPr="0027495D" w:rsidRDefault="0040008F" w:rsidP="0040008F">
      <w:pPr>
        <w:pStyle w:val="a6"/>
        <w:tabs>
          <w:tab w:val="left" w:pos="993"/>
        </w:tabs>
        <w:spacing w:line="276" w:lineRule="auto"/>
        <w:jc w:val="both"/>
        <w:rPr>
          <w:b/>
          <w:lang w:val="ru-RU"/>
        </w:rPr>
      </w:pPr>
      <w:r w:rsidRPr="0027495D">
        <w:rPr>
          <w:b/>
          <w:lang w:val="ru-RU"/>
        </w:rPr>
        <w:t>Представител</w:t>
      </w:r>
      <w:r w:rsidR="0027495D">
        <w:rPr>
          <w:b/>
          <w:lang w:val="ru-RU"/>
        </w:rPr>
        <w:t>и</w:t>
      </w:r>
      <w:r w:rsidRPr="0027495D">
        <w:rPr>
          <w:b/>
          <w:lang w:val="ru-RU"/>
        </w:rPr>
        <w:t xml:space="preserve"> общественности</w:t>
      </w:r>
      <w:r w:rsidR="0027495D" w:rsidRPr="0027495D">
        <w:rPr>
          <w:b/>
          <w:lang w:val="ru-RU"/>
        </w:rPr>
        <w:t xml:space="preserve"> (7 человек)</w:t>
      </w:r>
      <w:r w:rsidRPr="0027495D">
        <w:rPr>
          <w:b/>
          <w:lang w:val="ru-RU"/>
        </w:rPr>
        <w:t>:</w:t>
      </w:r>
    </w:p>
    <w:p w:rsidR="0027495D" w:rsidRPr="0027495D" w:rsidRDefault="0027495D" w:rsidP="00A034F7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b/>
          <w:i/>
          <w:lang w:val="ru-RU"/>
        </w:rPr>
      </w:pPr>
      <w:proofErr w:type="gramStart"/>
      <w:r w:rsidRPr="0027495D">
        <w:rPr>
          <w:lang w:val="ru-RU"/>
        </w:rPr>
        <w:t>По результатам устного голосования</w:t>
      </w:r>
      <w:r w:rsidR="00A034F7">
        <w:rPr>
          <w:lang w:val="ru-RU"/>
        </w:rPr>
        <w:t xml:space="preserve">, для подписания протокола общественных обсуждений </w:t>
      </w:r>
      <w:r w:rsidRPr="0027495D">
        <w:rPr>
          <w:lang w:val="ru-RU"/>
        </w:rPr>
        <w:t xml:space="preserve"> представител</w:t>
      </w:r>
      <w:r>
        <w:rPr>
          <w:lang w:val="ru-RU"/>
        </w:rPr>
        <w:t>ями</w:t>
      </w:r>
      <w:r w:rsidRPr="0027495D">
        <w:rPr>
          <w:lang w:val="ru-RU"/>
        </w:rPr>
        <w:t xml:space="preserve"> от общественности выбран</w:t>
      </w:r>
      <w:r>
        <w:rPr>
          <w:lang w:val="ru-RU"/>
        </w:rPr>
        <w:t>ы</w:t>
      </w:r>
      <w:r w:rsidRPr="0027495D">
        <w:rPr>
          <w:lang w:val="ru-RU"/>
        </w:rPr>
        <w:t>:</w:t>
      </w:r>
      <w:proofErr w:type="gramEnd"/>
    </w:p>
    <w:p w:rsidR="006A196F" w:rsidRDefault="0027495D" w:rsidP="006A196F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>Быкова Мария Владимировна</w:t>
      </w:r>
      <w:r w:rsidR="006A196F">
        <w:rPr>
          <w:lang w:val="ru-RU"/>
        </w:rPr>
        <w:t xml:space="preserve">, </w:t>
      </w:r>
      <w:r w:rsidRPr="0027495D">
        <w:rPr>
          <w:lang w:val="ru-RU"/>
        </w:rPr>
        <w:t>гражданка РФ</w:t>
      </w:r>
      <w:r w:rsidR="006A196F">
        <w:rPr>
          <w:lang w:val="ru-RU"/>
        </w:rPr>
        <w:t>;</w:t>
      </w:r>
    </w:p>
    <w:p w:rsidR="0027495D" w:rsidRDefault="006A196F" w:rsidP="006A196F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>
        <w:rPr>
          <w:lang w:val="ru-RU"/>
        </w:rPr>
        <w:t>Савельев Дмитрий Сергеевич, гражданин РФ</w:t>
      </w:r>
      <w:r w:rsidR="0027495D" w:rsidRPr="0027495D">
        <w:rPr>
          <w:lang w:val="ru-RU"/>
        </w:rPr>
        <w:t>.</w:t>
      </w:r>
    </w:p>
    <w:p w:rsidR="006A196F" w:rsidRPr="00C30FC5" w:rsidRDefault="006A196F" w:rsidP="006A196F">
      <w:pPr>
        <w:pStyle w:val="a6"/>
        <w:tabs>
          <w:tab w:val="left" w:pos="993"/>
        </w:tabs>
        <w:spacing w:line="276" w:lineRule="auto"/>
        <w:jc w:val="both"/>
        <w:rPr>
          <w:b/>
          <w:lang w:val="ru-RU"/>
        </w:rPr>
      </w:pPr>
      <w:r w:rsidRPr="00C30FC5">
        <w:rPr>
          <w:b/>
          <w:lang w:val="ru-RU"/>
        </w:rPr>
        <w:t>Представитель общественной организации (объединения):</w:t>
      </w:r>
    </w:p>
    <w:p w:rsidR="006A196F" w:rsidRPr="006A196F" w:rsidRDefault="006A196F" w:rsidP="006A196F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proofErr w:type="spellStart"/>
      <w:r w:rsidRPr="008F6623">
        <w:rPr>
          <w:lang w:val="ru-RU"/>
        </w:rPr>
        <w:t>Саралидзе</w:t>
      </w:r>
      <w:proofErr w:type="spellEnd"/>
      <w:r w:rsidRPr="008F6623">
        <w:rPr>
          <w:lang w:val="ru-RU"/>
        </w:rPr>
        <w:t xml:space="preserve"> Василий Юрьевич, член РО Казачьей партии Российской</w:t>
      </w:r>
      <w:r w:rsidRPr="006A196F">
        <w:rPr>
          <w:lang w:val="ru-RU"/>
        </w:rPr>
        <w:t xml:space="preserve"> Федерации в Иркутской области</w:t>
      </w:r>
      <w:r>
        <w:rPr>
          <w:lang w:val="ru-RU"/>
        </w:rPr>
        <w:t>.</w:t>
      </w:r>
    </w:p>
    <w:p w:rsidR="008A4F62" w:rsidRPr="008A4F62" w:rsidRDefault="008A4F62" w:rsidP="000B48C9">
      <w:pPr>
        <w:spacing w:line="276" w:lineRule="auto"/>
        <w:ind w:firstLine="709"/>
        <w:jc w:val="both"/>
        <w:rPr>
          <w:u w:val="single"/>
          <w:lang w:val="ru-RU"/>
        </w:rPr>
      </w:pPr>
      <w:r w:rsidRPr="008A4F62">
        <w:rPr>
          <w:u w:val="single"/>
          <w:lang w:val="ru-RU"/>
        </w:rPr>
        <w:t>На общественных обсуждениях присутствовали 13 человек.</w:t>
      </w:r>
    </w:p>
    <w:p w:rsidR="00674F1D" w:rsidRPr="008A4F62" w:rsidRDefault="00E23D45" w:rsidP="000B48C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8A4F62">
        <w:rPr>
          <w:u w:val="single"/>
          <w:lang w:val="ru-RU"/>
        </w:rPr>
        <w:t>Регистрационные листы прилагаются к протоколу (приложение № 1</w:t>
      </w:r>
      <w:r w:rsidR="006A196F" w:rsidRPr="008A4F62">
        <w:rPr>
          <w:u w:val="single"/>
          <w:lang w:val="ru-RU"/>
        </w:rPr>
        <w:t>, № 2</w:t>
      </w:r>
      <w:r w:rsidRPr="008A4F62">
        <w:rPr>
          <w:u w:val="single"/>
          <w:lang w:val="ru-RU"/>
        </w:rPr>
        <w:t>).</w:t>
      </w:r>
    </w:p>
    <w:p w:rsidR="0053684F" w:rsidRDefault="0053684F" w:rsidP="000B48C9">
      <w:pPr>
        <w:spacing w:line="276" w:lineRule="auto"/>
        <w:ind w:firstLine="709"/>
        <w:jc w:val="both"/>
        <w:rPr>
          <w:highlight w:val="yellow"/>
          <w:u w:val="single"/>
          <w:shd w:val="clear" w:color="auto" w:fill="FFFFFF"/>
          <w:lang w:val="ru-RU"/>
        </w:rPr>
      </w:pPr>
    </w:p>
    <w:p w:rsidR="00674F1D" w:rsidRPr="006A196F" w:rsidRDefault="00674F1D" w:rsidP="000B48C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6A196F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2F4E84" w:rsidRPr="006A196F" w:rsidRDefault="002F4E84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6A196F">
        <w:rPr>
          <w:lang w:val="ru-RU"/>
        </w:rPr>
        <w:t>Федеральный закон от 10.01.2002г. № 7-ФЗ «Об охране окружающей среды»;</w:t>
      </w:r>
    </w:p>
    <w:p w:rsidR="002F4E84" w:rsidRPr="006A196F" w:rsidRDefault="002F4E84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6A196F">
        <w:rPr>
          <w:lang w:val="ru-RU"/>
        </w:rPr>
        <w:t xml:space="preserve">Федеральный закон от 23.11.1995г. № 174-ФЗ «Об экологической экспертизе»;  </w:t>
      </w:r>
    </w:p>
    <w:p w:rsidR="002F4E84" w:rsidRPr="006A196F" w:rsidRDefault="002F4E84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6A196F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ный приказом </w:t>
      </w:r>
      <w:proofErr w:type="spellStart"/>
      <w:r w:rsidRPr="006A196F">
        <w:rPr>
          <w:lang w:val="ru-RU"/>
        </w:rPr>
        <w:t>Госкомэкологии</w:t>
      </w:r>
      <w:proofErr w:type="spellEnd"/>
      <w:r w:rsidRPr="006A196F">
        <w:rPr>
          <w:lang w:val="ru-RU"/>
        </w:rPr>
        <w:t xml:space="preserve"> России от 16.05.2000 № 372;</w:t>
      </w:r>
    </w:p>
    <w:p w:rsidR="00674F1D" w:rsidRPr="006A196F" w:rsidRDefault="002F4E84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6A196F">
        <w:rPr>
          <w:lang w:val="ru-RU"/>
        </w:rPr>
        <w:lastRenderedPageBreak/>
        <w:t xml:space="preserve">Постановление Администрации </w:t>
      </w:r>
      <w:proofErr w:type="spellStart"/>
      <w:r w:rsidRPr="006A196F">
        <w:rPr>
          <w:lang w:val="ru-RU"/>
        </w:rPr>
        <w:t>Шелеховского</w:t>
      </w:r>
      <w:proofErr w:type="spellEnd"/>
      <w:r w:rsidRPr="006A196F">
        <w:rPr>
          <w:lang w:val="ru-RU"/>
        </w:rPr>
        <w:t xml:space="preserve"> муниципального района от 29.04.2016 № 106-па «Об утверждении Порядка организации и проведения общественных обсуждений среди населений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6A196F">
        <w:rPr>
          <w:lang w:val="ru-RU"/>
        </w:rPr>
        <w:t>Шелеховского</w:t>
      </w:r>
      <w:proofErr w:type="spellEnd"/>
      <w:r w:rsidRPr="006A196F">
        <w:rPr>
          <w:lang w:val="ru-RU"/>
        </w:rPr>
        <w:t xml:space="preserve"> района».</w:t>
      </w:r>
    </w:p>
    <w:p w:rsidR="0053684F" w:rsidRDefault="0053684F" w:rsidP="000B48C9">
      <w:pPr>
        <w:pStyle w:val="31"/>
        <w:spacing w:line="276" w:lineRule="auto"/>
        <w:ind w:firstLine="709"/>
        <w:rPr>
          <w:rFonts w:ascii="Times New Roman" w:hAnsi="Times New Roman" w:cs="Times New Roman"/>
          <w:sz w:val="24"/>
          <w:highlight w:val="yellow"/>
          <w:u w:val="single"/>
        </w:rPr>
      </w:pPr>
    </w:p>
    <w:p w:rsidR="00674F1D" w:rsidRPr="006A196F" w:rsidRDefault="001C382C" w:rsidP="000B48C9">
      <w:pPr>
        <w:pStyle w:val="31"/>
        <w:spacing w:line="27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6A196F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CD547D" w:rsidRDefault="001C382C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D547D">
        <w:rPr>
          <w:lang w:val="ru-RU"/>
        </w:rPr>
        <w:t>«Транспорт России»</w:t>
      </w:r>
      <w:r w:rsidR="00674F1D" w:rsidRPr="00CD547D">
        <w:rPr>
          <w:lang w:val="ru-RU"/>
        </w:rPr>
        <w:t xml:space="preserve"> –</w:t>
      </w:r>
      <w:r w:rsidRPr="00CD547D">
        <w:rPr>
          <w:lang w:val="ru-RU"/>
        </w:rPr>
        <w:t xml:space="preserve"> </w:t>
      </w:r>
      <w:r w:rsidR="001B64F9">
        <w:rPr>
          <w:lang w:val="ru-RU"/>
        </w:rPr>
        <w:t xml:space="preserve">01 </w:t>
      </w:r>
      <w:r w:rsidR="006A196F" w:rsidRPr="00CD547D">
        <w:rPr>
          <w:lang w:val="ru-RU"/>
        </w:rPr>
        <w:t>-</w:t>
      </w:r>
      <w:r w:rsidR="001B64F9">
        <w:rPr>
          <w:lang w:val="ru-RU"/>
        </w:rPr>
        <w:t xml:space="preserve"> </w:t>
      </w:r>
      <w:r w:rsidR="006A196F" w:rsidRPr="00CD547D">
        <w:rPr>
          <w:lang w:val="ru-RU"/>
        </w:rPr>
        <w:t>07.07.</w:t>
      </w:r>
      <w:r w:rsidR="00A9196B" w:rsidRPr="00CD547D">
        <w:rPr>
          <w:lang w:val="ru-RU"/>
        </w:rPr>
        <w:t>201</w:t>
      </w:r>
      <w:r w:rsidR="00280F21" w:rsidRPr="00CD547D">
        <w:rPr>
          <w:lang w:val="ru-RU"/>
        </w:rPr>
        <w:t>9</w:t>
      </w:r>
      <w:r w:rsidR="00A9196B" w:rsidRPr="00CD547D">
        <w:rPr>
          <w:lang w:val="ru-RU"/>
        </w:rPr>
        <w:t xml:space="preserve"> г. № </w:t>
      </w:r>
      <w:r w:rsidR="00280F21" w:rsidRPr="00CD547D">
        <w:rPr>
          <w:lang w:val="ru-RU"/>
        </w:rPr>
        <w:t>2</w:t>
      </w:r>
      <w:r w:rsidR="00CD547D" w:rsidRPr="00CD547D">
        <w:rPr>
          <w:lang w:val="ru-RU"/>
        </w:rPr>
        <w:t>7</w:t>
      </w:r>
      <w:r w:rsidR="001B235A" w:rsidRPr="00CD547D">
        <w:rPr>
          <w:lang w:val="ru-RU"/>
        </w:rPr>
        <w:t xml:space="preserve"> (</w:t>
      </w:r>
      <w:r w:rsidR="00280F21" w:rsidRPr="00CD547D">
        <w:rPr>
          <w:lang w:val="ru-RU"/>
        </w:rPr>
        <w:t>10</w:t>
      </w:r>
      <w:r w:rsidR="00CD547D" w:rsidRPr="00CD547D">
        <w:rPr>
          <w:lang w:val="ru-RU"/>
        </w:rPr>
        <w:t>93</w:t>
      </w:r>
      <w:r w:rsidR="00131311" w:rsidRPr="00CD547D">
        <w:rPr>
          <w:lang w:val="ru-RU"/>
        </w:rPr>
        <w:t>)</w:t>
      </w:r>
      <w:r w:rsidR="00AA361C">
        <w:rPr>
          <w:lang w:val="ru-RU"/>
        </w:rPr>
        <w:t xml:space="preserve"> - </w:t>
      </w:r>
      <w:r w:rsidR="00AA361C" w:rsidRPr="00C67D3A">
        <w:rPr>
          <w:bCs/>
          <w:lang w:val="ru-RU"/>
        </w:rPr>
        <w:t>официальное издание федеральных органов исполнительной власти</w:t>
      </w:r>
      <w:r w:rsidRPr="00CD547D">
        <w:rPr>
          <w:lang w:val="ru-RU"/>
        </w:rPr>
        <w:t>;</w:t>
      </w:r>
    </w:p>
    <w:p w:rsidR="00674F1D" w:rsidRPr="00A034F7" w:rsidRDefault="00674F1D" w:rsidP="00080674">
      <w:pPr>
        <w:pStyle w:val="a6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D547D">
        <w:rPr>
          <w:lang w:val="ru-RU"/>
        </w:rPr>
        <w:t>«Об</w:t>
      </w:r>
      <w:r w:rsidRPr="00A034F7">
        <w:rPr>
          <w:lang w:val="ru-RU"/>
        </w:rPr>
        <w:t>ластная» –</w:t>
      </w:r>
      <w:r w:rsidR="001C382C" w:rsidRPr="00A034F7">
        <w:rPr>
          <w:lang w:val="ru-RU"/>
        </w:rPr>
        <w:t xml:space="preserve"> </w:t>
      </w:r>
      <w:r w:rsidR="00CD547D" w:rsidRPr="00A034F7">
        <w:rPr>
          <w:lang w:val="ru-RU"/>
        </w:rPr>
        <w:t>03.07.</w:t>
      </w:r>
      <w:r w:rsidR="00D0748A" w:rsidRPr="00A034F7">
        <w:rPr>
          <w:lang w:val="ru-RU"/>
        </w:rPr>
        <w:t>201</w:t>
      </w:r>
      <w:r w:rsidR="00280F21" w:rsidRPr="00A034F7">
        <w:rPr>
          <w:lang w:val="ru-RU"/>
        </w:rPr>
        <w:t>9</w:t>
      </w:r>
      <w:r w:rsidR="00D0748A" w:rsidRPr="00A034F7">
        <w:rPr>
          <w:lang w:val="ru-RU"/>
        </w:rPr>
        <w:t xml:space="preserve"> г. № </w:t>
      </w:r>
      <w:r w:rsidR="00CD547D" w:rsidRPr="00A034F7">
        <w:rPr>
          <w:lang w:val="ru-RU"/>
        </w:rPr>
        <w:t>73</w:t>
      </w:r>
      <w:r w:rsidR="00131311" w:rsidRPr="00A034F7">
        <w:rPr>
          <w:lang w:val="ru-RU"/>
        </w:rPr>
        <w:t xml:space="preserve"> (</w:t>
      </w:r>
      <w:r w:rsidR="00280F21" w:rsidRPr="00A034F7">
        <w:rPr>
          <w:lang w:val="ru-RU"/>
        </w:rPr>
        <w:t>19</w:t>
      </w:r>
      <w:r w:rsidR="00CD547D" w:rsidRPr="00A034F7">
        <w:rPr>
          <w:lang w:val="ru-RU"/>
        </w:rPr>
        <w:t>76</w:t>
      </w:r>
      <w:r w:rsidR="00131311" w:rsidRPr="00A034F7">
        <w:rPr>
          <w:lang w:val="ru-RU"/>
        </w:rPr>
        <w:t>)</w:t>
      </w:r>
      <w:r w:rsidR="00AA361C">
        <w:rPr>
          <w:lang w:val="ru-RU"/>
        </w:rPr>
        <w:t xml:space="preserve"> - </w:t>
      </w:r>
      <w:r w:rsidR="00AA361C" w:rsidRPr="00FD48BD">
        <w:rPr>
          <w:bCs/>
          <w:lang w:val="ru-RU"/>
        </w:rPr>
        <w:t>официальное издание Правительства Иркутской области</w:t>
      </w:r>
      <w:r w:rsidR="001C382C" w:rsidRPr="00A034F7">
        <w:rPr>
          <w:lang w:val="ru-RU"/>
        </w:rPr>
        <w:t>;</w:t>
      </w:r>
      <w:r w:rsidR="00131311" w:rsidRPr="00A034F7">
        <w:rPr>
          <w:lang w:val="ru-RU"/>
        </w:rPr>
        <w:t xml:space="preserve"> </w:t>
      </w:r>
    </w:p>
    <w:p w:rsidR="00280F21" w:rsidRPr="00AA361C" w:rsidRDefault="001C382C" w:rsidP="0053684F">
      <w:pPr>
        <w:pStyle w:val="a6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709"/>
        <w:contextualSpacing w:val="0"/>
        <w:jc w:val="both"/>
        <w:rPr>
          <w:u w:val="single"/>
          <w:lang w:val="ru-RU"/>
        </w:rPr>
      </w:pPr>
      <w:r w:rsidRPr="00A034F7">
        <w:rPr>
          <w:lang w:val="ru-RU"/>
        </w:rPr>
        <w:t>«</w:t>
      </w:r>
      <w:r w:rsidR="00280F21" w:rsidRPr="00A034F7">
        <w:rPr>
          <w:lang w:val="ru-RU"/>
        </w:rPr>
        <w:t>Шелеховский вестник</w:t>
      </w:r>
      <w:r w:rsidR="00674F1D" w:rsidRPr="00A034F7">
        <w:rPr>
          <w:lang w:val="ru-RU"/>
        </w:rPr>
        <w:t>» –</w:t>
      </w:r>
      <w:r w:rsidRPr="00A034F7">
        <w:rPr>
          <w:lang w:val="ru-RU"/>
        </w:rPr>
        <w:t xml:space="preserve"> </w:t>
      </w:r>
      <w:r w:rsidR="00CD547D" w:rsidRPr="00A034F7">
        <w:rPr>
          <w:lang w:val="ru-RU"/>
        </w:rPr>
        <w:t>05.07.</w:t>
      </w:r>
      <w:r w:rsidR="00D0748A" w:rsidRPr="00A034F7">
        <w:rPr>
          <w:lang w:val="ru-RU"/>
        </w:rPr>
        <w:t>201</w:t>
      </w:r>
      <w:r w:rsidR="00280F21" w:rsidRPr="00A034F7">
        <w:rPr>
          <w:lang w:val="ru-RU"/>
        </w:rPr>
        <w:t>9</w:t>
      </w:r>
      <w:r w:rsidR="00D0748A" w:rsidRPr="00A034F7">
        <w:rPr>
          <w:lang w:val="ru-RU"/>
        </w:rPr>
        <w:t xml:space="preserve"> г. № </w:t>
      </w:r>
      <w:r w:rsidR="00B30C83" w:rsidRPr="00A034F7">
        <w:rPr>
          <w:lang w:val="ru-RU"/>
        </w:rPr>
        <w:t>2</w:t>
      </w:r>
      <w:r w:rsidR="005A0D73">
        <w:rPr>
          <w:lang w:val="ru-RU"/>
        </w:rPr>
        <w:t>6</w:t>
      </w:r>
      <w:r w:rsidR="00821C9D" w:rsidRPr="00A034F7">
        <w:rPr>
          <w:lang w:val="ru-RU"/>
        </w:rPr>
        <w:t xml:space="preserve"> (</w:t>
      </w:r>
      <w:r w:rsidR="00B30C83" w:rsidRPr="00A034F7">
        <w:rPr>
          <w:lang w:val="ru-RU"/>
        </w:rPr>
        <w:t>688</w:t>
      </w:r>
      <w:r w:rsidR="005A0D73">
        <w:rPr>
          <w:lang w:val="ru-RU"/>
        </w:rPr>
        <w:t>9</w:t>
      </w:r>
      <w:r w:rsidR="00131311" w:rsidRPr="00A034F7">
        <w:rPr>
          <w:lang w:val="ru-RU"/>
        </w:rPr>
        <w:t>)</w:t>
      </w:r>
      <w:r w:rsidR="00AA361C">
        <w:rPr>
          <w:lang w:val="ru-RU"/>
        </w:rPr>
        <w:t xml:space="preserve"> - </w:t>
      </w:r>
      <w:r w:rsidR="00AA361C" w:rsidRPr="00C67D3A">
        <w:rPr>
          <w:bCs/>
          <w:lang w:val="ru-RU"/>
        </w:rPr>
        <w:t xml:space="preserve">официальное издание органов местного самоуправления г. </w:t>
      </w:r>
      <w:proofErr w:type="spellStart"/>
      <w:r w:rsidR="00AA361C">
        <w:rPr>
          <w:bCs/>
          <w:lang w:val="ru-RU"/>
        </w:rPr>
        <w:t>Шелехов</w:t>
      </w:r>
      <w:proofErr w:type="spellEnd"/>
      <w:r w:rsidRPr="00A034F7">
        <w:rPr>
          <w:lang w:val="ru-RU"/>
        </w:rPr>
        <w:t>.</w:t>
      </w:r>
    </w:p>
    <w:p w:rsidR="0030151B" w:rsidRPr="0053684F" w:rsidRDefault="00A07D8C" w:rsidP="00280F21">
      <w:pPr>
        <w:pStyle w:val="a6"/>
        <w:tabs>
          <w:tab w:val="left" w:pos="993"/>
        </w:tabs>
        <w:spacing w:after="160" w:line="259" w:lineRule="auto"/>
        <w:ind w:left="0" w:firstLine="709"/>
        <w:contextualSpacing w:val="0"/>
        <w:jc w:val="both"/>
        <w:rPr>
          <w:b/>
          <w:highlight w:val="yellow"/>
          <w:u w:val="single"/>
          <w:lang w:val="ru-RU"/>
        </w:rPr>
      </w:pPr>
      <w:r w:rsidRPr="00CD547D">
        <w:rPr>
          <w:lang w:val="ru-RU"/>
        </w:rPr>
        <w:t xml:space="preserve">Материалы объекта государственной экологической экспертизы, </w:t>
      </w:r>
      <w:r w:rsidR="002F4E84" w:rsidRPr="00CD547D">
        <w:rPr>
          <w:lang w:val="ru-RU"/>
        </w:rPr>
        <w:t>а именно техническое задание по оценке воздействия на окружающую среду, входящее в состав предварительных материалов оценки воздействия на окружающую среду, техническое задание на выполнение инженерных изысканий и техническое задание на разработку проектной документации</w:t>
      </w:r>
      <w:r w:rsidRPr="00CD547D">
        <w:rPr>
          <w:lang w:val="ru-RU"/>
        </w:rPr>
        <w:t xml:space="preserve"> по объекту: </w:t>
      </w:r>
      <w:r w:rsidR="00821C9D" w:rsidRPr="00CD547D">
        <w:rPr>
          <w:lang w:val="ru-RU"/>
        </w:rPr>
        <w:t>«</w:t>
      </w:r>
      <w:r w:rsidR="0053684F" w:rsidRPr="00CD547D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CD547D">
        <w:rPr>
          <w:lang w:val="ru-RU"/>
        </w:rPr>
        <w:t>Шелеховского</w:t>
      </w:r>
      <w:proofErr w:type="spellEnd"/>
      <w:r w:rsidR="0053684F" w:rsidRPr="00CD547D">
        <w:rPr>
          <w:lang w:val="ru-RU"/>
        </w:rPr>
        <w:t xml:space="preserve"> муниципального района</w:t>
      </w:r>
      <w:r w:rsidR="00821C9D" w:rsidRPr="00CD547D">
        <w:rPr>
          <w:lang w:val="ru-RU"/>
        </w:rPr>
        <w:t>»</w:t>
      </w:r>
      <w:r w:rsidR="00A9196B" w:rsidRPr="00CD547D">
        <w:rPr>
          <w:lang w:val="ru-RU"/>
        </w:rPr>
        <w:t xml:space="preserve"> </w:t>
      </w:r>
      <w:r w:rsidR="002F4E84" w:rsidRPr="00CD547D">
        <w:rPr>
          <w:lang w:val="ru-RU"/>
        </w:rPr>
        <w:t xml:space="preserve">размещены для ознакомления по адресу: г. Иркутск, ул. Красноказачья, д. 115, оф. 221 и г. </w:t>
      </w:r>
      <w:proofErr w:type="spellStart"/>
      <w:r w:rsidR="002F4E84" w:rsidRPr="00CD547D">
        <w:rPr>
          <w:lang w:val="ru-RU"/>
        </w:rPr>
        <w:t>Шелехов</w:t>
      </w:r>
      <w:proofErr w:type="spellEnd"/>
      <w:r w:rsidR="002F4E84" w:rsidRPr="00CD547D">
        <w:rPr>
          <w:lang w:val="ru-RU"/>
        </w:rPr>
        <w:t xml:space="preserve">, 20 квартал, д. 84 </w:t>
      </w:r>
      <w:proofErr w:type="spellStart"/>
      <w:r w:rsidR="002F4E84" w:rsidRPr="00CD547D">
        <w:rPr>
          <w:lang w:val="ru-RU"/>
        </w:rPr>
        <w:t>каб</w:t>
      </w:r>
      <w:proofErr w:type="spellEnd"/>
      <w:r w:rsidR="002F4E84" w:rsidRPr="00CD547D">
        <w:rPr>
          <w:lang w:val="ru-RU"/>
        </w:rPr>
        <w:t>. 1</w:t>
      </w:r>
      <w:r w:rsidR="00CD547D" w:rsidRPr="00CD547D">
        <w:rPr>
          <w:lang w:val="ru-RU"/>
        </w:rPr>
        <w:t xml:space="preserve">, Шелеховский район, </w:t>
      </w:r>
      <w:r w:rsidR="00CD547D" w:rsidRPr="00CD547D">
        <w:rPr>
          <w:bCs/>
          <w:lang w:val="ru-RU"/>
        </w:rPr>
        <w:t xml:space="preserve">пос. </w:t>
      </w:r>
      <w:r w:rsidR="00CD547D" w:rsidRPr="00830F58">
        <w:rPr>
          <w:bCs/>
          <w:lang w:val="ru-RU"/>
        </w:rPr>
        <w:t>Подкаменная,  ул. Вокзальная, 7 А</w:t>
      </w:r>
      <w:r w:rsidR="002F4E84" w:rsidRPr="00CD547D">
        <w:rPr>
          <w:lang w:val="ru-RU"/>
        </w:rPr>
        <w:t>.</w:t>
      </w:r>
    </w:p>
    <w:p w:rsidR="001C382C" w:rsidRPr="00CD547D" w:rsidRDefault="001C382C" w:rsidP="000B48C9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CD547D">
        <w:rPr>
          <w:rFonts w:ascii="Times New Roman" w:hAnsi="Times New Roman" w:cs="Times New Roman"/>
          <w:b w:val="0"/>
          <w:color w:val="auto"/>
          <w:sz w:val="24"/>
          <w:u w:val="single"/>
        </w:rPr>
        <w:t>На слушаниях были представлены следующие материалы:</w:t>
      </w:r>
    </w:p>
    <w:p w:rsidR="00F7336C" w:rsidRPr="00CD547D" w:rsidRDefault="00F7336C" w:rsidP="00F7336C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D547D">
        <w:rPr>
          <w:lang w:val="ru-RU"/>
        </w:rPr>
        <w:t>Предварительный вариант материалов проектной документации, а именно: техническое задание по оценке воздействия на окружающую среду, входящее в состав предварительных материалов оценки воздействия на окружающую среду, техническое задание на выполнение инженерных изысканий и техническое задание на разработку проектной документации по объекту</w:t>
      </w:r>
      <w:r w:rsidR="002F4E84" w:rsidRPr="00CD547D">
        <w:rPr>
          <w:lang w:val="ru-RU"/>
        </w:rPr>
        <w:t xml:space="preserve">: </w:t>
      </w:r>
      <w:r w:rsidR="001001F5" w:rsidRPr="00CD547D">
        <w:rPr>
          <w:lang w:val="ru-RU"/>
        </w:rPr>
        <w:t>«</w:t>
      </w:r>
      <w:r w:rsidR="0053684F" w:rsidRPr="00CD547D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CD547D">
        <w:rPr>
          <w:lang w:val="ru-RU"/>
        </w:rPr>
        <w:t>Шелеховского</w:t>
      </w:r>
      <w:proofErr w:type="spellEnd"/>
      <w:r w:rsidR="0053684F" w:rsidRPr="00CD547D">
        <w:rPr>
          <w:lang w:val="ru-RU"/>
        </w:rPr>
        <w:t xml:space="preserve"> муниципального района</w:t>
      </w:r>
      <w:r w:rsidR="001001F5" w:rsidRPr="00CD547D">
        <w:rPr>
          <w:lang w:val="ru-RU"/>
        </w:rPr>
        <w:t>».</w:t>
      </w:r>
    </w:p>
    <w:p w:rsidR="00F7336C" w:rsidRPr="00CD547D" w:rsidRDefault="001C382C" w:rsidP="00F7336C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D547D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F7336C" w:rsidRPr="00CD547D" w:rsidRDefault="00203AF1" w:rsidP="00F7336C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3179B4">
        <w:rPr>
          <w:lang w:val="ru-RU"/>
        </w:rPr>
        <w:t xml:space="preserve">Копия уведомления в адрес органов местного самоуправления </w:t>
      </w:r>
      <w:proofErr w:type="spellStart"/>
      <w:r w:rsidRPr="006C3C0B">
        <w:rPr>
          <w:lang w:val="ru-RU"/>
        </w:rPr>
        <w:t>Шелеховского</w:t>
      </w:r>
      <w:proofErr w:type="spellEnd"/>
      <w:r w:rsidRPr="006C3C0B">
        <w:rPr>
          <w:lang w:val="ru-RU"/>
        </w:rPr>
        <w:t xml:space="preserve"> муниципального района</w:t>
      </w:r>
      <w:r>
        <w:rPr>
          <w:lang w:val="ru-RU"/>
        </w:rPr>
        <w:t xml:space="preserve"> о проведении</w:t>
      </w:r>
      <w:r w:rsidRPr="003179B4">
        <w:rPr>
          <w:lang w:val="ru-RU"/>
        </w:rPr>
        <w:t xml:space="preserve"> общественных слушаний</w:t>
      </w:r>
      <w:r w:rsidR="001C382C" w:rsidRPr="00CD547D">
        <w:rPr>
          <w:lang w:val="ru-RU"/>
        </w:rPr>
        <w:t>.</w:t>
      </w:r>
    </w:p>
    <w:p w:rsidR="00A07D8C" w:rsidRPr="00CD547D" w:rsidRDefault="00A07D8C" w:rsidP="00F7336C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lang w:val="ru-RU"/>
        </w:rPr>
      </w:pPr>
      <w:r w:rsidRPr="00CD547D">
        <w:rPr>
          <w:lang w:val="ru-RU"/>
        </w:rPr>
        <w:t>Информационные материалы, обеспечивающие полноту и достоверность информирования участников слушаний по обсуждаемому вопросу.</w:t>
      </w:r>
    </w:p>
    <w:p w:rsidR="0030151B" w:rsidRPr="0053684F" w:rsidRDefault="0030151B" w:rsidP="000B48C9">
      <w:pPr>
        <w:spacing w:line="276" w:lineRule="auto"/>
        <w:ind w:firstLine="709"/>
        <w:jc w:val="both"/>
        <w:rPr>
          <w:highlight w:val="yellow"/>
          <w:u w:val="single"/>
          <w:lang w:val="ru-RU"/>
        </w:rPr>
      </w:pPr>
    </w:p>
    <w:p w:rsidR="004779E8" w:rsidRPr="00CD547D" w:rsidRDefault="004779E8" w:rsidP="004779E8">
      <w:pPr>
        <w:tabs>
          <w:tab w:val="left" w:pos="993"/>
        </w:tabs>
        <w:spacing w:line="276" w:lineRule="auto"/>
        <w:ind w:left="709"/>
        <w:contextualSpacing/>
        <w:jc w:val="both"/>
        <w:rPr>
          <w:lang w:val="ru-RU"/>
        </w:rPr>
      </w:pPr>
      <w:r w:rsidRPr="00CD547D">
        <w:rPr>
          <w:u w:val="single"/>
          <w:lang w:val="ru-RU"/>
        </w:rPr>
        <w:t>Задачи слушаний:</w:t>
      </w:r>
    </w:p>
    <w:p w:rsidR="004779E8" w:rsidRPr="00CD547D" w:rsidRDefault="00F7336C" w:rsidP="004779E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851"/>
        <w:jc w:val="both"/>
        <w:rPr>
          <w:lang w:val="ru-RU"/>
        </w:rPr>
      </w:pPr>
      <w:r w:rsidRPr="00CD547D">
        <w:rPr>
          <w:lang w:val="ru-RU"/>
        </w:rPr>
        <w:t xml:space="preserve">Представление первоначальной информации о </w:t>
      </w:r>
      <w:proofErr w:type="gramStart"/>
      <w:r w:rsidRPr="00CD547D">
        <w:rPr>
          <w:lang w:val="ru-RU"/>
        </w:rPr>
        <w:t>техническом</w:t>
      </w:r>
      <w:proofErr w:type="gramEnd"/>
      <w:r w:rsidRPr="00CD547D">
        <w:rPr>
          <w:lang w:val="ru-RU"/>
        </w:rPr>
        <w:t xml:space="preserve"> задание по оценке воздействия на окружающую среду, входящее в состав предварительных материалов оценки воздействия на окружающую среду, техническом задание на выполнение инженерных изысканий и техническом задание на разработку проектной документации по объекту:</w:t>
      </w:r>
      <w:r w:rsidR="004779E8" w:rsidRPr="00CD547D">
        <w:rPr>
          <w:lang w:val="ru-RU"/>
        </w:rPr>
        <w:t xml:space="preserve"> «</w:t>
      </w:r>
      <w:r w:rsidR="0053684F" w:rsidRPr="00CD547D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CD547D">
        <w:rPr>
          <w:lang w:val="ru-RU"/>
        </w:rPr>
        <w:t>Шелеховского</w:t>
      </w:r>
      <w:proofErr w:type="spellEnd"/>
      <w:r w:rsidR="0053684F" w:rsidRPr="00CD547D">
        <w:rPr>
          <w:lang w:val="ru-RU"/>
        </w:rPr>
        <w:t xml:space="preserve"> муниципального района</w:t>
      </w:r>
      <w:r w:rsidR="004779E8" w:rsidRPr="00CD547D">
        <w:rPr>
          <w:lang w:val="ru-RU"/>
        </w:rPr>
        <w:t xml:space="preserve">». </w:t>
      </w:r>
    </w:p>
    <w:p w:rsidR="004779E8" w:rsidRPr="00CD547D" w:rsidRDefault="004779E8" w:rsidP="004779E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851"/>
        <w:jc w:val="both"/>
        <w:rPr>
          <w:lang w:val="ru-RU"/>
        </w:rPr>
      </w:pPr>
      <w:r w:rsidRPr="00CD547D">
        <w:rPr>
          <w:lang w:val="ru-RU"/>
        </w:rPr>
        <w:t>Обсуждение представленной информации.</w:t>
      </w:r>
    </w:p>
    <w:p w:rsidR="004779E8" w:rsidRPr="00CD547D" w:rsidRDefault="004779E8" w:rsidP="004779E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851"/>
        <w:jc w:val="both"/>
        <w:rPr>
          <w:lang w:val="ru-RU"/>
        </w:rPr>
      </w:pPr>
      <w:r w:rsidRPr="00CD547D">
        <w:rPr>
          <w:lang w:val="ru-RU"/>
        </w:rPr>
        <w:lastRenderedPageBreak/>
        <w:t>Утверждение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(далее - Технические задания).</w:t>
      </w:r>
    </w:p>
    <w:p w:rsidR="0030151B" w:rsidRPr="0053684F" w:rsidRDefault="0030151B" w:rsidP="000B48C9">
      <w:pPr>
        <w:spacing w:line="276" w:lineRule="auto"/>
        <w:ind w:firstLine="709"/>
        <w:jc w:val="both"/>
        <w:rPr>
          <w:b/>
          <w:highlight w:val="yellow"/>
          <w:lang w:val="ru-RU"/>
        </w:rPr>
      </w:pPr>
    </w:p>
    <w:p w:rsidR="00642B2B" w:rsidRPr="0087258A" w:rsidRDefault="001C382C" w:rsidP="000B48C9">
      <w:pPr>
        <w:spacing w:line="276" w:lineRule="auto"/>
        <w:ind w:firstLine="709"/>
        <w:jc w:val="both"/>
        <w:rPr>
          <w:b/>
          <w:lang w:val="ru-RU"/>
        </w:rPr>
      </w:pPr>
      <w:r w:rsidRPr="0087258A">
        <w:rPr>
          <w:b/>
          <w:lang w:val="ru-RU"/>
        </w:rPr>
        <w:t>Краткое изложение выступлений:</w:t>
      </w:r>
    </w:p>
    <w:p w:rsidR="00642B2B" w:rsidRPr="0087258A" w:rsidRDefault="001C382C" w:rsidP="00940D92">
      <w:pPr>
        <w:spacing w:line="276" w:lineRule="auto"/>
        <w:ind w:firstLine="709"/>
        <w:jc w:val="both"/>
        <w:rPr>
          <w:b/>
          <w:lang w:val="ru-RU"/>
        </w:rPr>
      </w:pPr>
      <w:r w:rsidRPr="0087258A">
        <w:rPr>
          <w:b/>
          <w:lang w:val="ru-RU"/>
        </w:rPr>
        <w:t>Вступительное слово</w:t>
      </w:r>
      <w:r w:rsidRPr="0087258A">
        <w:rPr>
          <w:lang w:val="ru-RU"/>
        </w:rPr>
        <w:t xml:space="preserve"> </w:t>
      </w:r>
      <w:r w:rsidR="004779E8" w:rsidRPr="0087258A">
        <w:rPr>
          <w:lang w:val="ru-RU"/>
        </w:rPr>
        <w:t xml:space="preserve">представителя администрации </w:t>
      </w:r>
      <w:proofErr w:type="spellStart"/>
      <w:r w:rsidR="004779E8" w:rsidRPr="0087258A">
        <w:rPr>
          <w:lang w:val="ru-RU"/>
        </w:rPr>
        <w:t>Шелеховского</w:t>
      </w:r>
      <w:proofErr w:type="spellEnd"/>
      <w:r w:rsidR="004779E8" w:rsidRPr="0087258A">
        <w:rPr>
          <w:lang w:val="ru-RU"/>
        </w:rPr>
        <w:t xml:space="preserve"> муниципального района – </w:t>
      </w:r>
      <w:r w:rsidR="0087258A" w:rsidRPr="0087258A">
        <w:rPr>
          <w:lang w:val="ru-RU"/>
        </w:rPr>
        <w:t xml:space="preserve">начальника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87258A" w:rsidRPr="0087258A">
        <w:rPr>
          <w:lang w:val="ru-RU"/>
        </w:rPr>
        <w:t>Шелеховского</w:t>
      </w:r>
      <w:proofErr w:type="spellEnd"/>
      <w:r w:rsidR="0087258A" w:rsidRPr="0087258A">
        <w:rPr>
          <w:lang w:val="ru-RU"/>
        </w:rPr>
        <w:t xml:space="preserve"> муниципального района</w:t>
      </w:r>
      <w:r w:rsidR="0067696F" w:rsidRPr="0087258A">
        <w:rPr>
          <w:lang w:val="ru-RU"/>
        </w:rPr>
        <w:t xml:space="preserve"> </w:t>
      </w:r>
      <w:r w:rsidR="004779E8" w:rsidRPr="0087258A">
        <w:rPr>
          <w:lang w:val="ru-RU"/>
        </w:rPr>
        <w:t xml:space="preserve">– </w:t>
      </w:r>
      <w:proofErr w:type="spellStart"/>
      <w:r w:rsidR="0087258A" w:rsidRPr="0087258A">
        <w:rPr>
          <w:lang w:val="ru-RU"/>
        </w:rPr>
        <w:t>Шерстневой</w:t>
      </w:r>
      <w:proofErr w:type="spellEnd"/>
      <w:r w:rsidR="0087258A" w:rsidRPr="0087258A">
        <w:rPr>
          <w:lang w:val="ru-RU"/>
        </w:rPr>
        <w:t xml:space="preserve"> Натальи Сергеевны</w:t>
      </w:r>
      <w:r w:rsidR="00104CFF" w:rsidRPr="0087258A">
        <w:rPr>
          <w:lang w:val="ru-RU"/>
        </w:rPr>
        <w:t>:</w:t>
      </w:r>
    </w:p>
    <w:p w:rsidR="008A4F62" w:rsidRDefault="00F7336C" w:rsidP="00940D92">
      <w:pPr>
        <w:spacing w:line="276" w:lineRule="auto"/>
        <w:ind w:firstLine="709"/>
        <w:jc w:val="both"/>
        <w:rPr>
          <w:lang w:val="ru-RU"/>
        </w:rPr>
      </w:pPr>
      <w:proofErr w:type="gramStart"/>
      <w:r w:rsidRPr="0087258A">
        <w:rPr>
          <w:lang w:val="ru-RU"/>
        </w:rPr>
        <w:t>Объявила о начале общественных обсуждений по объекту государственной экологической экспертизы проектной документации, 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A07D8C" w:rsidRPr="0087258A">
        <w:rPr>
          <w:lang w:val="ru-RU"/>
        </w:rPr>
        <w:t>:</w:t>
      </w:r>
      <w:proofErr w:type="gramEnd"/>
      <w:r w:rsidR="007C598D" w:rsidRPr="0087258A">
        <w:rPr>
          <w:lang w:val="ru-RU"/>
        </w:rPr>
        <w:t xml:space="preserve"> </w:t>
      </w:r>
      <w:r w:rsidR="005661C5" w:rsidRPr="0087258A">
        <w:rPr>
          <w:lang w:val="ru-RU"/>
        </w:rPr>
        <w:t>«</w:t>
      </w:r>
      <w:r w:rsidR="0053684F" w:rsidRPr="0087258A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87258A">
        <w:rPr>
          <w:lang w:val="ru-RU"/>
        </w:rPr>
        <w:t>Шелеховского</w:t>
      </w:r>
      <w:proofErr w:type="spellEnd"/>
      <w:r w:rsidR="0053684F" w:rsidRPr="0087258A">
        <w:rPr>
          <w:lang w:val="ru-RU"/>
        </w:rPr>
        <w:t xml:space="preserve"> муниципального района</w:t>
      </w:r>
      <w:r w:rsidR="005661C5" w:rsidRPr="0087258A">
        <w:rPr>
          <w:lang w:val="ru-RU"/>
        </w:rPr>
        <w:t>»</w:t>
      </w:r>
      <w:r w:rsidR="00470CA0" w:rsidRPr="0087258A">
        <w:rPr>
          <w:lang w:val="ru-RU"/>
        </w:rPr>
        <w:t>.</w:t>
      </w:r>
      <w:r w:rsidR="002853F7" w:rsidRPr="0087258A">
        <w:rPr>
          <w:lang w:val="ru-RU"/>
        </w:rPr>
        <w:t xml:space="preserve"> </w:t>
      </w:r>
    </w:p>
    <w:p w:rsidR="00016035" w:rsidRPr="0087258A" w:rsidRDefault="00016035" w:rsidP="00940D92">
      <w:pPr>
        <w:spacing w:line="276" w:lineRule="auto"/>
        <w:ind w:firstLine="709"/>
        <w:jc w:val="both"/>
        <w:rPr>
          <w:lang w:val="ru-RU"/>
        </w:rPr>
      </w:pPr>
      <w:r w:rsidRPr="0087258A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:rsidR="00642B2B" w:rsidRPr="008A4F62" w:rsidRDefault="001C382C" w:rsidP="00940D92">
      <w:pPr>
        <w:spacing w:line="276" w:lineRule="auto"/>
        <w:ind w:firstLine="709"/>
        <w:jc w:val="both"/>
        <w:rPr>
          <w:b/>
          <w:lang w:val="ru-RU"/>
        </w:rPr>
      </w:pPr>
      <w:r w:rsidRPr="008A4F62">
        <w:rPr>
          <w:lang w:val="ru-RU"/>
        </w:rPr>
        <w:t>Были избраны председатель и секретарь слушаний:</w:t>
      </w:r>
    </w:p>
    <w:p w:rsidR="00642B2B" w:rsidRPr="00CB7C90" w:rsidRDefault="001C382C" w:rsidP="00940D92">
      <w:pPr>
        <w:spacing w:line="276" w:lineRule="auto"/>
        <w:ind w:firstLine="709"/>
        <w:jc w:val="both"/>
        <w:rPr>
          <w:b/>
          <w:lang w:val="ru-RU"/>
        </w:rPr>
      </w:pPr>
      <w:r w:rsidRPr="00CB7C90">
        <w:rPr>
          <w:b/>
          <w:lang w:val="ru-RU"/>
        </w:rPr>
        <w:t xml:space="preserve">Председатель общественных слушаний – </w:t>
      </w:r>
      <w:r w:rsidR="0087258A" w:rsidRPr="00CB7C90">
        <w:rPr>
          <w:lang w:val="ru-RU"/>
        </w:rPr>
        <w:t>Шерстнева Наталья Сергеевна</w:t>
      </w:r>
      <w:r w:rsidR="00104CFF" w:rsidRPr="00CB7C90">
        <w:rPr>
          <w:b/>
          <w:lang w:val="ru-RU"/>
        </w:rPr>
        <w:t>.</w:t>
      </w:r>
    </w:p>
    <w:p w:rsidR="001C382C" w:rsidRPr="0053684F" w:rsidRDefault="001C382C" w:rsidP="00940D92">
      <w:pPr>
        <w:spacing w:line="276" w:lineRule="auto"/>
        <w:ind w:firstLine="709"/>
        <w:jc w:val="both"/>
        <w:rPr>
          <w:b/>
          <w:highlight w:val="yellow"/>
          <w:lang w:val="ru-RU"/>
        </w:rPr>
      </w:pPr>
      <w:r w:rsidRPr="00CB7C90">
        <w:rPr>
          <w:b/>
          <w:lang w:val="ru-RU"/>
        </w:rPr>
        <w:t>Секретарь общественных слушаний –</w:t>
      </w:r>
      <w:r w:rsidR="00733944" w:rsidRPr="00CB7C90">
        <w:rPr>
          <w:b/>
          <w:lang w:val="ru-RU"/>
        </w:rPr>
        <w:t xml:space="preserve"> </w:t>
      </w:r>
      <w:r w:rsidR="00CB7C90" w:rsidRPr="00CB7C90">
        <w:rPr>
          <w:lang w:val="ru-RU"/>
        </w:rPr>
        <w:t>Калимулина Татьяна Владимировна</w:t>
      </w:r>
      <w:r w:rsidR="000461AE" w:rsidRPr="00CB7C90">
        <w:rPr>
          <w:b/>
          <w:lang w:val="ru-RU"/>
        </w:rPr>
        <w:t>.</w:t>
      </w:r>
    </w:p>
    <w:p w:rsidR="001D5BFF" w:rsidRPr="00940D92" w:rsidRDefault="001D5BFF" w:rsidP="00940D92">
      <w:pPr>
        <w:spacing w:line="276" w:lineRule="auto"/>
        <w:ind w:firstLine="709"/>
        <w:jc w:val="both"/>
        <w:rPr>
          <w:lang w:val="ru-RU"/>
        </w:rPr>
      </w:pPr>
      <w:r w:rsidRPr="00940D92">
        <w:rPr>
          <w:b/>
          <w:lang w:val="ru-RU"/>
        </w:rPr>
        <w:t>Выступление</w:t>
      </w:r>
      <w:r w:rsidRPr="00940D92">
        <w:rPr>
          <w:lang w:val="ru-RU"/>
        </w:rPr>
        <w:t xml:space="preserve"> </w:t>
      </w:r>
      <w:proofErr w:type="gramStart"/>
      <w:r w:rsidRPr="00940D92">
        <w:rPr>
          <w:lang w:val="ru-RU"/>
        </w:rPr>
        <w:t>представителя разработчика материалов оценки воздействия</w:t>
      </w:r>
      <w:proofErr w:type="gramEnd"/>
      <w:r w:rsidRPr="00940D92">
        <w:rPr>
          <w:lang w:val="ru-RU"/>
        </w:rPr>
        <w:t xml:space="preserve"> на окружающую среду </w:t>
      </w:r>
      <w:r w:rsidR="00D56326" w:rsidRPr="00940D92">
        <w:rPr>
          <w:lang w:val="ru-RU"/>
        </w:rPr>
        <w:t>«</w:t>
      </w:r>
      <w:r w:rsidR="0053684F" w:rsidRPr="00940D92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940D92">
        <w:rPr>
          <w:lang w:val="ru-RU"/>
        </w:rPr>
        <w:t>Шелеховского</w:t>
      </w:r>
      <w:proofErr w:type="spellEnd"/>
      <w:r w:rsidR="0053684F" w:rsidRPr="00940D92">
        <w:rPr>
          <w:lang w:val="ru-RU"/>
        </w:rPr>
        <w:t xml:space="preserve"> муниципального района</w:t>
      </w:r>
      <w:r w:rsidR="00D56326" w:rsidRPr="00940D92">
        <w:rPr>
          <w:lang w:val="ru-RU"/>
        </w:rPr>
        <w:t>»</w:t>
      </w:r>
      <w:r w:rsidRPr="00940D92">
        <w:rPr>
          <w:lang w:val="ru-RU"/>
        </w:rPr>
        <w:t xml:space="preserve"> – </w:t>
      </w:r>
      <w:r w:rsidR="00940D92" w:rsidRPr="00940D92">
        <w:rPr>
          <w:lang w:val="ru-RU"/>
        </w:rPr>
        <w:t xml:space="preserve">эколога отдела экологического проектирования ООО «Сибирский стандарт» </w:t>
      </w:r>
      <w:proofErr w:type="spellStart"/>
      <w:r w:rsidR="00940D92" w:rsidRPr="00940D92">
        <w:rPr>
          <w:lang w:val="ru-RU"/>
        </w:rPr>
        <w:t>Цыбендоржиной</w:t>
      </w:r>
      <w:proofErr w:type="spellEnd"/>
      <w:r w:rsidR="00940D92" w:rsidRPr="00940D92">
        <w:rPr>
          <w:lang w:val="ru-RU"/>
        </w:rPr>
        <w:t xml:space="preserve"> </w:t>
      </w:r>
      <w:proofErr w:type="spellStart"/>
      <w:r w:rsidR="00940D92" w:rsidRPr="00940D92">
        <w:rPr>
          <w:lang w:val="ru-RU"/>
        </w:rPr>
        <w:t>Баирмы</w:t>
      </w:r>
      <w:proofErr w:type="spellEnd"/>
      <w:r w:rsidR="00940D92" w:rsidRPr="00940D92">
        <w:rPr>
          <w:lang w:val="ru-RU"/>
        </w:rPr>
        <w:t xml:space="preserve"> </w:t>
      </w:r>
      <w:proofErr w:type="spellStart"/>
      <w:r w:rsidR="00940D92" w:rsidRPr="00940D92">
        <w:rPr>
          <w:lang w:val="ru-RU"/>
        </w:rPr>
        <w:t>Бальжинимаевны</w:t>
      </w:r>
      <w:proofErr w:type="spellEnd"/>
      <w:r w:rsidRPr="00940D92">
        <w:rPr>
          <w:lang w:val="ru-RU"/>
        </w:rPr>
        <w:t>:</w:t>
      </w:r>
    </w:p>
    <w:p w:rsidR="004779E8" w:rsidRPr="0053684F" w:rsidRDefault="00940D92" w:rsidP="00940D92">
      <w:pPr>
        <w:spacing w:line="276" w:lineRule="auto"/>
        <w:ind w:firstLine="709"/>
        <w:jc w:val="both"/>
        <w:rPr>
          <w:highlight w:val="yellow"/>
          <w:lang w:val="ru-RU"/>
        </w:rPr>
      </w:pPr>
      <w:r w:rsidRPr="00940D92">
        <w:rPr>
          <w:lang w:val="ru-RU"/>
        </w:rPr>
        <w:t xml:space="preserve">Проектируемый объект расположен в Иркутской области, </w:t>
      </w:r>
      <w:proofErr w:type="spellStart"/>
      <w:r w:rsidRPr="00940D92">
        <w:rPr>
          <w:lang w:val="ru-RU"/>
        </w:rPr>
        <w:t>Шелеховском</w:t>
      </w:r>
      <w:proofErr w:type="spellEnd"/>
      <w:r w:rsidRPr="00940D92">
        <w:rPr>
          <w:lang w:val="ru-RU"/>
        </w:rPr>
        <w:t xml:space="preserve"> районе, д. </w:t>
      </w:r>
      <w:proofErr w:type="gramStart"/>
      <w:r w:rsidRPr="00940D92">
        <w:rPr>
          <w:lang w:val="ru-RU"/>
        </w:rPr>
        <w:t>Подкаменная</w:t>
      </w:r>
      <w:proofErr w:type="gramEnd"/>
      <w:r w:rsidRPr="00940D92">
        <w:rPr>
          <w:lang w:val="ru-RU"/>
        </w:rPr>
        <w:t>. Кадастровый номер</w:t>
      </w:r>
      <w:r>
        <w:rPr>
          <w:lang w:val="ru-RU"/>
        </w:rPr>
        <w:t xml:space="preserve"> земельного</w:t>
      </w:r>
      <w:r w:rsidRPr="00940D92">
        <w:rPr>
          <w:lang w:val="ru-RU"/>
        </w:rPr>
        <w:t xml:space="preserve"> участка под</w:t>
      </w:r>
      <w:r>
        <w:rPr>
          <w:lang w:val="ru-RU"/>
        </w:rPr>
        <w:t xml:space="preserve"> строительство</w:t>
      </w:r>
      <w:r w:rsidRPr="00940D92">
        <w:rPr>
          <w:lang w:val="ru-RU"/>
        </w:rPr>
        <w:t xml:space="preserve"> </w:t>
      </w:r>
      <w:proofErr w:type="gramStart"/>
      <w:r w:rsidRPr="00940D92">
        <w:rPr>
          <w:lang w:val="ru-RU"/>
        </w:rPr>
        <w:t>очистны</w:t>
      </w:r>
      <w:r>
        <w:rPr>
          <w:lang w:val="ru-RU"/>
        </w:rPr>
        <w:t>х</w:t>
      </w:r>
      <w:proofErr w:type="gramEnd"/>
      <w:r w:rsidRPr="00940D92">
        <w:rPr>
          <w:lang w:val="ru-RU"/>
        </w:rPr>
        <w:t xml:space="preserve"> сооружени</w:t>
      </w:r>
      <w:r>
        <w:rPr>
          <w:lang w:val="ru-RU"/>
        </w:rPr>
        <w:t>и</w:t>
      </w:r>
      <w:r w:rsidRPr="00940D92">
        <w:rPr>
          <w:lang w:val="ru-RU"/>
        </w:rPr>
        <w:t>: 38:27:040301:181</w:t>
      </w:r>
      <w:r w:rsidR="006238C6">
        <w:rPr>
          <w:lang w:val="ru-RU"/>
        </w:rPr>
        <w:t>.</w:t>
      </w:r>
    </w:p>
    <w:p w:rsidR="00940D92" w:rsidRDefault="00940D92" w:rsidP="00940D92">
      <w:pPr>
        <w:pStyle w:val="af3"/>
        <w:spacing w:line="276" w:lineRule="auto"/>
        <w:ind w:firstLine="709"/>
        <w:jc w:val="both"/>
        <w:rPr>
          <w:sz w:val="24"/>
          <w:szCs w:val="24"/>
        </w:rPr>
      </w:pPr>
      <w:r w:rsidRPr="00352BC4">
        <w:rPr>
          <w:sz w:val="24"/>
          <w:szCs w:val="24"/>
        </w:rPr>
        <w:t xml:space="preserve">На площадке </w:t>
      </w:r>
      <w:r w:rsidR="001B64F9">
        <w:rPr>
          <w:sz w:val="24"/>
          <w:szCs w:val="24"/>
        </w:rPr>
        <w:t xml:space="preserve">проектирования </w:t>
      </w:r>
      <w:r w:rsidRPr="00352BC4">
        <w:rPr>
          <w:sz w:val="24"/>
          <w:szCs w:val="24"/>
        </w:rPr>
        <w:t xml:space="preserve">планируется строительство </w:t>
      </w:r>
      <w:r w:rsidRPr="004A55B1">
        <w:rPr>
          <w:sz w:val="24"/>
          <w:szCs w:val="24"/>
        </w:rPr>
        <w:t>централизованной системы канализации и очистки сточных вод</w:t>
      </w:r>
      <w:r w:rsidRPr="00673F6D">
        <w:rPr>
          <w:rFonts w:eastAsia="MS Mincho"/>
          <w:sz w:val="24"/>
          <w:szCs w:val="24"/>
          <w:lang w:eastAsia="ja-JP"/>
        </w:rPr>
        <w:t xml:space="preserve"> </w:t>
      </w:r>
      <w:r w:rsidRPr="00673F6D">
        <w:rPr>
          <w:sz w:val="24"/>
          <w:szCs w:val="24"/>
        </w:rPr>
        <w:t>Подкаменского сельского поселения</w:t>
      </w:r>
      <w:r w:rsidRPr="00352BC4">
        <w:rPr>
          <w:sz w:val="24"/>
          <w:szCs w:val="24"/>
        </w:rPr>
        <w:t xml:space="preserve">. </w:t>
      </w:r>
    </w:p>
    <w:p w:rsidR="00B45FA7" w:rsidRPr="00321704" w:rsidRDefault="00B45FA7" w:rsidP="00B45FA7">
      <w:pPr>
        <w:spacing w:line="276" w:lineRule="auto"/>
        <w:ind w:firstLine="709"/>
        <w:jc w:val="both"/>
        <w:rPr>
          <w:lang w:val="ru-RU"/>
        </w:rPr>
      </w:pPr>
      <w:r w:rsidRPr="00321704">
        <w:rPr>
          <w:lang w:val="ru-RU"/>
        </w:rPr>
        <w:t>Представлены общие сведения об объекте проектирования:</w:t>
      </w:r>
    </w:p>
    <w:p w:rsidR="00B45FA7" w:rsidRPr="00321704" w:rsidRDefault="00B45FA7" w:rsidP="00B45FA7">
      <w:pPr>
        <w:spacing w:line="276" w:lineRule="auto"/>
        <w:ind w:firstLine="709"/>
        <w:jc w:val="both"/>
        <w:rPr>
          <w:lang w:val="ru-RU"/>
        </w:rPr>
      </w:pPr>
      <w:r w:rsidRPr="00321704">
        <w:rPr>
          <w:lang w:val="ru-RU"/>
        </w:rPr>
        <w:t>‒</w:t>
      </w:r>
      <w:r w:rsidRPr="00321704">
        <w:rPr>
          <w:lang w:val="ru-RU"/>
        </w:rPr>
        <w:tab/>
        <w:t xml:space="preserve">Принятые </w:t>
      </w:r>
      <w:r>
        <w:rPr>
          <w:lang w:val="ru-RU"/>
        </w:rPr>
        <w:t>проектные</w:t>
      </w:r>
      <w:r w:rsidRPr="00321704">
        <w:rPr>
          <w:lang w:val="ru-RU"/>
        </w:rPr>
        <w:t xml:space="preserve"> решения, благоустройство </w:t>
      </w:r>
      <w:proofErr w:type="spellStart"/>
      <w:r w:rsidRPr="00321704">
        <w:rPr>
          <w:lang w:val="ru-RU"/>
        </w:rPr>
        <w:t>приобъектной</w:t>
      </w:r>
      <w:proofErr w:type="spellEnd"/>
      <w:r w:rsidRPr="00321704">
        <w:rPr>
          <w:lang w:val="ru-RU"/>
        </w:rPr>
        <w:t xml:space="preserve"> территории;</w:t>
      </w:r>
    </w:p>
    <w:p w:rsidR="00A034F7" w:rsidRPr="008A02F4" w:rsidRDefault="00B45FA7" w:rsidP="00B45FA7">
      <w:pPr>
        <w:spacing w:line="276" w:lineRule="auto"/>
        <w:ind w:firstLine="708"/>
        <w:jc w:val="both"/>
        <w:rPr>
          <w:lang w:val="ru-RU"/>
        </w:rPr>
      </w:pPr>
      <w:r w:rsidRPr="00321704">
        <w:rPr>
          <w:lang w:val="ru-RU"/>
        </w:rPr>
        <w:t>‒</w:t>
      </w:r>
      <w:r w:rsidRPr="00321704">
        <w:rPr>
          <w:lang w:val="ru-RU"/>
        </w:rPr>
        <w:tab/>
        <w:t>Основные положения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>
        <w:rPr>
          <w:lang w:val="ru-RU"/>
        </w:rPr>
        <w:t>.</w:t>
      </w:r>
    </w:p>
    <w:p w:rsidR="0030151B" w:rsidRPr="0053684F" w:rsidRDefault="0030151B" w:rsidP="001D034F">
      <w:pPr>
        <w:spacing w:line="276" w:lineRule="auto"/>
        <w:ind w:firstLine="709"/>
        <w:jc w:val="both"/>
        <w:rPr>
          <w:highlight w:val="yellow"/>
          <w:u w:val="single"/>
          <w:lang w:val="ru-RU"/>
        </w:rPr>
      </w:pPr>
    </w:p>
    <w:p w:rsidR="001D034F" w:rsidRPr="007D1F34" w:rsidRDefault="001C382C" w:rsidP="001D034F">
      <w:pPr>
        <w:spacing w:line="276" w:lineRule="auto"/>
        <w:ind w:firstLine="709"/>
        <w:jc w:val="both"/>
        <w:rPr>
          <w:u w:val="single"/>
          <w:lang w:val="ru-RU"/>
        </w:rPr>
      </w:pPr>
      <w:r w:rsidRPr="007D1F34">
        <w:rPr>
          <w:u w:val="single"/>
          <w:lang w:val="ru-RU"/>
        </w:rPr>
        <w:t>В ходе обсуждений поступили следующ</w:t>
      </w:r>
      <w:r w:rsidR="001D034F" w:rsidRPr="007D1F34">
        <w:rPr>
          <w:u w:val="single"/>
          <w:lang w:val="ru-RU"/>
        </w:rPr>
        <w:t>ие вопросы участников слушаний:</w:t>
      </w:r>
    </w:p>
    <w:p w:rsidR="001E18A1" w:rsidRPr="00E16BAC" w:rsidRDefault="001E18A1" w:rsidP="001E18A1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="006238C6"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</w:t>
      </w:r>
      <w:r w:rsidR="006238C6" w:rsidRPr="00E16BAC">
        <w:rPr>
          <w:b/>
          <w:lang w:val="ru-RU"/>
        </w:rPr>
        <w:t>Н</w:t>
      </w:r>
      <w:r w:rsidRPr="00E16BAC">
        <w:rPr>
          <w:b/>
          <w:lang w:val="ru-RU"/>
        </w:rPr>
        <w:t>.</w:t>
      </w:r>
      <w:r w:rsidR="006238C6" w:rsidRPr="00E16BAC">
        <w:rPr>
          <w:b/>
          <w:lang w:val="ru-RU"/>
        </w:rPr>
        <w:t>С</w:t>
      </w:r>
      <w:r w:rsidRPr="00E16BAC">
        <w:rPr>
          <w:b/>
          <w:lang w:val="ru-RU"/>
        </w:rPr>
        <w:t xml:space="preserve">.: </w:t>
      </w:r>
      <w:r w:rsidR="00E16BAC" w:rsidRPr="00E16BAC">
        <w:rPr>
          <w:lang w:val="ru-RU"/>
        </w:rPr>
        <w:t xml:space="preserve">Что </w:t>
      </w:r>
      <w:proofErr w:type="gramStart"/>
      <w:r w:rsidR="00E16BAC">
        <w:rPr>
          <w:lang w:val="ru-RU"/>
        </w:rPr>
        <w:t>из себя представляет</w:t>
      </w:r>
      <w:proofErr w:type="gramEnd"/>
      <w:r w:rsidR="00E16BAC">
        <w:rPr>
          <w:lang w:val="ru-RU"/>
        </w:rPr>
        <w:t xml:space="preserve"> объект проектирования</w:t>
      </w:r>
      <w:r w:rsidRPr="00E16BAC">
        <w:rPr>
          <w:lang w:val="ru-RU"/>
        </w:rPr>
        <w:t>?</w:t>
      </w:r>
    </w:p>
    <w:p w:rsidR="001E18A1" w:rsidRDefault="001E18A1" w:rsidP="001E18A1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Ответ </w:t>
      </w:r>
      <w:r w:rsidR="00F2024B">
        <w:rPr>
          <w:b/>
          <w:lang w:val="ru-RU"/>
        </w:rPr>
        <w:t>Ярыгина</w:t>
      </w:r>
      <w:r w:rsidRPr="00E16BAC">
        <w:rPr>
          <w:b/>
          <w:lang w:val="ru-RU"/>
        </w:rPr>
        <w:t xml:space="preserve"> </w:t>
      </w:r>
      <w:r w:rsidR="00F2024B">
        <w:rPr>
          <w:b/>
          <w:lang w:val="ru-RU"/>
        </w:rPr>
        <w:t>Р</w:t>
      </w:r>
      <w:r w:rsidRPr="00E16BAC">
        <w:rPr>
          <w:b/>
          <w:lang w:val="ru-RU"/>
        </w:rPr>
        <w:t>.</w:t>
      </w:r>
      <w:r w:rsidR="00F2024B">
        <w:rPr>
          <w:b/>
          <w:lang w:val="ru-RU"/>
        </w:rPr>
        <w:t>Н</w:t>
      </w:r>
      <w:r w:rsidRPr="00E16BAC">
        <w:rPr>
          <w:b/>
          <w:lang w:val="ru-RU"/>
        </w:rPr>
        <w:t xml:space="preserve">.: </w:t>
      </w:r>
      <w:r w:rsidR="00E16BAC">
        <w:rPr>
          <w:lang w:val="ru-RU"/>
        </w:rPr>
        <w:t>Проектом предусмотрено строительство к</w:t>
      </w:r>
      <w:r w:rsidR="00E16BAC" w:rsidRPr="00E16BAC">
        <w:rPr>
          <w:lang w:val="ru-RU"/>
        </w:rPr>
        <w:t>анализационны</w:t>
      </w:r>
      <w:r w:rsidR="00E16BAC">
        <w:rPr>
          <w:lang w:val="ru-RU"/>
        </w:rPr>
        <w:t>х</w:t>
      </w:r>
      <w:r w:rsidR="00E16BAC" w:rsidRPr="00E16BAC">
        <w:rPr>
          <w:lang w:val="ru-RU"/>
        </w:rPr>
        <w:t xml:space="preserve"> очистны</w:t>
      </w:r>
      <w:r w:rsidR="00E16BAC">
        <w:rPr>
          <w:lang w:val="ru-RU"/>
        </w:rPr>
        <w:t>х</w:t>
      </w:r>
      <w:r w:rsidR="00E16BAC" w:rsidRPr="00E16BAC">
        <w:rPr>
          <w:lang w:val="ru-RU"/>
        </w:rPr>
        <w:t xml:space="preserve"> сооружени</w:t>
      </w:r>
      <w:r w:rsidR="00E16BAC">
        <w:rPr>
          <w:lang w:val="ru-RU"/>
        </w:rPr>
        <w:t>й</w:t>
      </w:r>
      <w:r w:rsidR="00A034F7">
        <w:rPr>
          <w:lang w:val="ru-RU"/>
        </w:rPr>
        <w:t>,</w:t>
      </w:r>
      <w:r w:rsidR="00E16BAC" w:rsidRPr="00E16BAC">
        <w:rPr>
          <w:lang w:val="ru-RU"/>
        </w:rPr>
        <w:t xml:space="preserve"> производительностью </w:t>
      </w:r>
      <w:r w:rsidR="00E16BAC" w:rsidRPr="00491842">
        <w:rPr>
          <w:lang w:val="ru-RU"/>
        </w:rPr>
        <w:t>100 м</w:t>
      </w:r>
      <w:r w:rsidR="00E16BAC" w:rsidRPr="00491842">
        <w:rPr>
          <w:vertAlign w:val="superscript"/>
          <w:lang w:val="ru-RU"/>
        </w:rPr>
        <w:t>3</w:t>
      </w:r>
      <w:r w:rsidR="00E16BAC" w:rsidRPr="00491842">
        <w:rPr>
          <w:lang w:val="ru-RU"/>
        </w:rPr>
        <w:t>/</w:t>
      </w:r>
      <w:proofErr w:type="spellStart"/>
      <w:r w:rsidR="00E16BAC" w:rsidRPr="00491842">
        <w:rPr>
          <w:lang w:val="ru-RU"/>
        </w:rPr>
        <w:t>сут</w:t>
      </w:r>
      <w:proofErr w:type="spellEnd"/>
      <w:r w:rsidR="00E16BAC" w:rsidRPr="00491842">
        <w:rPr>
          <w:lang w:val="ru-RU"/>
        </w:rPr>
        <w:t>.</w:t>
      </w:r>
    </w:p>
    <w:p w:rsidR="0031311F" w:rsidRPr="00E16BAC" w:rsidRDefault="0031311F" w:rsidP="0031311F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r>
        <w:rPr>
          <w:lang w:val="ru-RU"/>
        </w:rPr>
        <w:t>Как будет организован коллектор водоотведения</w:t>
      </w:r>
      <w:r w:rsidRPr="00E16BAC">
        <w:rPr>
          <w:lang w:val="ru-RU"/>
        </w:rPr>
        <w:t>?</w:t>
      </w:r>
    </w:p>
    <w:p w:rsidR="0031311F" w:rsidRDefault="00F2024B" w:rsidP="0031311F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lastRenderedPageBreak/>
        <w:t xml:space="preserve">Ответ </w:t>
      </w:r>
      <w:r>
        <w:rPr>
          <w:b/>
          <w:lang w:val="ru-RU"/>
        </w:rPr>
        <w:t>Ярыгина</w:t>
      </w:r>
      <w:r w:rsidRPr="00E16BAC">
        <w:rPr>
          <w:b/>
          <w:lang w:val="ru-RU"/>
        </w:rPr>
        <w:t xml:space="preserve"> </w:t>
      </w:r>
      <w:r>
        <w:rPr>
          <w:b/>
          <w:lang w:val="ru-RU"/>
        </w:rPr>
        <w:t>Р</w:t>
      </w:r>
      <w:r w:rsidRPr="00E16BAC">
        <w:rPr>
          <w:b/>
          <w:lang w:val="ru-RU"/>
        </w:rPr>
        <w:t>.</w:t>
      </w:r>
      <w:r>
        <w:rPr>
          <w:b/>
          <w:lang w:val="ru-RU"/>
        </w:rPr>
        <w:t>Н</w:t>
      </w:r>
      <w:r w:rsidRPr="00E16BAC">
        <w:rPr>
          <w:b/>
          <w:lang w:val="ru-RU"/>
        </w:rPr>
        <w:t>.:</w:t>
      </w:r>
      <w:r w:rsidR="0031311F" w:rsidRPr="00E16BAC">
        <w:rPr>
          <w:b/>
          <w:lang w:val="ru-RU"/>
        </w:rPr>
        <w:t xml:space="preserve"> </w:t>
      </w:r>
      <w:r w:rsidR="0031311F" w:rsidRPr="0031311F">
        <w:rPr>
          <w:lang w:val="ru-RU"/>
        </w:rPr>
        <w:t xml:space="preserve">Коллектор водоотведения очищенных сточных вод расположен от </w:t>
      </w:r>
      <w:r w:rsidR="0031311F">
        <w:rPr>
          <w:lang w:val="ru-RU"/>
        </w:rPr>
        <w:t>площадки КОС с северной стороны</w:t>
      </w:r>
      <w:r w:rsidR="0031311F" w:rsidRPr="0031311F">
        <w:rPr>
          <w:lang w:val="ru-RU"/>
        </w:rPr>
        <w:t xml:space="preserve"> и проходит на расстоянии 180 м в северном направлении с выпуском в р. Малая </w:t>
      </w:r>
      <w:proofErr w:type="spellStart"/>
      <w:r w:rsidR="0031311F" w:rsidRPr="0031311F">
        <w:rPr>
          <w:lang w:val="ru-RU"/>
        </w:rPr>
        <w:t>Олха</w:t>
      </w:r>
      <w:proofErr w:type="spellEnd"/>
      <w:r w:rsidR="0031311F" w:rsidRPr="0031311F">
        <w:rPr>
          <w:lang w:val="ru-RU"/>
        </w:rPr>
        <w:t>.</w:t>
      </w:r>
    </w:p>
    <w:p w:rsidR="00E16BAC" w:rsidRPr="00E16BAC" w:rsidRDefault="00E16BAC" w:rsidP="00E16BAC">
      <w:pPr>
        <w:spacing w:line="276" w:lineRule="auto"/>
        <w:ind w:firstLine="709"/>
        <w:jc w:val="both"/>
        <w:rPr>
          <w:lang w:val="ru-RU"/>
        </w:rPr>
      </w:pPr>
      <w:proofErr w:type="gramStart"/>
      <w:r w:rsidRPr="00E16BAC">
        <w:rPr>
          <w:b/>
          <w:lang w:val="ru-RU"/>
        </w:rPr>
        <w:t>Вопрос</w:t>
      </w:r>
      <w:proofErr w:type="gramEnd"/>
      <w:r w:rsidRPr="00E16BAC">
        <w:rPr>
          <w:b/>
          <w:lang w:val="ru-RU"/>
        </w:rPr>
        <w:t xml:space="preserve">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proofErr w:type="gramStart"/>
      <w:r>
        <w:rPr>
          <w:lang w:val="ru-RU"/>
        </w:rPr>
        <w:t>Какой</w:t>
      </w:r>
      <w:proofErr w:type="gramEnd"/>
      <w:r>
        <w:rPr>
          <w:lang w:val="ru-RU"/>
        </w:rPr>
        <w:t xml:space="preserve"> режим работы </w:t>
      </w:r>
      <w:r w:rsidRPr="00E16BAC">
        <w:rPr>
          <w:lang w:val="ru-RU"/>
        </w:rPr>
        <w:t>очистны</w:t>
      </w:r>
      <w:r>
        <w:rPr>
          <w:lang w:val="ru-RU"/>
        </w:rPr>
        <w:t>х</w:t>
      </w:r>
      <w:r w:rsidRPr="00E16BAC">
        <w:rPr>
          <w:lang w:val="ru-RU"/>
        </w:rPr>
        <w:t xml:space="preserve"> сооружени</w:t>
      </w:r>
      <w:r>
        <w:rPr>
          <w:lang w:val="ru-RU"/>
        </w:rPr>
        <w:t>й</w:t>
      </w:r>
      <w:r w:rsidRPr="00E16BAC">
        <w:rPr>
          <w:lang w:val="ru-RU"/>
        </w:rPr>
        <w:t>?</w:t>
      </w:r>
    </w:p>
    <w:p w:rsidR="00E16BAC" w:rsidRPr="00E16BAC" w:rsidRDefault="00F2024B" w:rsidP="00E16BAC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Ответ </w:t>
      </w:r>
      <w:r>
        <w:rPr>
          <w:b/>
          <w:lang w:val="ru-RU"/>
        </w:rPr>
        <w:t>Ярыгина</w:t>
      </w:r>
      <w:r w:rsidRPr="00E16BAC">
        <w:rPr>
          <w:b/>
          <w:lang w:val="ru-RU"/>
        </w:rPr>
        <w:t xml:space="preserve"> </w:t>
      </w:r>
      <w:r>
        <w:rPr>
          <w:b/>
          <w:lang w:val="ru-RU"/>
        </w:rPr>
        <w:t>Р</w:t>
      </w:r>
      <w:r w:rsidRPr="00E16BAC">
        <w:rPr>
          <w:b/>
          <w:lang w:val="ru-RU"/>
        </w:rPr>
        <w:t>.</w:t>
      </w:r>
      <w:r>
        <w:rPr>
          <w:b/>
          <w:lang w:val="ru-RU"/>
        </w:rPr>
        <w:t>Н</w:t>
      </w:r>
      <w:r w:rsidRPr="00E16BAC">
        <w:rPr>
          <w:b/>
          <w:lang w:val="ru-RU"/>
        </w:rPr>
        <w:t>.:</w:t>
      </w:r>
      <w:r w:rsidR="00E16BAC">
        <w:rPr>
          <w:b/>
          <w:lang w:val="ru-RU"/>
        </w:rPr>
        <w:t xml:space="preserve"> </w:t>
      </w:r>
      <w:r w:rsidR="00E16BAC" w:rsidRPr="00E16BAC">
        <w:rPr>
          <w:lang w:val="ru-RU"/>
        </w:rPr>
        <w:t>Режим работы – круглосуточный, круглогодичный. Предусмотрены очистные сооружения хозяйственно-бытовых сточных вод с использованием новейших технологий очистки сточных вод (НДТ) и обработки осадков, обеспечивающих максимальную эффективность производственного процесса.</w:t>
      </w:r>
    </w:p>
    <w:p w:rsidR="005B7C6D" w:rsidRPr="005B7C6D" w:rsidRDefault="005B7C6D" w:rsidP="005B7C6D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E16BAC">
        <w:rPr>
          <w:b/>
          <w:lang w:val="ru-RU"/>
        </w:rPr>
        <w:t>Вопрос</w:t>
      </w:r>
      <w:proofErr w:type="gramEnd"/>
      <w:r w:rsidRPr="00E16BAC">
        <w:rPr>
          <w:b/>
          <w:lang w:val="ru-RU"/>
        </w:rPr>
        <w:t xml:space="preserve">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proofErr w:type="gramStart"/>
      <w:r w:rsidRPr="005B7C6D">
        <w:rPr>
          <w:lang w:val="ru-RU"/>
        </w:rPr>
        <w:t>Какой</w:t>
      </w:r>
      <w:proofErr w:type="gramEnd"/>
      <w:r w:rsidRPr="005B7C6D">
        <w:rPr>
          <w:lang w:val="ru-RU"/>
        </w:rPr>
        <w:t xml:space="preserve"> к участку ближайший водный объект?</w:t>
      </w:r>
    </w:p>
    <w:p w:rsidR="005B7C6D" w:rsidRPr="005B7C6D" w:rsidRDefault="005B7C6D" w:rsidP="005B7C6D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Ответ </w:t>
      </w:r>
      <w:proofErr w:type="spellStart"/>
      <w:r w:rsidR="00F2024B" w:rsidRPr="00F2024B">
        <w:rPr>
          <w:b/>
          <w:lang w:val="ru-RU"/>
        </w:rPr>
        <w:t>Цыбендоржиной</w:t>
      </w:r>
      <w:proofErr w:type="spellEnd"/>
      <w:r w:rsidR="00F2024B" w:rsidRPr="00F2024B">
        <w:rPr>
          <w:b/>
          <w:lang w:val="ru-RU"/>
        </w:rPr>
        <w:t xml:space="preserve"> Б</w:t>
      </w:r>
      <w:r w:rsidR="00F2024B">
        <w:rPr>
          <w:b/>
          <w:lang w:val="ru-RU"/>
        </w:rPr>
        <w:t>.</w:t>
      </w:r>
      <w:r w:rsidR="00F2024B" w:rsidRPr="00F2024B">
        <w:rPr>
          <w:b/>
          <w:lang w:val="ru-RU"/>
        </w:rPr>
        <w:t>Б</w:t>
      </w:r>
      <w:r w:rsidR="008C1F17"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5B7C6D">
        <w:rPr>
          <w:lang w:val="ru-RU"/>
        </w:rPr>
        <w:t>Ближайший водный объект от исследуемого участка</w:t>
      </w:r>
      <w:r>
        <w:rPr>
          <w:lang w:val="ru-RU"/>
        </w:rPr>
        <w:t xml:space="preserve"> </w:t>
      </w:r>
      <w:r w:rsidRPr="005B7C6D">
        <w:rPr>
          <w:lang w:val="ru-RU"/>
        </w:rPr>
        <w:t xml:space="preserve">– река Малая </w:t>
      </w:r>
      <w:proofErr w:type="spellStart"/>
      <w:r w:rsidRPr="005B7C6D">
        <w:rPr>
          <w:lang w:val="ru-RU"/>
        </w:rPr>
        <w:t>Олха</w:t>
      </w:r>
      <w:proofErr w:type="spellEnd"/>
      <w:r w:rsidRPr="005B7C6D">
        <w:rPr>
          <w:lang w:val="ru-RU"/>
        </w:rPr>
        <w:t xml:space="preserve">, расположенная в северо-западном направлении на расстоянии примерно 98 </w:t>
      </w:r>
      <w:r w:rsidRPr="005B7C6D">
        <w:rPr>
          <w:rFonts w:hint="eastAsia"/>
          <w:lang w:val="ru-RU"/>
        </w:rPr>
        <w:t>м</w:t>
      </w:r>
      <w:r w:rsidRPr="005B7C6D">
        <w:rPr>
          <w:lang w:val="ru-RU"/>
        </w:rPr>
        <w:t>.</w:t>
      </w:r>
      <w:r w:rsidRPr="005B7C6D">
        <w:rPr>
          <w:color w:val="000000"/>
          <w:lang w:val="ru-RU"/>
        </w:rPr>
        <w:t xml:space="preserve"> Размер </w:t>
      </w:r>
      <w:proofErr w:type="spellStart"/>
      <w:r w:rsidRPr="005B7C6D">
        <w:rPr>
          <w:color w:val="000000"/>
          <w:lang w:val="ru-RU"/>
        </w:rPr>
        <w:t>водоохранной</w:t>
      </w:r>
      <w:proofErr w:type="spellEnd"/>
      <w:r w:rsidRPr="005B7C6D">
        <w:rPr>
          <w:color w:val="000000"/>
          <w:lang w:val="ru-RU"/>
        </w:rPr>
        <w:t xml:space="preserve"> зоны реки протяженностью от 10 км до 50 км</w:t>
      </w:r>
      <w:r>
        <w:rPr>
          <w:color w:val="000000"/>
          <w:lang w:val="ru-RU"/>
        </w:rPr>
        <w:t xml:space="preserve"> </w:t>
      </w:r>
      <w:r w:rsidRPr="005B7C6D">
        <w:rPr>
          <w:color w:val="000000"/>
          <w:lang w:val="ru-RU"/>
        </w:rPr>
        <w:t>составляет 100 м.</w:t>
      </w:r>
      <w:r w:rsidRPr="005B7C6D">
        <w:rPr>
          <w:rFonts w:hint="eastAsia"/>
          <w:color w:val="000000"/>
          <w:lang w:val="ru-RU"/>
        </w:rPr>
        <w:t xml:space="preserve"> </w:t>
      </w:r>
      <w:r>
        <w:rPr>
          <w:color w:val="000000"/>
          <w:lang w:val="ru-RU"/>
        </w:rPr>
        <w:t>С</w:t>
      </w:r>
      <w:r w:rsidRPr="005B7C6D">
        <w:rPr>
          <w:rFonts w:hint="eastAsia"/>
          <w:color w:val="000000"/>
          <w:lang w:val="ru-RU"/>
        </w:rPr>
        <w:t>ледовательно</w:t>
      </w:r>
      <w:r w:rsidRPr="005B7C6D">
        <w:rPr>
          <w:color w:val="000000"/>
          <w:lang w:val="ru-RU"/>
        </w:rPr>
        <w:t xml:space="preserve">, </w:t>
      </w:r>
      <w:r w:rsidRPr="005B7C6D">
        <w:rPr>
          <w:rFonts w:hint="eastAsia"/>
          <w:color w:val="000000"/>
          <w:lang w:val="ru-RU"/>
        </w:rPr>
        <w:t>участок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строительства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объекта</w:t>
      </w:r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расположен</w:t>
      </w:r>
      <w:r w:rsidRPr="005B7C6D">
        <w:rPr>
          <w:color w:val="000000"/>
          <w:lang w:val="ru-RU"/>
        </w:rPr>
        <w:t xml:space="preserve"> в </w:t>
      </w:r>
      <w:proofErr w:type="spellStart"/>
      <w:r w:rsidRPr="005B7C6D">
        <w:rPr>
          <w:rFonts w:hint="eastAsia"/>
          <w:color w:val="000000"/>
          <w:lang w:val="ru-RU"/>
        </w:rPr>
        <w:t>водоохран</w:t>
      </w:r>
      <w:r w:rsidRPr="005B7C6D">
        <w:rPr>
          <w:color w:val="000000"/>
          <w:lang w:val="ru-RU"/>
        </w:rPr>
        <w:t>н</w:t>
      </w:r>
      <w:r w:rsidRPr="005B7C6D">
        <w:rPr>
          <w:rFonts w:hint="eastAsia"/>
          <w:color w:val="000000"/>
          <w:lang w:val="ru-RU"/>
        </w:rPr>
        <w:t>ой</w:t>
      </w:r>
      <w:proofErr w:type="spellEnd"/>
      <w:r w:rsidRPr="005B7C6D">
        <w:rPr>
          <w:color w:val="000000"/>
          <w:lang w:val="ru-RU"/>
        </w:rPr>
        <w:t xml:space="preserve"> </w:t>
      </w:r>
      <w:r w:rsidRPr="005B7C6D">
        <w:rPr>
          <w:rFonts w:hint="eastAsia"/>
          <w:color w:val="000000"/>
          <w:lang w:val="ru-RU"/>
        </w:rPr>
        <w:t>зон</w:t>
      </w:r>
      <w:r w:rsidRPr="005B7C6D">
        <w:rPr>
          <w:color w:val="000000"/>
          <w:lang w:val="ru-RU"/>
        </w:rPr>
        <w:t xml:space="preserve">е реки Малая </w:t>
      </w:r>
      <w:proofErr w:type="spellStart"/>
      <w:r w:rsidRPr="005B7C6D">
        <w:rPr>
          <w:color w:val="000000"/>
          <w:lang w:val="ru-RU"/>
        </w:rPr>
        <w:t>Олха</w:t>
      </w:r>
      <w:proofErr w:type="spellEnd"/>
      <w:r w:rsidRPr="005B7C6D">
        <w:rPr>
          <w:color w:val="000000"/>
          <w:lang w:val="ru-RU"/>
        </w:rPr>
        <w:t xml:space="preserve">. </w:t>
      </w:r>
      <w:r w:rsidRPr="005B7C6D">
        <w:rPr>
          <w:bCs/>
          <w:color w:val="000000"/>
          <w:lang w:val="ru-RU"/>
        </w:rPr>
        <w:t xml:space="preserve">Проектируемый коллектор водоотведения очищенных сточных вод также попадает в </w:t>
      </w:r>
      <w:proofErr w:type="spellStart"/>
      <w:r w:rsidRPr="005B7C6D">
        <w:rPr>
          <w:bCs/>
          <w:color w:val="000000"/>
          <w:lang w:val="ru-RU"/>
        </w:rPr>
        <w:t>водоохранную</w:t>
      </w:r>
      <w:proofErr w:type="spellEnd"/>
      <w:r w:rsidRPr="005B7C6D">
        <w:rPr>
          <w:bCs/>
          <w:color w:val="000000"/>
          <w:lang w:val="ru-RU"/>
        </w:rPr>
        <w:t xml:space="preserve"> зону реки.</w:t>
      </w:r>
    </w:p>
    <w:p w:rsidR="0031311F" w:rsidRPr="005B7C6D" w:rsidRDefault="0031311F" w:rsidP="0031311F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r>
        <w:rPr>
          <w:lang w:val="ru-RU"/>
        </w:rPr>
        <w:t>На земельном участке присутствуют объекты капитального строительства</w:t>
      </w:r>
      <w:r w:rsidRPr="005B7C6D">
        <w:rPr>
          <w:lang w:val="ru-RU"/>
        </w:rPr>
        <w:t>?</w:t>
      </w:r>
    </w:p>
    <w:p w:rsidR="0031311F" w:rsidRPr="0031311F" w:rsidRDefault="00F2024B" w:rsidP="0031311F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Ответ </w:t>
      </w:r>
      <w:r>
        <w:rPr>
          <w:b/>
          <w:lang w:val="ru-RU"/>
        </w:rPr>
        <w:t>Ярыгина</w:t>
      </w:r>
      <w:r w:rsidRPr="00E16BAC">
        <w:rPr>
          <w:b/>
          <w:lang w:val="ru-RU"/>
        </w:rPr>
        <w:t xml:space="preserve"> </w:t>
      </w:r>
      <w:r>
        <w:rPr>
          <w:b/>
          <w:lang w:val="ru-RU"/>
        </w:rPr>
        <w:t>Р</w:t>
      </w:r>
      <w:r w:rsidRPr="00E16BAC">
        <w:rPr>
          <w:b/>
          <w:lang w:val="ru-RU"/>
        </w:rPr>
        <w:t>.</w:t>
      </w:r>
      <w:r>
        <w:rPr>
          <w:b/>
          <w:lang w:val="ru-RU"/>
        </w:rPr>
        <w:t>Н</w:t>
      </w:r>
      <w:r w:rsidRPr="00E16BAC">
        <w:rPr>
          <w:b/>
          <w:lang w:val="ru-RU"/>
        </w:rPr>
        <w:t>.:</w:t>
      </w:r>
      <w:r w:rsidR="0031311F">
        <w:rPr>
          <w:b/>
          <w:lang w:val="ru-RU"/>
        </w:rPr>
        <w:t xml:space="preserve"> </w:t>
      </w:r>
      <w:r w:rsidR="0031311F" w:rsidRPr="0031311F">
        <w:rPr>
          <w:bCs/>
          <w:lang w:val="ru-RU"/>
        </w:rPr>
        <w:t>Объекты капитального строительства отсутствуют</w:t>
      </w:r>
      <w:r w:rsidR="0031311F" w:rsidRPr="0031311F">
        <w:rPr>
          <w:lang w:val="ru-RU"/>
        </w:rPr>
        <w:t>.</w:t>
      </w:r>
    </w:p>
    <w:p w:rsidR="005B7C6D" w:rsidRPr="00671CCB" w:rsidRDefault="005B7C6D" w:rsidP="005B7C6D">
      <w:pPr>
        <w:spacing w:line="276" w:lineRule="auto"/>
        <w:ind w:firstLine="709"/>
        <w:jc w:val="both"/>
        <w:rPr>
          <w:b/>
          <w:lang w:val="ru-RU"/>
        </w:rPr>
      </w:pPr>
      <w:r w:rsidRPr="00671CCB">
        <w:rPr>
          <w:b/>
          <w:lang w:val="ru-RU"/>
        </w:rPr>
        <w:t xml:space="preserve">Вопрос </w:t>
      </w:r>
      <w:proofErr w:type="spellStart"/>
      <w:r w:rsidRPr="00671CCB">
        <w:rPr>
          <w:b/>
          <w:lang w:val="ru-RU"/>
        </w:rPr>
        <w:t>Шерстневой</w:t>
      </w:r>
      <w:proofErr w:type="spellEnd"/>
      <w:r w:rsidRPr="00671CCB">
        <w:rPr>
          <w:b/>
          <w:lang w:val="ru-RU"/>
        </w:rPr>
        <w:t xml:space="preserve"> Н.С.: </w:t>
      </w:r>
      <w:r w:rsidRPr="00671CCB">
        <w:rPr>
          <w:lang w:val="ru-RU"/>
        </w:rPr>
        <w:t xml:space="preserve">На исследуемом участке </w:t>
      </w:r>
      <w:r w:rsidR="00163CC2" w:rsidRPr="00671CCB">
        <w:rPr>
          <w:lang w:val="ru-RU"/>
        </w:rPr>
        <w:t>обнаружены редкие и исчезающие виды растений и животных, занесенные в Красные книги Иркутской области и Российской Федерации</w:t>
      </w:r>
      <w:r w:rsidRPr="00671CCB">
        <w:rPr>
          <w:lang w:val="ru-RU"/>
        </w:rPr>
        <w:t>?</w:t>
      </w:r>
    </w:p>
    <w:p w:rsidR="0031311F" w:rsidRPr="0031311F" w:rsidRDefault="008C1F17" w:rsidP="0031311F">
      <w:pPr>
        <w:spacing w:line="276" w:lineRule="auto"/>
        <w:ind w:firstLine="709"/>
        <w:jc w:val="both"/>
        <w:rPr>
          <w:b/>
          <w:lang w:val="ru-RU"/>
        </w:rPr>
      </w:pPr>
      <w:r w:rsidRPr="00671CCB">
        <w:rPr>
          <w:b/>
          <w:lang w:val="ru-RU"/>
        </w:rPr>
        <w:t xml:space="preserve">Ответ </w:t>
      </w:r>
      <w:proofErr w:type="spellStart"/>
      <w:r w:rsidRPr="00671CCB">
        <w:rPr>
          <w:b/>
          <w:lang w:val="ru-RU"/>
        </w:rPr>
        <w:t>Цыбендоржиной</w:t>
      </w:r>
      <w:proofErr w:type="spellEnd"/>
      <w:r w:rsidRPr="00671CCB">
        <w:rPr>
          <w:b/>
          <w:lang w:val="ru-RU"/>
        </w:rPr>
        <w:t xml:space="preserve"> Б.Б.:</w:t>
      </w:r>
      <w:r w:rsidR="005B7C6D" w:rsidRPr="00671CCB">
        <w:rPr>
          <w:b/>
          <w:lang w:val="ru-RU"/>
        </w:rPr>
        <w:t xml:space="preserve"> </w:t>
      </w:r>
      <w:r w:rsidR="0031311F" w:rsidRPr="00671CCB">
        <w:rPr>
          <w:lang w:val="ru-RU"/>
        </w:rPr>
        <w:t xml:space="preserve">В ходе исследования территории данного участка охраняемые, редкие и исчезающие виды растений и животных, занесенные в Красные книги Иркутской области и Российской Федерации, </w:t>
      </w:r>
      <w:r w:rsidR="00671CCB">
        <w:rPr>
          <w:lang w:val="ru-RU"/>
        </w:rPr>
        <w:t xml:space="preserve">не </w:t>
      </w:r>
      <w:r w:rsidR="0031311F" w:rsidRPr="00671CCB">
        <w:rPr>
          <w:lang w:val="ru-RU"/>
        </w:rPr>
        <w:t>обнаружены.</w:t>
      </w:r>
    </w:p>
    <w:p w:rsidR="00AC27D5" w:rsidRPr="005B7C6D" w:rsidRDefault="00AC27D5" w:rsidP="00AC27D5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r>
        <w:rPr>
          <w:lang w:val="ru-RU"/>
        </w:rPr>
        <w:t>Имеются превышения</w:t>
      </w:r>
      <w:r w:rsidR="00F2024B">
        <w:rPr>
          <w:lang w:val="ru-RU"/>
        </w:rPr>
        <w:t xml:space="preserve"> показателей</w:t>
      </w:r>
      <w:r>
        <w:rPr>
          <w:lang w:val="ru-RU"/>
        </w:rPr>
        <w:t xml:space="preserve"> загрязнения атмосферного воздуха</w:t>
      </w:r>
      <w:r w:rsidRPr="005B7C6D">
        <w:rPr>
          <w:lang w:val="ru-RU"/>
        </w:rPr>
        <w:t>?</w:t>
      </w:r>
    </w:p>
    <w:p w:rsidR="00F2024B" w:rsidRPr="00F2024B" w:rsidRDefault="008C1F17" w:rsidP="00F2024B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Ответ </w:t>
      </w:r>
      <w:proofErr w:type="spellStart"/>
      <w:r w:rsidRPr="00F2024B">
        <w:rPr>
          <w:b/>
          <w:lang w:val="ru-RU"/>
        </w:rPr>
        <w:t>Цыбендоржиной</w:t>
      </w:r>
      <w:proofErr w:type="spellEnd"/>
      <w:r w:rsidRPr="00F2024B">
        <w:rPr>
          <w:b/>
          <w:lang w:val="ru-RU"/>
        </w:rPr>
        <w:t xml:space="preserve"> 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 w:rsidR="00AC27D5">
        <w:rPr>
          <w:b/>
          <w:lang w:val="ru-RU"/>
        </w:rPr>
        <w:t xml:space="preserve"> </w:t>
      </w:r>
      <w:r w:rsidR="00F2024B" w:rsidRPr="00F2024B">
        <w:rPr>
          <w:lang w:val="ru-RU"/>
        </w:rPr>
        <w:t>На основе расчет</w:t>
      </w:r>
      <w:r w:rsidR="00F2024B">
        <w:rPr>
          <w:lang w:val="ru-RU"/>
        </w:rPr>
        <w:t>ов</w:t>
      </w:r>
      <w:r w:rsidR="00F2024B" w:rsidRPr="00F2024B">
        <w:rPr>
          <w:lang w:val="ru-RU"/>
        </w:rPr>
        <w:t xml:space="preserve"> по фоновым концентрациям уровень загрязнения воздуха на участке оценивается как «ниже среднего».</w:t>
      </w:r>
    </w:p>
    <w:p w:rsidR="00F2024B" w:rsidRPr="005B7C6D" w:rsidRDefault="00F2024B" w:rsidP="00F2024B">
      <w:pPr>
        <w:spacing w:line="276" w:lineRule="auto"/>
        <w:ind w:firstLine="709"/>
        <w:jc w:val="both"/>
        <w:rPr>
          <w:b/>
          <w:lang w:val="ru-RU"/>
        </w:rPr>
      </w:pPr>
      <w:r w:rsidRPr="00E16BAC">
        <w:rPr>
          <w:b/>
          <w:lang w:val="ru-RU"/>
        </w:rPr>
        <w:t xml:space="preserve">Вопрос </w:t>
      </w:r>
      <w:proofErr w:type="spellStart"/>
      <w:r w:rsidRPr="00E16BAC">
        <w:rPr>
          <w:b/>
          <w:lang w:val="ru-RU"/>
        </w:rPr>
        <w:t>Шерстневой</w:t>
      </w:r>
      <w:proofErr w:type="spellEnd"/>
      <w:r w:rsidRPr="00E16BAC">
        <w:rPr>
          <w:b/>
          <w:lang w:val="ru-RU"/>
        </w:rPr>
        <w:t xml:space="preserve"> Н.С.: </w:t>
      </w:r>
      <w:r>
        <w:rPr>
          <w:lang w:val="ru-RU"/>
        </w:rPr>
        <w:t>Какая категория загрязнения почвы и грунта</w:t>
      </w:r>
      <w:r w:rsidRPr="005B7C6D">
        <w:rPr>
          <w:lang w:val="ru-RU"/>
        </w:rPr>
        <w:t>?</w:t>
      </w:r>
    </w:p>
    <w:p w:rsidR="00F2024B" w:rsidRDefault="008C1F17" w:rsidP="00F2024B">
      <w:pPr>
        <w:spacing w:line="276" w:lineRule="auto"/>
        <w:ind w:firstLine="709"/>
        <w:jc w:val="both"/>
        <w:rPr>
          <w:lang w:val="ru-RU"/>
        </w:rPr>
      </w:pPr>
      <w:r w:rsidRPr="00E16BAC">
        <w:rPr>
          <w:b/>
          <w:lang w:val="ru-RU"/>
        </w:rPr>
        <w:t xml:space="preserve">Ответ </w:t>
      </w:r>
      <w:proofErr w:type="spellStart"/>
      <w:r w:rsidRPr="00F2024B">
        <w:rPr>
          <w:b/>
          <w:lang w:val="ru-RU"/>
        </w:rPr>
        <w:t>Цыбендоржиной</w:t>
      </w:r>
      <w:proofErr w:type="spellEnd"/>
      <w:r w:rsidRPr="00F2024B">
        <w:rPr>
          <w:b/>
          <w:lang w:val="ru-RU"/>
        </w:rPr>
        <w:t xml:space="preserve"> 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Б</w:t>
      </w:r>
      <w:r>
        <w:rPr>
          <w:b/>
          <w:lang w:val="ru-RU"/>
        </w:rPr>
        <w:t>.</w:t>
      </w:r>
      <w:r w:rsidRPr="00F2024B">
        <w:rPr>
          <w:b/>
          <w:lang w:val="ru-RU"/>
        </w:rPr>
        <w:t>:</w:t>
      </w:r>
      <w:r w:rsidR="00F2024B">
        <w:rPr>
          <w:b/>
          <w:lang w:val="ru-RU"/>
        </w:rPr>
        <w:t xml:space="preserve"> </w:t>
      </w:r>
      <w:bookmarkStart w:id="0" w:name="OLE_LINK26"/>
      <w:bookmarkStart w:id="1" w:name="OLE_LINK27"/>
      <w:bookmarkStart w:id="2" w:name="OLE_LINK28"/>
      <w:r w:rsidR="00F2024B" w:rsidRPr="00F2024B">
        <w:rPr>
          <w:lang w:val="ru-RU"/>
        </w:rPr>
        <w:t xml:space="preserve">Согласно результатам расчетов, превышений предельно допустимых концентраций в почвах и грунте не выявлено. Почва и грунт относятся к «допустимой» категории загрязнения, и могут быть использованы без ограничений, исключая объекты повышенного риска. </w:t>
      </w:r>
      <w:bookmarkEnd w:id="0"/>
      <w:bookmarkEnd w:id="1"/>
      <w:bookmarkEnd w:id="2"/>
    </w:p>
    <w:p w:rsidR="00491842" w:rsidRPr="00671CCB" w:rsidRDefault="00491842" w:rsidP="00671CCB">
      <w:pPr>
        <w:spacing w:line="276" w:lineRule="auto"/>
        <w:ind w:firstLine="709"/>
        <w:jc w:val="both"/>
        <w:rPr>
          <w:lang w:val="ru-RU"/>
        </w:rPr>
      </w:pPr>
      <w:r w:rsidRPr="00EC3B04">
        <w:rPr>
          <w:b/>
          <w:lang w:val="ru-RU"/>
        </w:rPr>
        <w:t xml:space="preserve">Вопрос </w:t>
      </w:r>
      <w:proofErr w:type="spellStart"/>
      <w:r w:rsidRPr="00EC3B04">
        <w:rPr>
          <w:b/>
          <w:lang w:val="ru-RU"/>
        </w:rPr>
        <w:t>Шерстневой</w:t>
      </w:r>
      <w:proofErr w:type="spellEnd"/>
      <w:r w:rsidRPr="00EC3B04">
        <w:rPr>
          <w:b/>
          <w:lang w:val="ru-RU"/>
        </w:rPr>
        <w:t xml:space="preserve"> Н.С.: </w:t>
      </w:r>
      <w:r w:rsidR="00671CCB">
        <w:rPr>
          <w:lang w:val="ru-RU"/>
        </w:rPr>
        <w:t xml:space="preserve">Когда планируется строительство </w:t>
      </w:r>
      <w:r w:rsidR="00671CCB" w:rsidRPr="00671CCB">
        <w:rPr>
          <w:lang w:val="ru-RU"/>
        </w:rPr>
        <w:t>канализационных очистных сооружений</w:t>
      </w:r>
      <w:r w:rsidRPr="00EC3B04">
        <w:rPr>
          <w:lang w:val="ru-RU"/>
        </w:rPr>
        <w:t>?</w:t>
      </w:r>
    </w:p>
    <w:p w:rsidR="00491842" w:rsidRPr="0031311F" w:rsidRDefault="00491842" w:rsidP="00491842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EC3B04">
        <w:rPr>
          <w:b/>
          <w:lang w:val="ru-RU"/>
        </w:rPr>
        <w:t xml:space="preserve">Ответ Ярыгина Р.Н.: </w:t>
      </w:r>
      <w:r w:rsidR="00EC3B04" w:rsidRPr="00EC3B04">
        <w:rPr>
          <w:bCs/>
          <w:lang w:val="ru-RU"/>
        </w:rPr>
        <w:t xml:space="preserve">Реализация проекта будет осуществляться после </w:t>
      </w:r>
      <w:r w:rsidR="00A034F7">
        <w:rPr>
          <w:bCs/>
          <w:lang w:val="ru-RU"/>
        </w:rPr>
        <w:t>получения положительных заключений строительной и государственный экологической экспертиз, а также разрешения на строительство</w:t>
      </w:r>
      <w:r w:rsidRPr="00EC3B04">
        <w:rPr>
          <w:lang w:val="ru-RU"/>
        </w:rPr>
        <w:t>.</w:t>
      </w:r>
      <w:proofErr w:type="gramEnd"/>
    </w:p>
    <w:p w:rsidR="00EC3B04" w:rsidRPr="00374A3E" w:rsidRDefault="00EC3B04" w:rsidP="00EC3B04">
      <w:pPr>
        <w:spacing w:line="276" w:lineRule="auto"/>
        <w:ind w:firstLine="709"/>
        <w:jc w:val="both"/>
        <w:rPr>
          <w:b/>
          <w:lang w:val="ru-RU"/>
        </w:rPr>
      </w:pPr>
      <w:proofErr w:type="gramStart"/>
      <w:r w:rsidRPr="00374A3E">
        <w:rPr>
          <w:b/>
          <w:lang w:val="ru-RU"/>
        </w:rPr>
        <w:t>Вопрос</w:t>
      </w:r>
      <w:proofErr w:type="gramEnd"/>
      <w:r w:rsidRPr="00374A3E">
        <w:rPr>
          <w:b/>
          <w:lang w:val="ru-RU"/>
        </w:rPr>
        <w:t xml:space="preserve"> </w:t>
      </w:r>
      <w:proofErr w:type="spellStart"/>
      <w:r w:rsidRPr="00374A3E">
        <w:rPr>
          <w:b/>
          <w:lang w:val="ru-RU"/>
        </w:rPr>
        <w:t>Шерстневой</w:t>
      </w:r>
      <w:proofErr w:type="spellEnd"/>
      <w:r w:rsidRPr="00374A3E">
        <w:rPr>
          <w:b/>
          <w:lang w:val="ru-RU"/>
        </w:rPr>
        <w:t xml:space="preserve"> Н.С.: </w:t>
      </w:r>
      <w:proofErr w:type="gramStart"/>
      <w:r w:rsidRPr="00374A3E">
        <w:rPr>
          <w:lang w:val="ru-RU"/>
        </w:rPr>
        <w:t>Какие</w:t>
      </w:r>
      <w:proofErr w:type="gramEnd"/>
      <w:r w:rsidRPr="00374A3E">
        <w:rPr>
          <w:lang w:val="ru-RU"/>
        </w:rPr>
        <w:t xml:space="preserve"> объекты будут подключены к очистным сооружениям?</w:t>
      </w:r>
    </w:p>
    <w:p w:rsidR="00EC3B04" w:rsidRPr="0031311F" w:rsidRDefault="00EC3B04" w:rsidP="00EC3B04">
      <w:pPr>
        <w:spacing w:line="276" w:lineRule="auto"/>
        <w:ind w:firstLine="709"/>
        <w:jc w:val="both"/>
        <w:rPr>
          <w:b/>
          <w:lang w:val="ru-RU"/>
        </w:rPr>
      </w:pPr>
      <w:r w:rsidRPr="00374A3E">
        <w:rPr>
          <w:b/>
          <w:lang w:val="ru-RU"/>
        </w:rPr>
        <w:t xml:space="preserve">Ответ Ярыгина Р.Н.: </w:t>
      </w:r>
      <w:r w:rsidR="00A034F7" w:rsidRPr="00A034F7">
        <w:rPr>
          <w:lang w:val="ru-RU"/>
        </w:rPr>
        <w:t>К очистным сооружениям будет производиться подключение</w:t>
      </w:r>
      <w:r w:rsidR="00671CCB">
        <w:rPr>
          <w:lang w:val="ru-RU"/>
        </w:rPr>
        <w:t xml:space="preserve"> существующих</w:t>
      </w:r>
      <w:r w:rsidR="00A034F7" w:rsidRPr="00A034F7">
        <w:rPr>
          <w:lang w:val="ru-RU"/>
        </w:rPr>
        <w:t xml:space="preserve"> </w:t>
      </w:r>
      <w:r w:rsidR="00374A3E" w:rsidRPr="00A034F7">
        <w:rPr>
          <w:bCs/>
          <w:lang w:val="ru-RU"/>
        </w:rPr>
        <w:t>многоквартирных жилых домов</w:t>
      </w:r>
      <w:r w:rsidR="00671CCB">
        <w:rPr>
          <w:bCs/>
          <w:lang w:val="ru-RU"/>
        </w:rPr>
        <w:t xml:space="preserve"> д. Подкаменная</w:t>
      </w:r>
      <w:r w:rsidRPr="00A034F7">
        <w:rPr>
          <w:lang w:val="ru-RU"/>
        </w:rPr>
        <w:t>.</w:t>
      </w:r>
      <w:r w:rsidR="00374A3E" w:rsidRPr="00A034F7">
        <w:rPr>
          <w:lang w:val="ru-RU"/>
        </w:rPr>
        <w:t xml:space="preserve"> </w:t>
      </w:r>
    </w:p>
    <w:p w:rsidR="00374A3E" w:rsidRPr="004B2D83" w:rsidRDefault="00374A3E" w:rsidP="00374A3E">
      <w:pPr>
        <w:spacing w:line="276" w:lineRule="auto"/>
        <w:ind w:firstLine="709"/>
        <w:jc w:val="both"/>
        <w:rPr>
          <w:b/>
          <w:lang w:val="ru-RU"/>
        </w:rPr>
      </w:pPr>
      <w:r w:rsidRPr="004B2D83">
        <w:rPr>
          <w:b/>
          <w:lang w:val="ru-RU"/>
        </w:rPr>
        <w:t xml:space="preserve">Вопрос </w:t>
      </w:r>
      <w:proofErr w:type="spellStart"/>
      <w:r w:rsidRPr="004B2D83">
        <w:rPr>
          <w:b/>
          <w:lang w:val="ru-RU"/>
        </w:rPr>
        <w:t>Шерстневой</w:t>
      </w:r>
      <w:proofErr w:type="spellEnd"/>
      <w:r w:rsidRPr="004B2D83">
        <w:rPr>
          <w:b/>
          <w:lang w:val="ru-RU"/>
        </w:rPr>
        <w:t xml:space="preserve"> Н.С.: </w:t>
      </w:r>
      <w:r w:rsidR="004B2D83" w:rsidRPr="004B2D83">
        <w:rPr>
          <w:lang w:val="ru-RU"/>
        </w:rPr>
        <w:t xml:space="preserve">Очистные сооружения будут </w:t>
      </w:r>
      <w:r w:rsidR="00671CCB">
        <w:rPr>
          <w:lang w:val="ru-RU"/>
        </w:rPr>
        <w:t xml:space="preserve">открытого или </w:t>
      </w:r>
      <w:r w:rsidR="004B2D83" w:rsidRPr="004B2D83">
        <w:rPr>
          <w:lang w:val="ru-RU"/>
        </w:rPr>
        <w:t>закрытого типа? Будет ли присутствовать запах от их работы</w:t>
      </w:r>
      <w:r w:rsidRPr="004B2D83">
        <w:rPr>
          <w:lang w:val="ru-RU"/>
        </w:rPr>
        <w:t>?</w:t>
      </w:r>
    </w:p>
    <w:p w:rsidR="00374A3E" w:rsidRDefault="00374A3E" w:rsidP="00374A3E">
      <w:pPr>
        <w:spacing w:line="276" w:lineRule="auto"/>
        <w:ind w:firstLine="709"/>
        <w:jc w:val="both"/>
        <w:rPr>
          <w:lang w:val="ru-RU"/>
        </w:rPr>
      </w:pPr>
      <w:r w:rsidRPr="004B2D83">
        <w:rPr>
          <w:b/>
          <w:lang w:val="ru-RU"/>
        </w:rPr>
        <w:lastRenderedPageBreak/>
        <w:t xml:space="preserve">Ответ Ярыгина Р.Н.: </w:t>
      </w:r>
      <w:r w:rsidR="00671CCB">
        <w:rPr>
          <w:bCs/>
          <w:lang w:val="ru-RU"/>
        </w:rPr>
        <w:t>О</w:t>
      </w:r>
      <w:r w:rsidR="004B2D83" w:rsidRPr="004B2D83">
        <w:rPr>
          <w:bCs/>
          <w:lang w:val="ru-RU"/>
        </w:rPr>
        <w:t>чистные сооружения</w:t>
      </w:r>
      <w:r w:rsidR="00671CCB">
        <w:rPr>
          <w:bCs/>
          <w:lang w:val="ru-RU"/>
        </w:rPr>
        <w:t xml:space="preserve"> запланированы</w:t>
      </w:r>
      <w:r w:rsidR="004B2D83" w:rsidRPr="004B2D83">
        <w:rPr>
          <w:bCs/>
          <w:lang w:val="ru-RU"/>
        </w:rPr>
        <w:t xml:space="preserve"> закрыт</w:t>
      </w:r>
      <w:r w:rsidR="00671CCB">
        <w:rPr>
          <w:bCs/>
          <w:lang w:val="ru-RU"/>
        </w:rPr>
        <w:t>ого типа</w:t>
      </w:r>
      <w:r w:rsidRPr="004B2D83">
        <w:rPr>
          <w:lang w:val="ru-RU"/>
        </w:rPr>
        <w:t>.</w:t>
      </w:r>
      <w:r w:rsidR="004B2D83" w:rsidRPr="004B2D83">
        <w:rPr>
          <w:lang w:val="ru-RU"/>
        </w:rPr>
        <w:t xml:space="preserve"> Согласно разработанным техническим решениям</w:t>
      </w:r>
      <w:r w:rsidRPr="004B2D83">
        <w:rPr>
          <w:lang w:val="ru-RU"/>
        </w:rPr>
        <w:t xml:space="preserve"> </w:t>
      </w:r>
      <w:r w:rsidR="004B2D83" w:rsidRPr="004B2D83">
        <w:rPr>
          <w:lang w:val="ru-RU"/>
        </w:rPr>
        <w:t>и при условии соответствующего обслуживания, запаха от очистных сооружений не будет.</w:t>
      </w:r>
    </w:p>
    <w:p w:rsidR="004B2D83" w:rsidRPr="00836598" w:rsidRDefault="004B2D83" w:rsidP="004B2D83">
      <w:pPr>
        <w:spacing w:line="276" w:lineRule="auto"/>
        <w:ind w:firstLine="709"/>
        <w:jc w:val="both"/>
        <w:rPr>
          <w:b/>
          <w:lang w:val="ru-RU"/>
        </w:rPr>
      </w:pPr>
      <w:r w:rsidRPr="00836598">
        <w:rPr>
          <w:b/>
          <w:lang w:val="ru-RU"/>
        </w:rPr>
        <w:t xml:space="preserve">Вопрос </w:t>
      </w:r>
      <w:proofErr w:type="spellStart"/>
      <w:r w:rsidRPr="00836598">
        <w:rPr>
          <w:b/>
          <w:lang w:val="ru-RU"/>
        </w:rPr>
        <w:t>Шерстневой</w:t>
      </w:r>
      <w:proofErr w:type="spellEnd"/>
      <w:r w:rsidRPr="00836598">
        <w:rPr>
          <w:b/>
          <w:lang w:val="ru-RU"/>
        </w:rPr>
        <w:t xml:space="preserve"> Н.С.: </w:t>
      </w:r>
      <w:r w:rsidRPr="00836598">
        <w:rPr>
          <w:lang w:val="ru-RU"/>
        </w:rPr>
        <w:t xml:space="preserve">Показатели </w:t>
      </w:r>
      <w:r w:rsidR="00671CCB">
        <w:rPr>
          <w:lang w:val="ru-RU"/>
        </w:rPr>
        <w:t>сточных вод</w:t>
      </w:r>
      <w:r w:rsidRPr="00836598">
        <w:rPr>
          <w:lang w:val="ru-RU"/>
        </w:rPr>
        <w:t xml:space="preserve"> будут соответствовать для их сброса в </w:t>
      </w:r>
      <w:r w:rsidR="00836598" w:rsidRPr="00836598">
        <w:rPr>
          <w:lang w:val="ru-RU"/>
        </w:rPr>
        <w:t xml:space="preserve">реку Малая </w:t>
      </w:r>
      <w:proofErr w:type="spellStart"/>
      <w:r w:rsidR="00836598" w:rsidRPr="00836598">
        <w:rPr>
          <w:lang w:val="ru-RU"/>
        </w:rPr>
        <w:t>Олха</w:t>
      </w:r>
      <w:proofErr w:type="spellEnd"/>
      <w:r w:rsidRPr="00836598">
        <w:rPr>
          <w:lang w:val="ru-RU"/>
        </w:rPr>
        <w:t>?</w:t>
      </w:r>
    </w:p>
    <w:p w:rsidR="004B2D83" w:rsidRPr="0031311F" w:rsidRDefault="004B2D83" w:rsidP="004B2D83">
      <w:pPr>
        <w:spacing w:line="276" w:lineRule="auto"/>
        <w:ind w:firstLine="709"/>
        <w:jc w:val="both"/>
        <w:rPr>
          <w:b/>
          <w:lang w:val="ru-RU"/>
        </w:rPr>
      </w:pPr>
      <w:r w:rsidRPr="00836598">
        <w:rPr>
          <w:b/>
          <w:lang w:val="ru-RU"/>
        </w:rPr>
        <w:t xml:space="preserve">Ответ Ярыгина Р.Н.: </w:t>
      </w:r>
      <w:r w:rsidR="00836598" w:rsidRPr="003E7F22">
        <w:rPr>
          <w:lang w:val="ru-RU"/>
        </w:rPr>
        <w:t>Да,</w:t>
      </w:r>
      <w:r w:rsidR="00836598" w:rsidRPr="00836598">
        <w:rPr>
          <w:b/>
          <w:lang w:val="ru-RU"/>
        </w:rPr>
        <w:t xml:space="preserve"> </w:t>
      </w:r>
      <w:r w:rsidRPr="00836598">
        <w:rPr>
          <w:lang w:val="ru-RU"/>
        </w:rPr>
        <w:t xml:space="preserve">технологические решения очистки хозяйственно-бытовых  сточных вод позволяют достичь показателей очищенной сточной воды, удовлетворяющей требованиям сброса в водоемы </w:t>
      </w:r>
      <w:proofErr w:type="spellStart"/>
      <w:r w:rsidRPr="00836598">
        <w:rPr>
          <w:lang w:val="ru-RU"/>
        </w:rPr>
        <w:t>рыбо</w:t>
      </w:r>
      <w:proofErr w:type="spellEnd"/>
      <w:r w:rsidRPr="00836598">
        <w:rPr>
          <w:lang w:val="ru-RU"/>
        </w:rPr>
        <w:t>-хозяйственного назначения.</w:t>
      </w:r>
    </w:p>
    <w:p w:rsidR="004B2D83" w:rsidRPr="0031311F" w:rsidRDefault="004B2D83" w:rsidP="00374A3E">
      <w:pPr>
        <w:spacing w:line="276" w:lineRule="auto"/>
        <w:ind w:firstLine="709"/>
        <w:jc w:val="both"/>
        <w:rPr>
          <w:b/>
          <w:lang w:val="ru-RU"/>
        </w:rPr>
      </w:pPr>
    </w:p>
    <w:p w:rsidR="004779E8" w:rsidRPr="00940D92" w:rsidRDefault="004779E8" w:rsidP="004779E8">
      <w:pPr>
        <w:spacing w:line="276" w:lineRule="auto"/>
        <w:ind w:left="720"/>
        <w:contextualSpacing/>
        <w:jc w:val="both"/>
        <w:rPr>
          <w:lang w:val="ru-RU"/>
        </w:rPr>
      </w:pPr>
      <w:r w:rsidRPr="00940D92">
        <w:rPr>
          <w:u w:val="single"/>
          <w:lang w:val="ru-RU"/>
        </w:rPr>
        <w:t>Результаты голосования</w:t>
      </w:r>
      <w:r w:rsidRPr="00940D92">
        <w:rPr>
          <w:lang w:val="ru-RU"/>
        </w:rPr>
        <w:t xml:space="preserve">: </w:t>
      </w:r>
    </w:p>
    <w:p w:rsidR="004779E8" w:rsidRPr="00940D92" w:rsidRDefault="004779E8" w:rsidP="00940D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lang w:val="ru-RU"/>
        </w:rPr>
      </w:pPr>
      <w:r w:rsidRPr="00940D92">
        <w:rPr>
          <w:lang w:val="ru-RU"/>
        </w:rPr>
        <w:t xml:space="preserve">«за» - </w:t>
      </w:r>
      <w:r w:rsidR="00940D92" w:rsidRPr="00940D92">
        <w:rPr>
          <w:lang w:val="ru-RU"/>
        </w:rPr>
        <w:t>13</w:t>
      </w:r>
      <w:r w:rsidRPr="00940D92">
        <w:rPr>
          <w:lang w:val="ru-RU"/>
        </w:rPr>
        <w:t xml:space="preserve"> человек;</w:t>
      </w:r>
    </w:p>
    <w:p w:rsidR="004779E8" w:rsidRDefault="00203AF1" w:rsidP="00940D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lang w:val="ru-RU"/>
        </w:rPr>
      </w:pPr>
      <w:r w:rsidRPr="00940D92">
        <w:rPr>
          <w:lang w:val="ru-RU"/>
        </w:rPr>
        <w:t xml:space="preserve"> </w:t>
      </w:r>
      <w:r w:rsidR="003E7F22">
        <w:rPr>
          <w:lang w:val="ru-RU"/>
        </w:rPr>
        <w:t>«против» - нет;</w:t>
      </w:r>
    </w:p>
    <w:p w:rsidR="003E7F22" w:rsidRPr="00940D92" w:rsidRDefault="003E7F22" w:rsidP="00940D92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«воздержались» - нет.</w:t>
      </w:r>
    </w:p>
    <w:p w:rsidR="004779E8" w:rsidRPr="0053684F" w:rsidRDefault="004779E8" w:rsidP="000B48C9">
      <w:pPr>
        <w:spacing w:line="276" w:lineRule="auto"/>
        <w:ind w:firstLine="709"/>
        <w:jc w:val="both"/>
        <w:rPr>
          <w:highlight w:val="yellow"/>
          <w:u w:val="single"/>
          <w:lang w:val="ru-RU"/>
        </w:rPr>
      </w:pPr>
    </w:p>
    <w:p w:rsidR="00BB7CFC" w:rsidRPr="00940D92" w:rsidRDefault="001C382C" w:rsidP="000B48C9">
      <w:pPr>
        <w:spacing w:line="276" w:lineRule="auto"/>
        <w:ind w:firstLine="709"/>
        <w:jc w:val="both"/>
        <w:rPr>
          <w:u w:val="single"/>
          <w:lang w:val="ru-RU"/>
        </w:rPr>
      </w:pPr>
      <w:r w:rsidRPr="00940D92">
        <w:rPr>
          <w:u w:val="single"/>
          <w:lang w:val="ru-RU"/>
        </w:rPr>
        <w:t>Участники общественных слушаний, заслушав и обсудив выступления, пришли к следующим выводам:</w:t>
      </w:r>
    </w:p>
    <w:p w:rsidR="00BB7CFC" w:rsidRPr="00940D92" w:rsidRDefault="00F7336C" w:rsidP="00080674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>Общественные обсуждения 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объекту</w:t>
      </w:r>
      <w:r w:rsidR="00A07D8C" w:rsidRPr="00940D92">
        <w:rPr>
          <w:lang w:val="ru-RU"/>
        </w:rPr>
        <w:t xml:space="preserve">: </w:t>
      </w:r>
      <w:r w:rsidR="00EA4753" w:rsidRPr="00940D92">
        <w:rPr>
          <w:lang w:val="ru-RU"/>
        </w:rPr>
        <w:t>«</w:t>
      </w:r>
      <w:r w:rsidR="0053684F" w:rsidRPr="00940D92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940D92">
        <w:rPr>
          <w:lang w:val="ru-RU"/>
        </w:rPr>
        <w:t>Шелеховского</w:t>
      </w:r>
      <w:proofErr w:type="spellEnd"/>
      <w:r w:rsidR="0053684F" w:rsidRPr="00940D92">
        <w:rPr>
          <w:lang w:val="ru-RU"/>
        </w:rPr>
        <w:t xml:space="preserve"> муниципального района</w:t>
      </w:r>
      <w:r w:rsidR="00EA4753" w:rsidRPr="00940D92">
        <w:rPr>
          <w:lang w:val="ru-RU"/>
        </w:rPr>
        <w:t>»</w:t>
      </w:r>
      <w:r w:rsidR="00A9196B" w:rsidRPr="00940D92">
        <w:rPr>
          <w:lang w:val="ru-RU"/>
        </w:rPr>
        <w:t xml:space="preserve"> </w:t>
      </w:r>
      <w:r w:rsidR="001C382C" w:rsidRPr="00940D92">
        <w:rPr>
          <w:lang w:val="ru-RU"/>
        </w:rPr>
        <w:t>считать состоявшимися</w:t>
      </w:r>
      <w:r w:rsidR="003E7F22">
        <w:rPr>
          <w:lang w:val="ru-RU"/>
        </w:rPr>
        <w:t xml:space="preserve"> с решением</w:t>
      </w:r>
      <w:r w:rsidR="004779E8" w:rsidRPr="00940D92">
        <w:rPr>
          <w:lang w:val="ru-RU"/>
        </w:rPr>
        <w:t xml:space="preserve"> </w:t>
      </w:r>
      <w:r w:rsidR="003E7F22" w:rsidRPr="00940D92">
        <w:rPr>
          <w:lang w:val="ru-RU"/>
        </w:rPr>
        <w:t>за осуществление намечаемой хозяйственной и иной деятельности</w:t>
      </w:r>
      <w:r w:rsidR="00A6702F" w:rsidRPr="00940D92">
        <w:rPr>
          <w:lang w:val="ru-RU"/>
        </w:rPr>
        <w:t>.</w:t>
      </w:r>
    </w:p>
    <w:p w:rsidR="00A07D8C" w:rsidRPr="00940D92" w:rsidRDefault="001C382C" w:rsidP="00080674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>Процедура информирования общественности, органов местного самоуправления и других заинтересованных лиц проведена в соответствии с требованиями де</w:t>
      </w:r>
      <w:r w:rsidR="00935022" w:rsidRPr="00940D92">
        <w:rPr>
          <w:lang w:val="ru-RU"/>
        </w:rPr>
        <w:t>йствующего законодательства РФ.</w:t>
      </w:r>
    </w:p>
    <w:p w:rsidR="001C382C" w:rsidRPr="00940D92" w:rsidRDefault="004779E8" w:rsidP="00080674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 xml:space="preserve">Представленные на обсуждение материалы по объекту государственной экологической экспертизы, в том числе проектная документация, Технические задания </w:t>
      </w:r>
      <w:r w:rsidR="00A07D8C" w:rsidRPr="00940D92">
        <w:rPr>
          <w:lang w:val="ru-RU"/>
        </w:rPr>
        <w:t>по объекту:</w:t>
      </w:r>
      <w:r w:rsidR="001C382C" w:rsidRPr="00940D92">
        <w:rPr>
          <w:lang w:val="ru-RU"/>
        </w:rPr>
        <w:t xml:space="preserve"> </w:t>
      </w:r>
      <w:r w:rsidR="00011B2F" w:rsidRPr="00940D92">
        <w:rPr>
          <w:lang w:val="ru-RU"/>
        </w:rPr>
        <w:t>«</w:t>
      </w:r>
      <w:r w:rsidR="0053684F" w:rsidRPr="00940D92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940D92">
        <w:rPr>
          <w:lang w:val="ru-RU"/>
        </w:rPr>
        <w:t>Шелеховского</w:t>
      </w:r>
      <w:proofErr w:type="spellEnd"/>
      <w:r w:rsidR="0053684F" w:rsidRPr="00940D92">
        <w:rPr>
          <w:lang w:val="ru-RU"/>
        </w:rPr>
        <w:t xml:space="preserve"> муниципального района</w:t>
      </w:r>
      <w:r w:rsidR="0010755C" w:rsidRPr="00940D92">
        <w:rPr>
          <w:lang w:val="ru-RU"/>
        </w:rPr>
        <w:t>»</w:t>
      </w:r>
      <w:r w:rsidR="00A9196B" w:rsidRPr="00940D92">
        <w:rPr>
          <w:lang w:val="ru-RU"/>
        </w:rPr>
        <w:t xml:space="preserve"> </w:t>
      </w:r>
      <w:r w:rsidRPr="00940D92">
        <w:rPr>
          <w:lang w:val="ru-RU"/>
        </w:rPr>
        <w:t xml:space="preserve">утвердить, использовать </w:t>
      </w:r>
      <w:r w:rsidR="00F7336C" w:rsidRPr="00940D92">
        <w:rPr>
          <w:lang w:val="ru-RU"/>
        </w:rPr>
        <w:t>на общественные обсуждения</w:t>
      </w:r>
      <w:r w:rsidRPr="00940D92">
        <w:rPr>
          <w:lang w:val="ru-RU"/>
        </w:rPr>
        <w:t xml:space="preserve"> на этапе проведения оценки воздействия на окружающую среду и подготовки обосновывающей документации, а также принять за основу при разработке окончательных материалов ОВОС</w:t>
      </w:r>
      <w:r w:rsidR="00624AEA" w:rsidRPr="00940D92">
        <w:rPr>
          <w:lang w:val="ru-RU"/>
        </w:rPr>
        <w:t>.</w:t>
      </w:r>
    </w:p>
    <w:p w:rsidR="0030151B" w:rsidRPr="0053684F" w:rsidRDefault="0030151B" w:rsidP="000B48C9">
      <w:pPr>
        <w:spacing w:line="276" w:lineRule="auto"/>
        <w:ind w:firstLine="709"/>
        <w:jc w:val="both"/>
        <w:rPr>
          <w:highlight w:val="yellow"/>
          <w:u w:val="single"/>
          <w:lang w:val="ru-RU"/>
        </w:rPr>
      </w:pPr>
    </w:p>
    <w:p w:rsidR="00BB7CFC" w:rsidRPr="00940D92" w:rsidRDefault="001C382C" w:rsidP="006238C6">
      <w:pPr>
        <w:spacing w:line="276" w:lineRule="auto"/>
        <w:ind w:firstLine="709"/>
        <w:jc w:val="both"/>
        <w:rPr>
          <w:u w:val="single"/>
          <w:lang w:val="ru-RU"/>
        </w:rPr>
      </w:pPr>
      <w:r w:rsidRPr="00940D92">
        <w:rPr>
          <w:u w:val="single"/>
          <w:lang w:val="ru-RU"/>
        </w:rPr>
        <w:t>Приложени</w:t>
      </w:r>
      <w:r w:rsidR="00226602" w:rsidRPr="00940D92">
        <w:rPr>
          <w:u w:val="single"/>
          <w:lang w:val="ru-RU"/>
        </w:rPr>
        <w:t>я</w:t>
      </w:r>
      <w:r w:rsidRPr="00940D92">
        <w:rPr>
          <w:u w:val="single"/>
          <w:lang w:val="ru-RU"/>
        </w:rPr>
        <w:t>:</w:t>
      </w:r>
    </w:p>
    <w:p w:rsidR="00A07D8C" w:rsidRPr="00940D92" w:rsidRDefault="00A07D8C" w:rsidP="00F2024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 xml:space="preserve">Регистрационный лист участников общественных обсуждений </w:t>
      </w:r>
      <w:r w:rsidR="004779E8" w:rsidRPr="00940D92">
        <w:rPr>
          <w:lang w:val="ru-RU"/>
        </w:rPr>
        <w:t>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Pr="00940D92">
        <w:rPr>
          <w:lang w:val="ru-RU"/>
        </w:rPr>
        <w:t>;</w:t>
      </w:r>
    </w:p>
    <w:p w:rsidR="00A07D8C" w:rsidRPr="00940D92" w:rsidRDefault="00A07D8C" w:rsidP="00F2024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 xml:space="preserve">Регистрационный лист общественных организаций (объединений), участвующих в общественных обсуждениях </w:t>
      </w:r>
      <w:r w:rsidR="004779E8" w:rsidRPr="00940D92">
        <w:rPr>
          <w:lang w:val="ru-RU"/>
        </w:rPr>
        <w:t xml:space="preserve">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</w:t>
      </w:r>
      <w:r w:rsidR="004779E8" w:rsidRPr="00940D92">
        <w:rPr>
          <w:lang w:val="ru-RU"/>
        </w:rPr>
        <w:lastRenderedPageBreak/>
        <w:t>задания на выполнение инженерных изысканий и технического задания на разработку проектной документации</w:t>
      </w:r>
      <w:r w:rsidRPr="00940D92">
        <w:rPr>
          <w:lang w:val="ru-RU"/>
        </w:rPr>
        <w:t>;</w:t>
      </w:r>
    </w:p>
    <w:p w:rsidR="00A07D8C" w:rsidRPr="00940D92" w:rsidRDefault="00F7336C" w:rsidP="00F2024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940D92">
        <w:rPr>
          <w:lang w:val="ru-RU"/>
        </w:rPr>
        <w:t>Список замечаний и предложений общественности (в виде слушаний) 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A07D8C" w:rsidRPr="00940D92">
        <w:rPr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3"/>
      </w:tblGrid>
      <w:tr w:rsidR="00940D92" w:rsidRPr="008A4F62" w:rsidTr="006238C6">
        <w:tc>
          <w:tcPr>
            <w:tcW w:w="6345" w:type="dxa"/>
          </w:tcPr>
          <w:p w:rsidR="008A4F62" w:rsidRPr="006238C6" w:rsidRDefault="00AA3397" w:rsidP="00940D92">
            <w:pPr>
              <w:keepNext/>
              <w:spacing w:line="276" w:lineRule="auto"/>
              <w:outlineLvl w:val="1"/>
              <w:rPr>
                <w:lang w:val="ru-RU"/>
              </w:rPr>
            </w:pPr>
            <w:r w:rsidRPr="006238C6">
              <w:rPr>
                <w:lang w:val="ru-RU"/>
              </w:rPr>
              <w:t>ПОДПИСИ УЧАСТНИКОВ:</w:t>
            </w:r>
          </w:p>
          <w:p w:rsidR="008A4F62" w:rsidRPr="006238C6" w:rsidRDefault="008A4F62" w:rsidP="00940D92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940D92" w:rsidRPr="006238C6" w:rsidRDefault="008A4F62" w:rsidP="00940D92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 xml:space="preserve">Представители администрации </w:t>
            </w:r>
            <w:proofErr w:type="spellStart"/>
            <w:r w:rsidR="00940D92" w:rsidRPr="006238C6">
              <w:rPr>
                <w:b/>
                <w:lang w:val="ru-RU"/>
              </w:rPr>
              <w:t>Шелеховского</w:t>
            </w:r>
            <w:proofErr w:type="spellEnd"/>
            <w:r w:rsidR="00940D92" w:rsidRPr="006238C6">
              <w:rPr>
                <w:b/>
                <w:lang w:val="ru-RU"/>
              </w:rPr>
              <w:t xml:space="preserve"> муниципального района:</w:t>
            </w:r>
          </w:p>
          <w:p w:rsidR="003E7F22" w:rsidRDefault="00940D92" w:rsidP="00940D92">
            <w:pPr>
              <w:spacing w:line="276" w:lineRule="auto"/>
              <w:rPr>
                <w:lang w:val="ru-RU"/>
              </w:rPr>
            </w:pPr>
            <w:r w:rsidRPr="006238C6">
              <w:rPr>
                <w:lang w:val="ru-RU"/>
              </w:rPr>
              <w:t>Председатель общественных слушаний</w:t>
            </w:r>
            <w:r w:rsidR="008A4F62" w:rsidRPr="006238C6">
              <w:rPr>
                <w:lang w:val="ru-RU"/>
              </w:rPr>
              <w:t xml:space="preserve"> </w:t>
            </w:r>
          </w:p>
          <w:p w:rsidR="00940D92" w:rsidRPr="006238C6" w:rsidRDefault="00940D92" w:rsidP="00940D92">
            <w:pPr>
              <w:spacing w:line="276" w:lineRule="auto"/>
              <w:rPr>
                <w:lang w:val="ru-RU"/>
              </w:rPr>
            </w:pPr>
            <w:r w:rsidRPr="006238C6">
              <w:rPr>
                <w:lang w:val="ru-RU"/>
              </w:rPr>
              <w:t>Начальник отдела по градостроительной</w:t>
            </w:r>
            <w:r w:rsidR="008A4F62" w:rsidRPr="006238C6">
              <w:rPr>
                <w:lang w:val="ru-RU"/>
              </w:rPr>
              <w:t xml:space="preserve"> </w:t>
            </w:r>
            <w:r w:rsidRPr="006238C6">
              <w:rPr>
                <w:lang w:val="ru-RU"/>
              </w:rPr>
              <w:t>деятельности Управления по р</w:t>
            </w:r>
            <w:r w:rsidR="008A4F62" w:rsidRPr="006238C6">
              <w:rPr>
                <w:lang w:val="ru-RU"/>
              </w:rPr>
              <w:t xml:space="preserve">аспоряжению </w:t>
            </w:r>
            <w:r w:rsidRPr="006238C6">
              <w:rPr>
                <w:lang w:val="ru-RU"/>
              </w:rPr>
              <w:t>муницип</w:t>
            </w:r>
            <w:r w:rsidR="008A4F62" w:rsidRPr="006238C6">
              <w:rPr>
                <w:lang w:val="ru-RU"/>
              </w:rPr>
              <w:t xml:space="preserve">альным имуществом Администрации </w:t>
            </w:r>
            <w:proofErr w:type="spellStart"/>
            <w:r w:rsidRPr="006238C6">
              <w:rPr>
                <w:lang w:val="ru-RU"/>
              </w:rPr>
              <w:t>Шелеховского</w:t>
            </w:r>
            <w:proofErr w:type="spellEnd"/>
            <w:r w:rsidRPr="006238C6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3793" w:type="dxa"/>
            <w:vAlign w:val="bottom"/>
          </w:tcPr>
          <w:p w:rsidR="00940D92" w:rsidRPr="006238C6" w:rsidRDefault="00940D92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</w:p>
          <w:p w:rsidR="00940D92" w:rsidRPr="006238C6" w:rsidRDefault="00940D92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Шерстнева Н.С.</w:t>
            </w:r>
          </w:p>
        </w:tc>
      </w:tr>
      <w:tr w:rsidR="00940D92" w:rsidRPr="008A4F62" w:rsidTr="006238C6">
        <w:tc>
          <w:tcPr>
            <w:tcW w:w="6345" w:type="dxa"/>
          </w:tcPr>
          <w:p w:rsidR="00D21240" w:rsidRPr="006238C6" w:rsidRDefault="00D21240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40E1D" w:rsidRPr="00AE43FB" w:rsidRDefault="00940D92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AE43FB">
              <w:rPr>
                <w:b/>
                <w:lang w:val="ru-RU"/>
              </w:rPr>
              <w:t>Представители заказчика и проектировщиков:</w:t>
            </w:r>
          </w:p>
          <w:p w:rsidR="00940D92" w:rsidRPr="006238C6" w:rsidRDefault="00AE43FB" w:rsidP="008A4F62">
            <w:pPr>
              <w:keepNext/>
              <w:spacing w:line="276" w:lineRule="auto"/>
              <w:outlineLvl w:val="1"/>
              <w:rPr>
                <w:highlight w:val="yellow"/>
                <w:lang w:val="ru-RU"/>
              </w:rPr>
            </w:pPr>
            <w:r w:rsidRPr="00AE43FB">
              <w:rPr>
                <w:lang w:val="ru-RU"/>
              </w:rPr>
              <w:t>Гражданин РФ</w:t>
            </w:r>
          </w:p>
        </w:tc>
        <w:tc>
          <w:tcPr>
            <w:tcW w:w="3793" w:type="dxa"/>
            <w:vAlign w:val="bottom"/>
          </w:tcPr>
          <w:p w:rsidR="00940D92" w:rsidRPr="006238C6" w:rsidRDefault="00940D92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 xml:space="preserve">___________ / </w:t>
            </w:r>
            <w:r w:rsidR="00340E1D" w:rsidRPr="006238C6">
              <w:rPr>
                <w:lang w:val="ru-RU"/>
              </w:rPr>
              <w:t>Ярыгин Р.Н.</w:t>
            </w:r>
          </w:p>
        </w:tc>
      </w:tr>
      <w:tr w:rsidR="00940D92" w:rsidRPr="008A4F62" w:rsidTr="006238C6">
        <w:tc>
          <w:tcPr>
            <w:tcW w:w="6345" w:type="dxa"/>
          </w:tcPr>
          <w:p w:rsidR="008A4F62" w:rsidRPr="006238C6" w:rsidRDefault="008A4F62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340E1D" w:rsidRPr="006238C6" w:rsidRDefault="00340E1D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Представители разработчика раздела ОВОС:</w:t>
            </w:r>
          </w:p>
          <w:p w:rsidR="003E7F22" w:rsidRDefault="008A4F62" w:rsidP="00340E1D">
            <w:pPr>
              <w:keepNext/>
              <w:spacing w:line="276" w:lineRule="auto"/>
              <w:outlineLvl w:val="1"/>
              <w:rPr>
                <w:lang w:val="ru-RU"/>
              </w:rPr>
            </w:pPr>
            <w:r w:rsidRPr="006238C6">
              <w:rPr>
                <w:lang w:val="ru-RU"/>
              </w:rPr>
              <w:t xml:space="preserve">Эколог отдела экологического проектирования </w:t>
            </w:r>
          </w:p>
          <w:p w:rsidR="00940D92" w:rsidRPr="006238C6" w:rsidRDefault="008A4F62" w:rsidP="00340E1D">
            <w:pPr>
              <w:keepNext/>
              <w:spacing w:line="276" w:lineRule="auto"/>
              <w:outlineLvl w:val="1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ООО «Сибирский стандарт»</w:t>
            </w:r>
          </w:p>
        </w:tc>
        <w:tc>
          <w:tcPr>
            <w:tcW w:w="3793" w:type="dxa"/>
            <w:vAlign w:val="bottom"/>
          </w:tcPr>
          <w:p w:rsidR="00940D92" w:rsidRPr="006238C6" w:rsidRDefault="008A4F62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 / Цыбендоржина Б.Б.</w:t>
            </w:r>
          </w:p>
        </w:tc>
      </w:tr>
      <w:tr w:rsidR="008A4F62" w:rsidRPr="008A4F62" w:rsidTr="006238C6">
        <w:tc>
          <w:tcPr>
            <w:tcW w:w="6345" w:type="dxa"/>
          </w:tcPr>
          <w:p w:rsidR="008A4F62" w:rsidRPr="006238C6" w:rsidRDefault="008A4F62" w:rsidP="00340E1D">
            <w:pPr>
              <w:keepNext/>
              <w:spacing w:line="276" w:lineRule="auto"/>
              <w:outlineLvl w:val="1"/>
              <w:rPr>
                <w:lang w:val="ru-RU"/>
              </w:rPr>
            </w:pPr>
          </w:p>
          <w:p w:rsidR="003E7F22" w:rsidRDefault="008A4F62" w:rsidP="00340E1D">
            <w:pPr>
              <w:keepNext/>
              <w:spacing w:line="276" w:lineRule="auto"/>
              <w:outlineLvl w:val="1"/>
              <w:rPr>
                <w:lang w:val="ru-RU"/>
              </w:rPr>
            </w:pPr>
            <w:r w:rsidRPr="006238C6">
              <w:rPr>
                <w:lang w:val="ru-RU"/>
              </w:rPr>
              <w:t xml:space="preserve">Эколог отдела экологического проектирования </w:t>
            </w:r>
          </w:p>
          <w:p w:rsidR="008A4F62" w:rsidRPr="006238C6" w:rsidRDefault="008A4F62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lang w:val="ru-RU"/>
              </w:rPr>
              <w:t>ООО «Сибирский стандарт»</w:t>
            </w:r>
          </w:p>
        </w:tc>
        <w:tc>
          <w:tcPr>
            <w:tcW w:w="3793" w:type="dxa"/>
            <w:vAlign w:val="bottom"/>
          </w:tcPr>
          <w:p w:rsidR="008A4F62" w:rsidRPr="006238C6" w:rsidRDefault="008A4F62" w:rsidP="00340E1D">
            <w:pPr>
              <w:spacing w:line="276" w:lineRule="auto"/>
              <w:jc w:val="right"/>
              <w:rPr>
                <w:lang w:val="ru-RU"/>
              </w:rPr>
            </w:pPr>
            <w:r w:rsidRPr="006238C6">
              <w:rPr>
                <w:lang w:val="ru-RU"/>
              </w:rPr>
              <w:t>___________ / Юрцун А.С.</w:t>
            </w:r>
          </w:p>
        </w:tc>
      </w:tr>
      <w:tr w:rsidR="00940D92" w:rsidRPr="008A4F62" w:rsidTr="006238C6">
        <w:tc>
          <w:tcPr>
            <w:tcW w:w="6345" w:type="dxa"/>
          </w:tcPr>
          <w:p w:rsidR="00340E1D" w:rsidRPr="006238C6" w:rsidRDefault="00340E1D" w:rsidP="00340E1D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EE1403" w:rsidRPr="006238C6" w:rsidRDefault="00340E1D" w:rsidP="00EE140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Представители общественности</w:t>
            </w:r>
            <w:r w:rsidR="00EE1403" w:rsidRPr="006238C6">
              <w:rPr>
                <w:b/>
                <w:lang w:val="ru-RU"/>
              </w:rPr>
              <w:t>:</w:t>
            </w:r>
          </w:p>
          <w:p w:rsidR="00940D92" w:rsidRPr="006238C6" w:rsidRDefault="00EE1403" w:rsidP="00EE140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lang w:val="ru-RU"/>
              </w:rPr>
              <w:t>Г</w:t>
            </w:r>
            <w:r w:rsidR="00340E1D" w:rsidRPr="006238C6">
              <w:rPr>
                <w:lang w:val="ru-RU"/>
              </w:rPr>
              <w:t>ражданка РФ</w:t>
            </w:r>
          </w:p>
        </w:tc>
        <w:tc>
          <w:tcPr>
            <w:tcW w:w="3793" w:type="dxa"/>
            <w:vAlign w:val="bottom"/>
          </w:tcPr>
          <w:p w:rsidR="00940D92" w:rsidRPr="006238C6" w:rsidRDefault="00340E1D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Быкова М.В.</w:t>
            </w:r>
          </w:p>
        </w:tc>
      </w:tr>
      <w:tr w:rsidR="00940D92" w:rsidRPr="008A4F62" w:rsidTr="006238C6">
        <w:tc>
          <w:tcPr>
            <w:tcW w:w="6345" w:type="dxa"/>
          </w:tcPr>
          <w:p w:rsidR="00940D92" w:rsidRPr="006238C6" w:rsidRDefault="00EE1403" w:rsidP="009C2518">
            <w:pPr>
              <w:spacing w:before="240" w:after="120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Г</w:t>
            </w:r>
            <w:r w:rsidR="00340E1D" w:rsidRPr="006238C6">
              <w:rPr>
                <w:lang w:val="ru-RU"/>
              </w:rPr>
              <w:t>ражданин РФ</w:t>
            </w:r>
          </w:p>
        </w:tc>
        <w:tc>
          <w:tcPr>
            <w:tcW w:w="3793" w:type="dxa"/>
            <w:vAlign w:val="bottom"/>
          </w:tcPr>
          <w:p w:rsidR="00940D92" w:rsidRPr="006238C6" w:rsidRDefault="00340E1D" w:rsidP="00340E1D">
            <w:pPr>
              <w:spacing w:line="276" w:lineRule="auto"/>
              <w:jc w:val="right"/>
              <w:rPr>
                <w:highlight w:val="yellow"/>
                <w:lang w:val="ru-RU"/>
              </w:rPr>
            </w:pPr>
            <w:r w:rsidRPr="006238C6">
              <w:rPr>
                <w:lang w:val="ru-RU"/>
              </w:rPr>
              <w:t>___________ / Савельев Д.С.</w:t>
            </w:r>
          </w:p>
        </w:tc>
      </w:tr>
      <w:tr w:rsidR="00940D92" w:rsidRPr="008F6623" w:rsidTr="006238C6">
        <w:tc>
          <w:tcPr>
            <w:tcW w:w="6345" w:type="dxa"/>
          </w:tcPr>
          <w:p w:rsidR="00EE1403" w:rsidRPr="008F6623" w:rsidRDefault="00EE1403" w:rsidP="00340E1D">
            <w:pPr>
              <w:pStyle w:val="a6"/>
              <w:tabs>
                <w:tab w:val="left" w:pos="993"/>
              </w:tabs>
              <w:spacing w:line="276" w:lineRule="auto"/>
              <w:jc w:val="both"/>
              <w:rPr>
                <w:b/>
                <w:lang w:val="ru-RU"/>
              </w:rPr>
            </w:pPr>
          </w:p>
          <w:p w:rsidR="00EE1403" w:rsidRPr="008F6623" w:rsidRDefault="00340E1D" w:rsidP="00EE1403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8F6623">
              <w:rPr>
                <w:b/>
                <w:lang w:val="ru-RU"/>
              </w:rPr>
              <w:t>Представитель общественной организации (объединения):</w:t>
            </w:r>
          </w:p>
          <w:p w:rsidR="00940D92" w:rsidRPr="008F6623" w:rsidRDefault="00EE1403" w:rsidP="00EE1403">
            <w:pPr>
              <w:keepNext/>
              <w:spacing w:line="276" w:lineRule="auto"/>
              <w:outlineLvl w:val="1"/>
              <w:rPr>
                <w:lang w:val="ru-RU"/>
              </w:rPr>
            </w:pPr>
            <w:r w:rsidRPr="008F6623">
              <w:rPr>
                <w:lang w:val="ru-RU"/>
              </w:rPr>
              <w:t>Ч</w:t>
            </w:r>
            <w:r w:rsidR="00340E1D" w:rsidRPr="008F6623">
              <w:rPr>
                <w:lang w:val="ru-RU"/>
              </w:rPr>
              <w:t>лен РО Казачьей партии Российской Федерации в Иркутской области</w:t>
            </w:r>
          </w:p>
        </w:tc>
        <w:tc>
          <w:tcPr>
            <w:tcW w:w="3793" w:type="dxa"/>
            <w:vAlign w:val="bottom"/>
          </w:tcPr>
          <w:p w:rsidR="00940D92" w:rsidRPr="008F6623" w:rsidRDefault="00EE1403" w:rsidP="00EE1403">
            <w:pPr>
              <w:spacing w:line="276" w:lineRule="auto"/>
              <w:jc w:val="right"/>
              <w:rPr>
                <w:lang w:val="ru-RU"/>
              </w:rPr>
            </w:pPr>
            <w:r w:rsidRPr="008F6623">
              <w:rPr>
                <w:lang w:val="ru-RU"/>
              </w:rPr>
              <w:t xml:space="preserve">___________ / </w:t>
            </w:r>
            <w:proofErr w:type="spellStart"/>
            <w:r w:rsidRPr="008F6623">
              <w:rPr>
                <w:lang w:val="ru-RU"/>
              </w:rPr>
              <w:t>Саралидзе</w:t>
            </w:r>
            <w:proofErr w:type="spellEnd"/>
            <w:r w:rsidRPr="008F6623">
              <w:rPr>
                <w:lang w:val="ru-RU"/>
              </w:rPr>
              <w:t xml:space="preserve"> В.Ю.</w:t>
            </w:r>
          </w:p>
        </w:tc>
      </w:tr>
      <w:tr w:rsidR="008A4F62" w:rsidRPr="008A4F62" w:rsidTr="006238C6">
        <w:tc>
          <w:tcPr>
            <w:tcW w:w="6345" w:type="dxa"/>
          </w:tcPr>
          <w:p w:rsidR="008A4F62" w:rsidRPr="006238C6" w:rsidRDefault="008A4F62" w:rsidP="008A4F62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</w:p>
          <w:p w:rsidR="008A4F62" w:rsidRPr="006238C6" w:rsidRDefault="008A4F62" w:rsidP="008A4F62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b/>
                <w:lang w:val="ru-RU"/>
              </w:rPr>
              <w:t>Секретарь общественных слушаний:</w:t>
            </w:r>
          </w:p>
          <w:p w:rsidR="008A4F62" w:rsidRPr="006238C6" w:rsidRDefault="008A4F62" w:rsidP="008A4F62">
            <w:pPr>
              <w:keepNext/>
              <w:spacing w:line="276" w:lineRule="auto"/>
              <w:outlineLvl w:val="1"/>
              <w:rPr>
                <w:b/>
                <w:lang w:val="ru-RU"/>
              </w:rPr>
            </w:pPr>
            <w:r w:rsidRPr="006238C6">
              <w:rPr>
                <w:lang w:val="ru-RU"/>
              </w:rPr>
              <w:t xml:space="preserve">Консультант отдела по градостроительной деятельности Управления по распоряжению муниципальным имуществом Администрации </w:t>
            </w:r>
            <w:proofErr w:type="spellStart"/>
            <w:r w:rsidRPr="006238C6">
              <w:rPr>
                <w:lang w:val="ru-RU"/>
              </w:rPr>
              <w:t>Шелеховского</w:t>
            </w:r>
            <w:proofErr w:type="spellEnd"/>
            <w:r w:rsidRPr="006238C6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3793" w:type="dxa"/>
            <w:vAlign w:val="bottom"/>
          </w:tcPr>
          <w:p w:rsidR="008A4F62" w:rsidRPr="006238C6" w:rsidRDefault="008A4F62" w:rsidP="00EE1403">
            <w:pPr>
              <w:spacing w:line="276" w:lineRule="auto"/>
              <w:jc w:val="right"/>
              <w:rPr>
                <w:lang w:val="ru-RU"/>
              </w:rPr>
            </w:pPr>
            <w:r w:rsidRPr="006238C6">
              <w:rPr>
                <w:lang w:val="ru-RU"/>
              </w:rPr>
              <w:t>___________ / Калимулина Т.В.</w:t>
            </w:r>
          </w:p>
        </w:tc>
      </w:tr>
    </w:tbl>
    <w:p w:rsidR="009C2518" w:rsidRPr="0053684F" w:rsidRDefault="004246DA" w:rsidP="004A146C">
      <w:pPr>
        <w:rPr>
          <w:highlight w:val="yellow"/>
          <w:lang w:val="ru-RU"/>
        </w:rPr>
      </w:pPr>
      <w:r w:rsidRPr="0053684F">
        <w:rPr>
          <w:highlight w:val="yellow"/>
          <w:lang w:val="ru-RU"/>
        </w:rPr>
        <w:t xml:space="preserve">          </w:t>
      </w:r>
    </w:p>
    <w:p w:rsidR="00876585" w:rsidRPr="00316C86" w:rsidRDefault="001C382C" w:rsidP="00BD27D9">
      <w:pPr>
        <w:keepNext/>
        <w:tabs>
          <w:tab w:val="num" w:pos="360"/>
        </w:tabs>
        <w:spacing w:line="276" w:lineRule="auto"/>
        <w:jc w:val="right"/>
        <w:outlineLvl w:val="0"/>
        <w:rPr>
          <w:b/>
          <w:lang w:val="ru-RU"/>
        </w:rPr>
      </w:pPr>
      <w:r w:rsidRPr="00316C86">
        <w:rPr>
          <w:b/>
          <w:lang w:val="ru-RU"/>
        </w:rPr>
        <w:br w:type="column"/>
      </w:r>
      <w:r w:rsidR="00876585" w:rsidRPr="00316C86">
        <w:rPr>
          <w:b/>
          <w:lang w:val="ru-RU"/>
        </w:rPr>
        <w:lastRenderedPageBreak/>
        <w:t>Приложение № 1</w:t>
      </w:r>
    </w:p>
    <w:p w:rsidR="00226602" w:rsidRDefault="00226602" w:rsidP="00D95DFE">
      <w:pPr>
        <w:spacing w:line="276" w:lineRule="auto"/>
        <w:ind w:firstLine="709"/>
        <w:jc w:val="both"/>
        <w:rPr>
          <w:u w:val="single"/>
          <w:lang w:val="ru-RU"/>
        </w:rPr>
      </w:pPr>
    </w:p>
    <w:p w:rsidR="00830F58" w:rsidRDefault="00830F58" w:rsidP="00D95DFE">
      <w:pPr>
        <w:spacing w:line="276" w:lineRule="auto"/>
        <w:ind w:firstLine="709"/>
        <w:jc w:val="both"/>
        <w:rPr>
          <w:u w:val="single"/>
          <w:lang w:val="ru-RU"/>
        </w:rPr>
      </w:pPr>
    </w:p>
    <w:p w:rsidR="00692C72" w:rsidRPr="00316C86" w:rsidRDefault="00692C72" w:rsidP="00830F58">
      <w:pPr>
        <w:spacing w:line="276" w:lineRule="auto"/>
        <w:ind w:firstLine="709"/>
        <w:jc w:val="both"/>
        <w:rPr>
          <w:u w:val="single"/>
          <w:lang w:val="ru-RU"/>
        </w:rPr>
      </w:pPr>
    </w:p>
    <w:p w:rsidR="00226602" w:rsidRPr="00316C86" w:rsidRDefault="00D95DFE" w:rsidP="00692C72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316C86">
        <w:rPr>
          <w:b/>
          <w:lang w:val="ru-RU"/>
        </w:rPr>
        <w:br w:type="column"/>
      </w:r>
      <w:r w:rsidR="00226602" w:rsidRPr="00316C86">
        <w:rPr>
          <w:b/>
          <w:lang w:val="ru-RU"/>
        </w:rPr>
        <w:lastRenderedPageBreak/>
        <w:t>Приложение № 2</w:t>
      </w:r>
    </w:p>
    <w:p w:rsidR="003C263A" w:rsidRPr="00316C86" w:rsidRDefault="003C263A" w:rsidP="003C263A">
      <w:pPr>
        <w:spacing w:line="276" w:lineRule="auto"/>
        <w:jc w:val="both"/>
        <w:rPr>
          <w:u w:val="single"/>
          <w:lang w:val="ru-RU"/>
        </w:rPr>
      </w:pPr>
    </w:p>
    <w:p w:rsidR="000B48C9" w:rsidRPr="00316C86" w:rsidRDefault="00ED5ACC" w:rsidP="003C263A">
      <w:pPr>
        <w:spacing w:line="276" w:lineRule="auto"/>
        <w:jc w:val="both"/>
        <w:rPr>
          <w:u w:val="single"/>
          <w:lang w:val="ru-RU"/>
        </w:rPr>
      </w:pPr>
      <w:bookmarkStart w:id="3" w:name="_GoBack"/>
      <w:bookmarkEnd w:id="3"/>
      <w:r w:rsidRPr="00316C86">
        <w:rPr>
          <w:noProof/>
          <w:u w:val="single"/>
          <w:lang w:val="ru-RU"/>
        </w:rPr>
        <w:drawing>
          <wp:inline distT="0" distB="0" distL="0" distR="0">
            <wp:extent cx="8255" cy="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C86">
        <w:rPr>
          <w:noProof/>
          <w:u w:val="single"/>
          <w:lang w:val="ru-RU"/>
        </w:rPr>
        <w:drawing>
          <wp:inline distT="0" distB="0" distL="0" distR="0">
            <wp:extent cx="8255" cy="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84" w:rsidRPr="002F4E84">
        <w:rPr>
          <w:u w:val="single"/>
          <w:lang w:val="ru-RU"/>
        </w:rPr>
        <w:t xml:space="preserve"> </w:t>
      </w:r>
    </w:p>
    <w:p w:rsidR="00876585" w:rsidRPr="00316C86" w:rsidRDefault="00D95DFE" w:rsidP="00454855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316C86">
        <w:rPr>
          <w:b/>
          <w:lang w:val="ru-RU"/>
        </w:rPr>
        <w:br w:type="column"/>
      </w:r>
      <w:r w:rsidR="00876585" w:rsidRPr="00316C86">
        <w:rPr>
          <w:b/>
          <w:lang w:val="ru-RU"/>
        </w:rPr>
        <w:lastRenderedPageBreak/>
        <w:t xml:space="preserve">Приложение № </w:t>
      </w:r>
      <w:r w:rsidR="00226602" w:rsidRPr="00316C86">
        <w:rPr>
          <w:b/>
          <w:lang w:val="ru-RU"/>
        </w:rPr>
        <w:t>3</w:t>
      </w:r>
    </w:p>
    <w:p w:rsidR="00A96BFA" w:rsidRPr="00316C86" w:rsidRDefault="00A96BFA" w:rsidP="00AA3397">
      <w:pPr>
        <w:spacing w:after="160" w:line="259" w:lineRule="auto"/>
        <w:rPr>
          <w:b/>
          <w:lang w:val="ru-RU"/>
        </w:rPr>
      </w:pPr>
    </w:p>
    <w:p w:rsidR="00AA3397" w:rsidRPr="00316C86" w:rsidRDefault="0031047D" w:rsidP="00D95DFE">
      <w:pPr>
        <w:spacing w:line="276" w:lineRule="auto"/>
        <w:contextualSpacing/>
        <w:jc w:val="center"/>
        <w:rPr>
          <w:lang w:val="ru-RU"/>
        </w:rPr>
      </w:pPr>
      <w:r w:rsidRPr="0031047D">
        <w:rPr>
          <w:b/>
          <w:lang w:val="ru-RU"/>
        </w:rPr>
        <w:t xml:space="preserve">Список замечаний и предложений общественности (в виде слушаний) </w:t>
      </w:r>
      <w:r w:rsidR="00F7336C" w:rsidRPr="00F7336C">
        <w:rPr>
          <w:b/>
          <w:lang w:val="ru-RU"/>
        </w:rPr>
        <w:t>на этапе представления первоначальной информации, а именно разработка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Pr="0031047D">
        <w:rPr>
          <w:b/>
          <w:lang w:val="ru-RU"/>
        </w:rPr>
        <w:t xml:space="preserve">: </w:t>
      </w:r>
      <w:r w:rsidR="0010755C" w:rsidRPr="0010755C">
        <w:rPr>
          <w:b/>
          <w:lang w:val="ru-RU"/>
        </w:rPr>
        <w:t>«</w:t>
      </w:r>
      <w:r w:rsidR="0053684F" w:rsidRPr="0053684F">
        <w:rPr>
          <w:b/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="0053684F" w:rsidRPr="0053684F">
        <w:rPr>
          <w:b/>
          <w:lang w:val="ru-RU"/>
        </w:rPr>
        <w:t>Шелеховского</w:t>
      </w:r>
      <w:proofErr w:type="spellEnd"/>
      <w:r w:rsidR="0053684F" w:rsidRPr="0053684F">
        <w:rPr>
          <w:b/>
          <w:lang w:val="ru-RU"/>
        </w:rPr>
        <w:t xml:space="preserve"> муниципального района</w:t>
      </w:r>
      <w:r w:rsidR="0010755C" w:rsidRPr="0010755C">
        <w:rPr>
          <w:b/>
          <w:lang w:val="ru-RU"/>
        </w:rPr>
        <w:t>»</w:t>
      </w:r>
    </w:p>
    <w:p w:rsidR="00463EAA" w:rsidRPr="00316C86" w:rsidRDefault="00463EAA" w:rsidP="00D95DFE">
      <w:pPr>
        <w:spacing w:line="276" w:lineRule="auto"/>
        <w:contextualSpacing/>
        <w:jc w:val="center"/>
        <w:rPr>
          <w:lang w:val="ru-RU"/>
        </w:rPr>
      </w:pPr>
    </w:p>
    <w:p w:rsidR="008A4F62" w:rsidRPr="001E18A1" w:rsidRDefault="008A4F62" w:rsidP="008A4F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1E18A1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1E18A1">
        <w:rPr>
          <w:lang w:val="ru-RU"/>
        </w:rPr>
        <w:t>Госкомэкологии</w:t>
      </w:r>
      <w:proofErr w:type="spellEnd"/>
      <w:r w:rsidRPr="001E18A1">
        <w:rPr>
          <w:lang w:val="ru-RU"/>
        </w:rPr>
        <w:t xml:space="preserve"> России от 16.05.2000 №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8A4F62" w:rsidRDefault="008A4F62" w:rsidP="008A4F62">
      <w:pPr>
        <w:widowControl w:val="0"/>
        <w:spacing w:line="276" w:lineRule="auto"/>
        <w:ind w:firstLine="709"/>
        <w:jc w:val="both"/>
        <w:rPr>
          <w:lang w:val="ru-RU"/>
        </w:rPr>
      </w:pPr>
      <w:r w:rsidRPr="00BB111E">
        <w:rPr>
          <w:lang w:val="ru-RU"/>
        </w:rPr>
        <w:t xml:space="preserve">По состоянию на </w:t>
      </w:r>
      <w:r>
        <w:rPr>
          <w:lang w:val="ru-RU"/>
        </w:rPr>
        <w:t>17:30</w:t>
      </w:r>
      <w:r w:rsidRPr="00E02D73">
        <w:rPr>
          <w:lang w:val="ru-RU"/>
        </w:rPr>
        <w:t xml:space="preserve"> часов</w:t>
      </w:r>
      <w:r w:rsidRPr="00BB111E">
        <w:rPr>
          <w:lang w:val="ru-RU"/>
        </w:rPr>
        <w:t xml:space="preserve"> </w:t>
      </w:r>
      <w:r>
        <w:rPr>
          <w:lang w:val="ru-RU"/>
        </w:rPr>
        <w:t>07.08.2019</w:t>
      </w:r>
      <w:r w:rsidRPr="00BB111E">
        <w:rPr>
          <w:lang w:val="ru-RU"/>
        </w:rPr>
        <w:t xml:space="preserve"> г. замечаний и предложений </w:t>
      </w:r>
      <w:r>
        <w:rPr>
          <w:lang w:val="ru-RU"/>
        </w:rPr>
        <w:t xml:space="preserve">в письменном виде </w:t>
      </w:r>
      <w:r w:rsidRPr="00BB111E">
        <w:rPr>
          <w:lang w:val="ru-RU"/>
        </w:rPr>
        <w:t>от общественности не поступало.</w:t>
      </w:r>
    </w:p>
    <w:p w:rsidR="008A4F62" w:rsidRPr="00051A74" w:rsidRDefault="008A4F62" w:rsidP="008A4F62">
      <w:pPr>
        <w:widowControl w:val="0"/>
        <w:spacing w:line="276" w:lineRule="auto"/>
        <w:ind w:firstLine="709"/>
        <w:jc w:val="both"/>
        <w:rPr>
          <w:lang w:val="ru-RU"/>
        </w:rPr>
      </w:pPr>
      <w:r w:rsidRPr="00163293">
        <w:rPr>
          <w:lang w:val="ru-RU"/>
        </w:rPr>
        <w:t xml:space="preserve">В соответствии с п. 4.10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163293">
        <w:rPr>
          <w:lang w:val="ru-RU"/>
        </w:rPr>
        <w:t>Госкомэкологии</w:t>
      </w:r>
      <w:proofErr w:type="spellEnd"/>
      <w:r w:rsidRPr="00163293">
        <w:rPr>
          <w:lang w:val="ru-RU"/>
        </w:rPr>
        <w:t xml:space="preserve"> России от 16.05.2000 № 372, замечания и предложения от общественности принимаются и документируются в течение 30 календарных дней после окончания общественного обсуждения до </w:t>
      </w:r>
      <w:r>
        <w:rPr>
          <w:lang w:val="ru-RU"/>
        </w:rPr>
        <w:t>07</w:t>
      </w:r>
      <w:r w:rsidRPr="00163293">
        <w:rPr>
          <w:lang w:val="ru-RU"/>
        </w:rPr>
        <w:t>.0</w:t>
      </w:r>
      <w:r>
        <w:rPr>
          <w:lang w:val="ru-RU"/>
        </w:rPr>
        <w:t>9</w:t>
      </w:r>
      <w:r w:rsidRPr="00163293">
        <w:rPr>
          <w:lang w:val="ru-RU"/>
        </w:rPr>
        <w:t>.2019 года.</w:t>
      </w:r>
    </w:p>
    <w:p w:rsidR="008A4F62" w:rsidRPr="008F51CE" w:rsidRDefault="008A4F62" w:rsidP="008A4F62">
      <w:pPr>
        <w:widowControl w:val="0"/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о состоянию на 07.09.2019</w:t>
      </w:r>
      <w:r w:rsidRPr="00BB111E">
        <w:rPr>
          <w:lang w:val="ru-RU"/>
        </w:rPr>
        <w:t xml:space="preserve"> г. замечаний и предложений </w:t>
      </w:r>
      <w:r>
        <w:rPr>
          <w:lang w:val="ru-RU"/>
        </w:rPr>
        <w:t xml:space="preserve">в письменном виде </w:t>
      </w:r>
      <w:r w:rsidRPr="00BB111E">
        <w:rPr>
          <w:lang w:val="ru-RU"/>
        </w:rPr>
        <w:t>от общественности не поступало.</w:t>
      </w:r>
    </w:p>
    <w:p w:rsidR="008A4F62" w:rsidRPr="001E18A1" w:rsidRDefault="008A4F62" w:rsidP="008A4F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1E18A1">
        <w:rPr>
          <w:lang w:val="ru-RU"/>
        </w:rPr>
        <w:t>Сроки и место доступности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объекту: «</w:t>
      </w:r>
      <w:r w:rsidRPr="0053684F">
        <w:rPr>
          <w:lang w:val="ru-RU"/>
        </w:rPr>
        <w:t xml:space="preserve">Проектирование и строительство централизованной системы канализации и очистки сточных вод Подкаменского сельского поселения,  </w:t>
      </w:r>
      <w:proofErr w:type="spellStart"/>
      <w:r w:rsidRPr="0053684F">
        <w:rPr>
          <w:lang w:val="ru-RU"/>
        </w:rPr>
        <w:t>Шелеховского</w:t>
      </w:r>
      <w:proofErr w:type="spellEnd"/>
      <w:r w:rsidRPr="0053684F">
        <w:rPr>
          <w:lang w:val="ru-RU"/>
        </w:rPr>
        <w:t xml:space="preserve"> муниципального района</w:t>
      </w:r>
      <w:r w:rsidRPr="001E18A1">
        <w:rPr>
          <w:lang w:val="ru-RU"/>
        </w:rPr>
        <w:t xml:space="preserve">» доступны для ознакомления по адресам: г. Иркутск, ул. </w:t>
      </w:r>
      <w:proofErr w:type="spellStart"/>
      <w:r w:rsidRPr="001E18A1">
        <w:rPr>
          <w:lang w:val="ru-RU"/>
        </w:rPr>
        <w:t>Красноказачья</w:t>
      </w:r>
      <w:proofErr w:type="spellEnd"/>
      <w:r w:rsidRPr="001E18A1">
        <w:rPr>
          <w:lang w:val="ru-RU"/>
        </w:rPr>
        <w:t xml:space="preserve">, д.115, оф.221 и г. </w:t>
      </w:r>
      <w:proofErr w:type="spellStart"/>
      <w:r w:rsidRPr="001E18A1">
        <w:rPr>
          <w:lang w:val="ru-RU"/>
        </w:rPr>
        <w:t>Шелехов</w:t>
      </w:r>
      <w:proofErr w:type="spellEnd"/>
      <w:r w:rsidRPr="001E18A1">
        <w:rPr>
          <w:lang w:val="ru-RU"/>
        </w:rPr>
        <w:t xml:space="preserve">, 20 квартал, д. 84 </w:t>
      </w:r>
      <w:proofErr w:type="spellStart"/>
      <w:r w:rsidRPr="001E18A1">
        <w:rPr>
          <w:lang w:val="ru-RU"/>
        </w:rPr>
        <w:t>каб</w:t>
      </w:r>
      <w:proofErr w:type="spellEnd"/>
      <w:r w:rsidRPr="001E18A1">
        <w:rPr>
          <w:lang w:val="ru-RU"/>
        </w:rPr>
        <w:t>. 1</w:t>
      </w:r>
      <w:r>
        <w:rPr>
          <w:lang w:val="ru-RU"/>
        </w:rPr>
        <w:t>,</w:t>
      </w:r>
      <w:r w:rsidRPr="00EE1403">
        <w:rPr>
          <w:lang w:val="ru-RU"/>
        </w:rPr>
        <w:t xml:space="preserve"> Шелеховский район, </w:t>
      </w:r>
      <w:r w:rsidRPr="00EE1403">
        <w:rPr>
          <w:bCs/>
          <w:lang w:val="ru-RU"/>
        </w:rPr>
        <w:t>пос. Подкаменная,  ул. Вокзальная, 7</w:t>
      </w:r>
      <w:proofErr w:type="gramStart"/>
      <w:r w:rsidRPr="00EE1403">
        <w:rPr>
          <w:bCs/>
          <w:lang w:val="ru-RU"/>
        </w:rPr>
        <w:t xml:space="preserve"> А</w:t>
      </w:r>
      <w:proofErr w:type="gramEnd"/>
      <w:r w:rsidRPr="001E18A1">
        <w:rPr>
          <w:lang w:val="ru-RU"/>
        </w:rPr>
        <w:t xml:space="preserve"> с момента его утверждения и до момента принятия решения о реализации намечаемой деятельности.</w:t>
      </w: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Председатель: ___________________ _____________________</w:t>
      </w: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ФИО)</w:t>
      </w: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>Секретарь: ______________________ _____________________</w:t>
      </w:r>
    </w:p>
    <w:p w:rsidR="0031047D" w:rsidRDefault="0031047D" w:rsidP="0031047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подпись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ФИО)</w:t>
      </w:r>
    </w:p>
    <w:p w:rsidR="0031047D" w:rsidRPr="006021EC" w:rsidRDefault="0031047D" w:rsidP="007258D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sectPr w:rsidR="0031047D" w:rsidRPr="006021EC" w:rsidSect="008836D6">
      <w:footerReference w:type="default" r:id="rId10"/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4" w:rsidRDefault="00145FB4" w:rsidP="00DA7F3F">
      <w:r>
        <w:separator/>
      </w:r>
    </w:p>
  </w:endnote>
  <w:endnote w:type="continuationSeparator" w:id="0">
    <w:p w:rsidR="00145FB4" w:rsidRDefault="00145FB4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AA361C" w:rsidRDefault="00AA36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23" w:rsidRPr="008F6623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AA361C" w:rsidRDefault="00AA36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4" w:rsidRDefault="00145FB4" w:rsidP="00DA7F3F">
      <w:r>
        <w:separator/>
      </w:r>
    </w:p>
  </w:footnote>
  <w:footnote w:type="continuationSeparator" w:id="0">
    <w:p w:rsidR="00145FB4" w:rsidRDefault="00145FB4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8B4"/>
    <w:multiLevelType w:val="hybridMultilevel"/>
    <w:tmpl w:val="B902301A"/>
    <w:lvl w:ilvl="0" w:tplc="3162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9CA85DFC"/>
    <w:lvl w:ilvl="0" w:tplc="489CFE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137954"/>
    <w:multiLevelType w:val="hybridMultilevel"/>
    <w:tmpl w:val="C6428C24"/>
    <w:lvl w:ilvl="0" w:tplc="3162D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52D0"/>
    <w:multiLevelType w:val="hybridMultilevel"/>
    <w:tmpl w:val="DD94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55A25"/>
    <w:multiLevelType w:val="hybridMultilevel"/>
    <w:tmpl w:val="DB5E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447CC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67381"/>
    <w:multiLevelType w:val="hybridMultilevel"/>
    <w:tmpl w:val="9CA85DFC"/>
    <w:lvl w:ilvl="0" w:tplc="489CFE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51CA"/>
    <w:multiLevelType w:val="hybridMultilevel"/>
    <w:tmpl w:val="1A9ACA7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6C7D47E5"/>
    <w:multiLevelType w:val="hybridMultilevel"/>
    <w:tmpl w:val="CB5898D4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1DB7"/>
    <w:multiLevelType w:val="hybridMultilevel"/>
    <w:tmpl w:val="59FE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87AA7"/>
    <w:multiLevelType w:val="hybridMultilevel"/>
    <w:tmpl w:val="195AE0BE"/>
    <w:lvl w:ilvl="0" w:tplc="ED9409E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5D26"/>
    <w:rsid w:val="00007D27"/>
    <w:rsid w:val="0001093E"/>
    <w:rsid w:val="00011B2F"/>
    <w:rsid w:val="0001470A"/>
    <w:rsid w:val="00016035"/>
    <w:rsid w:val="00016112"/>
    <w:rsid w:val="000161E6"/>
    <w:rsid w:val="00021760"/>
    <w:rsid w:val="0002192A"/>
    <w:rsid w:val="00024D14"/>
    <w:rsid w:val="00025F99"/>
    <w:rsid w:val="00027AD6"/>
    <w:rsid w:val="00032A56"/>
    <w:rsid w:val="00034C75"/>
    <w:rsid w:val="00036F3C"/>
    <w:rsid w:val="00041EE8"/>
    <w:rsid w:val="00042090"/>
    <w:rsid w:val="00044F82"/>
    <w:rsid w:val="000461AE"/>
    <w:rsid w:val="00046685"/>
    <w:rsid w:val="000466F1"/>
    <w:rsid w:val="0005193A"/>
    <w:rsid w:val="00053B76"/>
    <w:rsid w:val="0005434B"/>
    <w:rsid w:val="00056241"/>
    <w:rsid w:val="000566EC"/>
    <w:rsid w:val="00063E05"/>
    <w:rsid w:val="00066B88"/>
    <w:rsid w:val="00066E0D"/>
    <w:rsid w:val="00071931"/>
    <w:rsid w:val="00072696"/>
    <w:rsid w:val="00072969"/>
    <w:rsid w:val="00080674"/>
    <w:rsid w:val="00081D18"/>
    <w:rsid w:val="00085EB0"/>
    <w:rsid w:val="00086DB1"/>
    <w:rsid w:val="00092B55"/>
    <w:rsid w:val="00093D4A"/>
    <w:rsid w:val="00093D93"/>
    <w:rsid w:val="000950CD"/>
    <w:rsid w:val="000967F5"/>
    <w:rsid w:val="000A146F"/>
    <w:rsid w:val="000A37FD"/>
    <w:rsid w:val="000A56DC"/>
    <w:rsid w:val="000A7E93"/>
    <w:rsid w:val="000B48C9"/>
    <w:rsid w:val="000B7F9E"/>
    <w:rsid w:val="000C23DB"/>
    <w:rsid w:val="000C2A4A"/>
    <w:rsid w:val="000D1B6B"/>
    <w:rsid w:val="000D3606"/>
    <w:rsid w:val="000D62C8"/>
    <w:rsid w:val="000E56EF"/>
    <w:rsid w:val="000E597F"/>
    <w:rsid w:val="000E6B73"/>
    <w:rsid w:val="000F0FFB"/>
    <w:rsid w:val="000F18C1"/>
    <w:rsid w:val="000F1F51"/>
    <w:rsid w:val="000F4138"/>
    <w:rsid w:val="000F4219"/>
    <w:rsid w:val="000F64A0"/>
    <w:rsid w:val="000F7DDC"/>
    <w:rsid w:val="001001F5"/>
    <w:rsid w:val="00104CFF"/>
    <w:rsid w:val="0010755C"/>
    <w:rsid w:val="00112CE0"/>
    <w:rsid w:val="00113A17"/>
    <w:rsid w:val="00116F5B"/>
    <w:rsid w:val="00120690"/>
    <w:rsid w:val="001226CC"/>
    <w:rsid w:val="00125EB2"/>
    <w:rsid w:val="0012780B"/>
    <w:rsid w:val="00127C10"/>
    <w:rsid w:val="00131311"/>
    <w:rsid w:val="001317A5"/>
    <w:rsid w:val="00135E3B"/>
    <w:rsid w:val="00145FB4"/>
    <w:rsid w:val="0015381A"/>
    <w:rsid w:val="00155545"/>
    <w:rsid w:val="0016223C"/>
    <w:rsid w:val="00163CC2"/>
    <w:rsid w:val="0016542A"/>
    <w:rsid w:val="001661CF"/>
    <w:rsid w:val="00171DBE"/>
    <w:rsid w:val="00174415"/>
    <w:rsid w:val="00174DD4"/>
    <w:rsid w:val="001754B1"/>
    <w:rsid w:val="0017721E"/>
    <w:rsid w:val="0017761B"/>
    <w:rsid w:val="00180101"/>
    <w:rsid w:val="00182EA0"/>
    <w:rsid w:val="0018311C"/>
    <w:rsid w:val="00186600"/>
    <w:rsid w:val="00192A53"/>
    <w:rsid w:val="001930A8"/>
    <w:rsid w:val="00194A7C"/>
    <w:rsid w:val="00197A12"/>
    <w:rsid w:val="001A1EA2"/>
    <w:rsid w:val="001A408B"/>
    <w:rsid w:val="001A6F4B"/>
    <w:rsid w:val="001B0FC3"/>
    <w:rsid w:val="001B1FD1"/>
    <w:rsid w:val="001B235A"/>
    <w:rsid w:val="001B3F41"/>
    <w:rsid w:val="001B5EFC"/>
    <w:rsid w:val="001B64F9"/>
    <w:rsid w:val="001C0E20"/>
    <w:rsid w:val="001C1FB9"/>
    <w:rsid w:val="001C21DC"/>
    <w:rsid w:val="001C25C2"/>
    <w:rsid w:val="001C382C"/>
    <w:rsid w:val="001C3E0E"/>
    <w:rsid w:val="001C4041"/>
    <w:rsid w:val="001C43B2"/>
    <w:rsid w:val="001D034F"/>
    <w:rsid w:val="001D0A55"/>
    <w:rsid w:val="001D53B5"/>
    <w:rsid w:val="001D5BFF"/>
    <w:rsid w:val="001E18A1"/>
    <w:rsid w:val="001E6CBC"/>
    <w:rsid w:val="001F050B"/>
    <w:rsid w:val="001F1AE4"/>
    <w:rsid w:val="001F657D"/>
    <w:rsid w:val="00203AF1"/>
    <w:rsid w:val="00206178"/>
    <w:rsid w:val="00207018"/>
    <w:rsid w:val="002104C8"/>
    <w:rsid w:val="002113A1"/>
    <w:rsid w:val="00213765"/>
    <w:rsid w:val="00214896"/>
    <w:rsid w:val="00214978"/>
    <w:rsid w:val="00215372"/>
    <w:rsid w:val="0021572D"/>
    <w:rsid w:val="0022027C"/>
    <w:rsid w:val="002220FD"/>
    <w:rsid w:val="00222E19"/>
    <w:rsid w:val="00226602"/>
    <w:rsid w:val="002330FF"/>
    <w:rsid w:val="00235A6E"/>
    <w:rsid w:val="00240F0E"/>
    <w:rsid w:val="0024324D"/>
    <w:rsid w:val="00246F61"/>
    <w:rsid w:val="00250D77"/>
    <w:rsid w:val="00252881"/>
    <w:rsid w:val="002539C9"/>
    <w:rsid w:val="002570D9"/>
    <w:rsid w:val="0026110E"/>
    <w:rsid w:val="00262064"/>
    <w:rsid w:val="002626F6"/>
    <w:rsid w:val="002629CC"/>
    <w:rsid w:val="002668C7"/>
    <w:rsid w:val="0027057C"/>
    <w:rsid w:val="00274484"/>
    <w:rsid w:val="0027495D"/>
    <w:rsid w:val="002767A5"/>
    <w:rsid w:val="00277321"/>
    <w:rsid w:val="00280F21"/>
    <w:rsid w:val="00284C8D"/>
    <w:rsid w:val="002853F7"/>
    <w:rsid w:val="00287428"/>
    <w:rsid w:val="00293ECF"/>
    <w:rsid w:val="0029575D"/>
    <w:rsid w:val="002A063A"/>
    <w:rsid w:val="002A159D"/>
    <w:rsid w:val="002A50B4"/>
    <w:rsid w:val="002B6238"/>
    <w:rsid w:val="002B7EE4"/>
    <w:rsid w:val="002C1BE1"/>
    <w:rsid w:val="002D0D85"/>
    <w:rsid w:val="002D397B"/>
    <w:rsid w:val="002D6E20"/>
    <w:rsid w:val="002E1772"/>
    <w:rsid w:val="002F0216"/>
    <w:rsid w:val="002F4E84"/>
    <w:rsid w:val="002F6E27"/>
    <w:rsid w:val="0030151B"/>
    <w:rsid w:val="00303450"/>
    <w:rsid w:val="003049E7"/>
    <w:rsid w:val="00306770"/>
    <w:rsid w:val="0031047D"/>
    <w:rsid w:val="0031311F"/>
    <w:rsid w:val="00316C86"/>
    <w:rsid w:val="00321444"/>
    <w:rsid w:val="003216DC"/>
    <w:rsid w:val="00321BBE"/>
    <w:rsid w:val="00330BCF"/>
    <w:rsid w:val="00333834"/>
    <w:rsid w:val="00337E76"/>
    <w:rsid w:val="00340E1D"/>
    <w:rsid w:val="003410D3"/>
    <w:rsid w:val="003429BC"/>
    <w:rsid w:val="00350948"/>
    <w:rsid w:val="003517A7"/>
    <w:rsid w:val="003517EF"/>
    <w:rsid w:val="00353F71"/>
    <w:rsid w:val="00354FB2"/>
    <w:rsid w:val="003555F2"/>
    <w:rsid w:val="0035704C"/>
    <w:rsid w:val="00357143"/>
    <w:rsid w:val="003611C2"/>
    <w:rsid w:val="00362816"/>
    <w:rsid w:val="00365AB5"/>
    <w:rsid w:val="00366792"/>
    <w:rsid w:val="00366BC1"/>
    <w:rsid w:val="00367615"/>
    <w:rsid w:val="00374A3E"/>
    <w:rsid w:val="00381177"/>
    <w:rsid w:val="00384F44"/>
    <w:rsid w:val="00393B3C"/>
    <w:rsid w:val="003A0782"/>
    <w:rsid w:val="003B15FE"/>
    <w:rsid w:val="003B1670"/>
    <w:rsid w:val="003B5166"/>
    <w:rsid w:val="003B5647"/>
    <w:rsid w:val="003B6648"/>
    <w:rsid w:val="003C263A"/>
    <w:rsid w:val="003D32D0"/>
    <w:rsid w:val="003D54C0"/>
    <w:rsid w:val="003D7D7E"/>
    <w:rsid w:val="003E0842"/>
    <w:rsid w:val="003E45CB"/>
    <w:rsid w:val="003E4A44"/>
    <w:rsid w:val="003E751C"/>
    <w:rsid w:val="003E7F22"/>
    <w:rsid w:val="003F49FB"/>
    <w:rsid w:val="0040008F"/>
    <w:rsid w:val="004042EF"/>
    <w:rsid w:val="00404439"/>
    <w:rsid w:val="004057E9"/>
    <w:rsid w:val="00407350"/>
    <w:rsid w:val="00410546"/>
    <w:rsid w:val="004127DF"/>
    <w:rsid w:val="00412DAA"/>
    <w:rsid w:val="0041380B"/>
    <w:rsid w:val="004148F0"/>
    <w:rsid w:val="00414DAF"/>
    <w:rsid w:val="004158C4"/>
    <w:rsid w:val="00422588"/>
    <w:rsid w:val="004246DA"/>
    <w:rsid w:val="00431EED"/>
    <w:rsid w:val="00436BD8"/>
    <w:rsid w:val="0044220B"/>
    <w:rsid w:val="0044372E"/>
    <w:rsid w:val="00446ADF"/>
    <w:rsid w:val="00447F1C"/>
    <w:rsid w:val="004514AB"/>
    <w:rsid w:val="00452707"/>
    <w:rsid w:val="0045382D"/>
    <w:rsid w:val="00453C32"/>
    <w:rsid w:val="00454855"/>
    <w:rsid w:val="00456BE7"/>
    <w:rsid w:val="00462F96"/>
    <w:rsid w:val="00463EAA"/>
    <w:rsid w:val="004660B2"/>
    <w:rsid w:val="00467E14"/>
    <w:rsid w:val="00470CA0"/>
    <w:rsid w:val="00470D6F"/>
    <w:rsid w:val="004779E8"/>
    <w:rsid w:val="004802E6"/>
    <w:rsid w:val="00480327"/>
    <w:rsid w:val="0048566B"/>
    <w:rsid w:val="004912A4"/>
    <w:rsid w:val="00491683"/>
    <w:rsid w:val="00491842"/>
    <w:rsid w:val="00494169"/>
    <w:rsid w:val="0049433F"/>
    <w:rsid w:val="004A1060"/>
    <w:rsid w:val="004A146C"/>
    <w:rsid w:val="004A14FB"/>
    <w:rsid w:val="004A1A1E"/>
    <w:rsid w:val="004A1EB7"/>
    <w:rsid w:val="004B002F"/>
    <w:rsid w:val="004B2D83"/>
    <w:rsid w:val="004B3D07"/>
    <w:rsid w:val="004B49D1"/>
    <w:rsid w:val="004B797A"/>
    <w:rsid w:val="004B7C62"/>
    <w:rsid w:val="004C2640"/>
    <w:rsid w:val="004C47DA"/>
    <w:rsid w:val="004C497E"/>
    <w:rsid w:val="004C56D0"/>
    <w:rsid w:val="004C6068"/>
    <w:rsid w:val="004C6E4E"/>
    <w:rsid w:val="004E122B"/>
    <w:rsid w:val="004E62F1"/>
    <w:rsid w:val="004E6366"/>
    <w:rsid w:val="004E6A2E"/>
    <w:rsid w:val="004F0879"/>
    <w:rsid w:val="004F1A38"/>
    <w:rsid w:val="004F322C"/>
    <w:rsid w:val="004F324E"/>
    <w:rsid w:val="004F3D48"/>
    <w:rsid w:val="004F455D"/>
    <w:rsid w:val="005074E2"/>
    <w:rsid w:val="005131D6"/>
    <w:rsid w:val="00513493"/>
    <w:rsid w:val="0051429E"/>
    <w:rsid w:val="005144C7"/>
    <w:rsid w:val="0051685F"/>
    <w:rsid w:val="00517343"/>
    <w:rsid w:val="0052116E"/>
    <w:rsid w:val="005240E6"/>
    <w:rsid w:val="005242FE"/>
    <w:rsid w:val="0052612E"/>
    <w:rsid w:val="00526733"/>
    <w:rsid w:val="00533C71"/>
    <w:rsid w:val="0053684F"/>
    <w:rsid w:val="00547A68"/>
    <w:rsid w:val="005544AC"/>
    <w:rsid w:val="005566B9"/>
    <w:rsid w:val="00556D43"/>
    <w:rsid w:val="00557197"/>
    <w:rsid w:val="00563790"/>
    <w:rsid w:val="005661C5"/>
    <w:rsid w:val="00567D06"/>
    <w:rsid w:val="005947EF"/>
    <w:rsid w:val="00597A5A"/>
    <w:rsid w:val="005A0D73"/>
    <w:rsid w:val="005A2134"/>
    <w:rsid w:val="005A6C95"/>
    <w:rsid w:val="005B10B4"/>
    <w:rsid w:val="005B16E5"/>
    <w:rsid w:val="005B4930"/>
    <w:rsid w:val="005B6684"/>
    <w:rsid w:val="005B669D"/>
    <w:rsid w:val="005B6716"/>
    <w:rsid w:val="005B7C6D"/>
    <w:rsid w:val="005C0CC6"/>
    <w:rsid w:val="005C2AE2"/>
    <w:rsid w:val="005C3663"/>
    <w:rsid w:val="005C5148"/>
    <w:rsid w:val="005C5530"/>
    <w:rsid w:val="005D3CF4"/>
    <w:rsid w:val="005E091D"/>
    <w:rsid w:val="005E2567"/>
    <w:rsid w:val="005E39A4"/>
    <w:rsid w:val="005E5C15"/>
    <w:rsid w:val="005F1BA8"/>
    <w:rsid w:val="005F2616"/>
    <w:rsid w:val="006021EC"/>
    <w:rsid w:val="0061148F"/>
    <w:rsid w:val="00611960"/>
    <w:rsid w:val="006148FD"/>
    <w:rsid w:val="00617579"/>
    <w:rsid w:val="0062031A"/>
    <w:rsid w:val="006219B6"/>
    <w:rsid w:val="0062353B"/>
    <w:rsid w:val="006238C6"/>
    <w:rsid w:val="00624AEA"/>
    <w:rsid w:val="00626EA0"/>
    <w:rsid w:val="006312EE"/>
    <w:rsid w:val="00632A57"/>
    <w:rsid w:val="00633D8E"/>
    <w:rsid w:val="006351E6"/>
    <w:rsid w:val="0063688E"/>
    <w:rsid w:val="00636F8C"/>
    <w:rsid w:val="00640DAE"/>
    <w:rsid w:val="00642B2B"/>
    <w:rsid w:val="00644999"/>
    <w:rsid w:val="00654F76"/>
    <w:rsid w:val="00670E2E"/>
    <w:rsid w:val="00671CCB"/>
    <w:rsid w:val="00672ED1"/>
    <w:rsid w:val="00674F1D"/>
    <w:rsid w:val="00676431"/>
    <w:rsid w:val="0067696F"/>
    <w:rsid w:val="00680880"/>
    <w:rsid w:val="0069064A"/>
    <w:rsid w:val="00690D49"/>
    <w:rsid w:val="00692C72"/>
    <w:rsid w:val="0069388A"/>
    <w:rsid w:val="00697A67"/>
    <w:rsid w:val="006A196F"/>
    <w:rsid w:val="006A242B"/>
    <w:rsid w:val="006A528D"/>
    <w:rsid w:val="006B6652"/>
    <w:rsid w:val="006C2509"/>
    <w:rsid w:val="006C6D44"/>
    <w:rsid w:val="006C7865"/>
    <w:rsid w:val="006D41C3"/>
    <w:rsid w:val="006E0D7B"/>
    <w:rsid w:val="006E18C2"/>
    <w:rsid w:val="006E275B"/>
    <w:rsid w:val="006F1237"/>
    <w:rsid w:val="006F53B0"/>
    <w:rsid w:val="006F661F"/>
    <w:rsid w:val="006F6E01"/>
    <w:rsid w:val="006F730B"/>
    <w:rsid w:val="00713112"/>
    <w:rsid w:val="00713D04"/>
    <w:rsid w:val="00714BA6"/>
    <w:rsid w:val="0071622D"/>
    <w:rsid w:val="007205DB"/>
    <w:rsid w:val="007258D3"/>
    <w:rsid w:val="00730543"/>
    <w:rsid w:val="0073090A"/>
    <w:rsid w:val="00731682"/>
    <w:rsid w:val="00732F3D"/>
    <w:rsid w:val="00733944"/>
    <w:rsid w:val="00735B8A"/>
    <w:rsid w:val="007373A3"/>
    <w:rsid w:val="007515BE"/>
    <w:rsid w:val="007516B0"/>
    <w:rsid w:val="0075288B"/>
    <w:rsid w:val="007717A9"/>
    <w:rsid w:val="00772AF9"/>
    <w:rsid w:val="007768A4"/>
    <w:rsid w:val="0078421F"/>
    <w:rsid w:val="00784A1A"/>
    <w:rsid w:val="00785783"/>
    <w:rsid w:val="00785E4C"/>
    <w:rsid w:val="00791292"/>
    <w:rsid w:val="007A08B6"/>
    <w:rsid w:val="007A0B89"/>
    <w:rsid w:val="007A33FC"/>
    <w:rsid w:val="007A6BCA"/>
    <w:rsid w:val="007A6E3F"/>
    <w:rsid w:val="007A7221"/>
    <w:rsid w:val="007A7F7A"/>
    <w:rsid w:val="007B24FE"/>
    <w:rsid w:val="007C3500"/>
    <w:rsid w:val="007C598D"/>
    <w:rsid w:val="007C7806"/>
    <w:rsid w:val="007D1F34"/>
    <w:rsid w:val="007D2B17"/>
    <w:rsid w:val="007E27E1"/>
    <w:rsid w:val="007F2DBA"/>
    <w:rsid w:val="007F3265"/>
    <w:rsid w:val="007F48A0"/>
    <w:rsid w:val="008023D1"/>
    <w:rsid w:val="008042CF"/>
    <w:rsid w:val="00813002"/>
    <w:rsid w:val="00821C9D"/>
    <w:rsid w:val="00825BAA"/>
    <w:rsid w:val="00827273"/>
    <w:rsid w:val="00830F58"/>
    <w:rsid w:val="008312F8"/>
    <w:rsid w:val="00835245"/>
    <w:rsid w:val="00836598"/>
    <w:rsid w:val="0084250A"/>
    <w:rsid w:val="008451DC"/>
    <w:rsid w:val="00845601"/>
    <w:rsid w:val="00853D1A"/>
    <w:rsid w:val="00857C9C"/>
    <w:rsid w:val="00857DCB"/>
    <w:rsid w:val="0087077A"/>
    <w:rsid w:val="0087211E"/>
    <w:rsid w:val="0087258A"/>
    <w:rsid w:val="00876585"/>
    <w:rsid w:val="008773A0"/>
    <w:rsid w:val="008800A2"/>
    <w:rsid w:val="0088290A"/>
    <w:rsid w:val="008836D6"/>
    <w:rsid w:val="00886AD1"/>
    <w:rsid w:val="00890BF4"/>
    <w:rsid w:val="00892484"/>
    <w:rsid w:val="00893237"/>
    <w:rsid w:val="00893598"/>
    <w:rsid w:val="008A460B"/>
    <w:rsid w:val="008A4F62"/>
    <w:rsid w:val="008A5339"/>
    <w:rsid w:val="008A53C5"/>
    <w:rsid w:val="008A70FD"/>
    <w:rsid w:val="008B0C76"/>
    <w:rsid w:val="008C15E3"/>
    <w:rsid w:val="008C1BF0"/>
    <w:rsid w:val="008C1F17"/>
    <w:rsid w:val="008C4FB7"/>
    <w:rsid w:val="008D5D81"/>
    <w:rsid w:val="008E2171"/>
    <w:rsid w:val="008E3A90"/>
    <w:rsid w:val="008E7694"/>
    <w:rsid w:val="008F6623"/>
    <w:rsid w:val="0090332E"/>
    <w:rsid w:val="00922AC9"/>
    <w:rsid w:val="009243AA"/>
    <w:rsid w:val="00931D61"/>
    <w:rsid w:val="00935022"/>
    <w:rsid w:val="0093608C"/>
    <w:rsid w:val="00940357"/>
    <w:rsid w:val="00940D92"/>
    <w:rsid w:val="009542E1"/>
    <w:rsid w:val="0095704E"/>
    <w:rsid w:val="00961F7A"/>
    <w:rsid w:val="00962F34"/>
    <w:rsid w:val="00964551"/>
    <w:rsid w:val="009649F7"/>
    <w:rsid w:val="00973A7D"/>
    <w:rsid w:val="0097498E"/>
    <w:rsid w:val="0097586E"/>
    <w:rsid w:val="00986789"/>
    <w:rsid w:val="00990979"/>
    <w:rsid w:val="009913A9"/>
    <w:rsid w:val="0099343D"/>
    <w:rsid w:val="009B2500"/>
    <w:rsid w:val="009B2D9C"/>
    <w:rsid w:val="009B50DD"/>
    <w:rsid w:val="009B528D"/>
    <w:rsid w:val="009B5327"/>
    <w:rsid w:val="009B65CB"/>
    <w:rsid w:val="009B7ED2"/>
    <w:rsid w:val="009C1E65"/>
    <w:rsid w:val="009C2518"/>
    <w:rsid w:val="009C5FB5"/>
    <w:rsid w:val="009C614C"/>
    <w:rsid w:val="009E19C1"/>
    <w:rsid w:val="009E24BE"/>
    <w:rsid w:val="009E4A3A"/>
    <w:rsid w:val="009E7D53"/>
    <w:rsid w:val="009F2842"/>
    <w:rsid w:val="009F4ECC"/>
    <w:rsid w:val="009F7A69"/>
    <w:rsid w:val="00A00E1C"/>
    <w:rsid w:val="00A019AA"/>
    <w:rsid w:val="00A02E73"/>
    <w:rsid w:val="00A03288"/>
    <w:rsid w:val="00A034F7"/>
    <w:rsid w:val="00A04022"/>
    <w:rsid w:val="00A04C9F"/>
    <w:rsid w:val="00A07D8C"/>
    <w:rsid w:val="00A11208"/>
    <w:rsid w:val="00A11981"/>
    <w:rsid w:val="00A11B56"/>
    <w:rsid w:val="00A170DB"/>
    <w:rsid w:val="00A208CA"/>
    <w:rsid w:val="00A229C9"/>
    <w:rsid w:val="00A340A6"/>
    <w:rsid w:val="00A40076"/>
    <w:rsid w:val="00A536FD"/>
    <w:rsid w:val="00A617F8"/>
    <w:rsid w:val="00A62457"/>
    <w:rsid w:val="00A624B6"/>
    <w:rsid w:val="00A62AFC"/>
    <w:rsid w:val="00A6575E"/>
    <w:rsid w:val="00A6581E"/>
    <w:rsid w:val="00A6702F"/>
    <w:rsid w:val="00A72C12"/>
    <w:rsid w:val="00A80E2D"/>
    <w:rsid w:val="00A810FA"/>
    <w:rsid w:val="00A81637"/>
    <w:rsid w:val="00A81C3B"/>
    <w:rsid w:val="00A85B1C"/>
    <w:rsid w:val="00A901B2"/>
    <w:rsid w:val="00A9196B"/>
    <w:rsid w:val="00A96BFA"/>
    <w:rsid w:val="00AA3397"/>
    <w:rsid w:val="00AA361C"/>
    <w:rsid w:val="00AB0A3A"/>
    <w:rsid w:val="00AB0E17"/>
    <w:rsid w:val="00AB17D6"/>
    <w:rsid w:val="00AB27B0"/>
    <w:rsid w:val="00AB2C94"/>
    <w:rsid w:val="00AC0478"/>
    <w:rsid w:val="00AC2017"/>
    <w:rsid w:val="00AC27D5"/>
    <w:rsid w:val="00AC739E"/>
    <w:rsid w:val="00AD2F27"/>
    <w:rsid w:val="00AD6A91"/>
    <w:rsid w:val="00AD7688"/>
    <w:rsid w:val="00AE0929"/>
    <w:rsid w:val="00AE0B16"/>
    <w:rsid w:val="00AE1A89"/>
    <w:rsid w:val="00AE2792"/>
    <w:rsid w:val="00AE3E83"/>
    <w:rsid w:val="00AE43FB"/>
    <w:rsid w:val="00AF0379"/>
    <w:rsid w:val="00AF086F"/>
    <w:rsid w:val="00B00096"/>
    <w:rsid w:val="00B03E56"/>
    <w:rsid w:val="00B14839"/>
    <w:rsid w:val="00B2427B"/>
    <w:rsid w:val="00B25218"/>
    <w:rsid w:val="00B27C3A"/>
    <w:rsid w:val="00B30C83"/>
    <w:rsid w:val="00B34BEB"/>
    <w:rsid w:val="00B40732"/>
    <w:rsid w:val="00B410EE"/>
    <w:rsid w:val="00B44C6A"/>
    <w:rsid w:val="00B45FA7"/>
    <w:rsid w:val="00B50D77"/>
    <w:rsid w:val="00B51DE8"/>
    <w:rsid w:val="00B54E52"/>
    <w:rsid w:val="00B66204"/>
    <w:rsid w:val="00B70ECD"/>
    <w:rsid w:val="00B725FD"/>
    <w:rsid w:val="00B826A5"/>
    <w:rsid w:val="00B87479"/>
    <w:rsid w:val="00B913CB"/>
    <w:rsid w:val="00B91AC3"/>
    <w:rsid w:val="00B95D6B"/>
    <w:rsid w:val="00BA0A16"/>
    <w:rsid w:val="00BA322F"/>
    <w:rsid w:val="00BA3AD7"/>
    <w:rsid w:val="00BB01F0"/>
    <w:rsid w:val="00BB16F9"/>
    <w:rsid w:val="00BB7CFC"/>
    <w:rsid w:val="00BC47C0"/>
    <w:rsid w:val="00BC694C"/>
    <w:rsid w:val="00BC75D5"/>
    <w:rsid w:val="00BD27D9"/>
    <w:rsid w:val="00BD753F"/>
    <w:rsid w:val="00BE1AF7"/>
    <w:rsid w:val="00BE3F9F"/>
    <w:rsid w:val="00BE53AF"/>
    <w:rsid w:val="00BF539C"/>
    <w:rsid w:val="00BF5A9F"/>
    <w:rsid w:val="00BF6BB2"/>
    <w:rsid w:val="00BF7154"/>
    <w:rsid w:val="00C04745"/>
    <w:rsid w:val="00C0533A"/>
    <w:rsid w:val="00C06156"/>
    <w:rsid w:val="00C1186D"/>
    <w:rsid w:val="00C16E2D"/>
    <w:rsid w:val="00C21F22"/>
    <w:rsid w:val="00C25C2B"/>
    <w:rsid w:val="00C26ED1"/>
    <w:rsid w:val="00C35441"/>
    <w:rsid w:val="00C371BE"/>
    <w:rsid w:val="00C525A0"/>
    <w:rsid w:val="00C535D5"/>
    <w:rsid w:val="00C53EAD"/>
    <w:rsid w:val="00C57F39"/>
    <w:rsid w:val="00C63111"/>
    <w:rsid w:val="00C77602"/>
    <w:rsid w:val="00C814F2"/>
    <w:rsid w:val="00C825F0"/>
    <w:rsid w:val="00C83EFD"/>
    <w:rsid w:val="00C8581F"/>
    <w:rsid w:val="00C858A7"/>
    <w:rsid w:val="00C87723"/>
    <w:rsid w:val="00C91D85"/>
    <w:rsid w:val="00C95FC7"/>
    <w:rsid w:val="00C971DF"/>
    <w:rsid w:val="00CA2180"/>
    <w:rsid w:val="00CA2479"/>
    <w:rsid w:val="00CB2F08"/>
    <w:rsid w:val="00CB5126"/>
    <w:rsid w:val="00CB7C90"/>
    <w:rsid w:val="00CC2F40"/>
    <w:rsid w:val="00CC6457"/>
    <w:rsid w:val="00CD547D"/>
    <w:rsid w:val="00CD664C"/>
    <w:rsid w:val="00CE3691"/>
    <w:rsid w:val="00CE51C8"/>
    <w:rsid w:val="00CE61B8"/>
    <w:rsid w:val="00CF045B"/>
    <w:rsid w:val="00CF3218"/>
    <w:rsid w:val="00D03789"/>
    <w:rsid w:val="00D04FA6"/>
    <w:rsid w:val="00D05FB4"/>
    <w:rsid w:val="00D0748A"/>
    <w:rsid w:val="00D12817"/>
    <w:rsid w:val="00D21240"/>
    <w:rsid w:val="00D24D7D"/>
    <w:rsid w:val="00D3026B"/>
    <w:rsid w:val="00D436D2"/>
    <w:rsid w:val="00D43B4B"/>
    <w:rsid w:val="00D528CC"/>
    <w:rsid w:val="00D56326"/>
    <w:rsid w:val="00D62467"/>
    <w:rsid w:val="00D639E2"/>
    <w:rsid w:val="00D63A5D"/>
    <w:rsid w:val="00D65F46"/>
    <w:rsid w:val="00D82F76"/>
    <w:rsid w:val="00D854C4"/>
    <w:rsid w:val="00D92215"/>
    <w:rsid w:val="00D95DFE"/>
    <w:rsid w:val="00DA205A"/>
    <w:rsid w:val="00DA36AF"/>
    <w:rsid w:val="00DA4C5B"/>
    <w:rsid w:val="00DA55E1"/>
    <w:rsid w:val="00DA5CA7"/>
    <w:rsid w:val="00DA7F3F"/>
    <w:rsid w:val="00DB59DB"/>
    <w:rsid w:val="00DC2F01"/>
    <w:rsid w:val="00DC5165"/>
    <w:rsid w:val="00DD05E5"/>
    <w:rsid w:val="00DD3BE8"/>
    <w:rsid w:val="00DD624B"/>
    <w:rsid w:val="00DD79A9"/>
    <w:rsid w:val="00DE2D20"/>
    <w:rsid w:val="00DE3289"/>
    <w:rsid w:val="00DF100A"/>
    <w:rsid w:val="00DF5452"/>
    <w:rsid w:val="00E10502"/>
    <w:rsid w:val="00E108AD"/>
    <w:rsid w:val="00E129BF"/>
    <w:rsid w:val="00E12B8E"/>
    <w:rsid w:val="00E16407"/>
    <w:rsid w:val="00E16BAC"/>
    <w:rsid w:val="00E23D45"/>
    <w:rsid w:val="00E27919"/>
    <w:rsid w:val="00E30051"/>
    <w:rsid w:val="00E3337D"/>
    <w:rsid w:val="00E33441"/>
    <w:rsid w:val="00E361CD"/>
    <w:rsid w:val="00E55157"/>
    <w:rsid w:val="00E63EF0"/>
    <w:rsid w:val="00E641F9"/>
    <w:rsid w:val="00E65D88"/>
    <w:rsid w:val="00E6744F"/>
    <w:rsid w:val="00E77F44"/>
    <w:rsid w:val="00E83AD3"/>
    <w:rsid w:val="00E9250B"/>
    <w:rsid w:val="00E94C1C"/>
    <w:rsid w:val="00E97441"/>
    <w:rsid w:val="00EA0E15"/>
    <w:rsid w:val="00EA4753"/>
    <w:rsid w:val="00EA5F7D"/>
    <w:rsid w:val="00EA731F"/>
    <w:rsid w:val="00EB1EB7"/>
    <w:rsid w:val="00EB29BC"/>
    <w:rsid w:val="00EB2BFC"/>
    <w:rsid w:val="00EB31CF"/>
    <w:rsid w:val="00EB6064"/>
    <w:rsid w:val="00EB7C7F"/>
    <w:rsid w:val="00EC3B04"/>
    <w:rsid w:val="00EC4C7E"/>
    <w:rsid w:val="00EC7EFE"/>
    <w:rsid w:val="00ED1E48"/>
    <w:rsid w:val="00ED2DA6"/>
    <w:rsid w:val="00ED5ACC"/>
    <w:rsid w:val="00ED5E99"/>
    <w:rsid w:val="00EE0B59"/>
    <w:rsid w:val="00EE10EB"/>
    <w:rsid w:val="00EE1403"/>
    <w:rsid w:val="00EF6242"/>
    <w:rsid w:val="00EF6C71"/>
    <w:rsid w:val="00F03C60"/>
    <w:rsid w:val="00F07701"/>
    <w:rsid w:val="00F12C4D"/>
    <w:rsid w:val="00F14D7C"/>
    <w:rsid w:val="00F176E0"/>
    <w:rsid w:val="00F2024B"/>
    <w:rsid w:val="00F20508"/>
    <w:rsid w:val="00F22BD2"/>
    <w:rsid w:val="00F27F91"/>
    <w:rsid w:val="00F36427"/>
    <w:rsid w:val="00F4237B"/>
    <w:rsid w:val="00F42B85"/>
    <w:rsid w:val="00F4572C"/>
    <w:rsid w:val="00F45E5D"/>
    <w:rsid w:val="00F520F6"/>
    <w:rsid w:val="00F532D9"/>
    <w:rsid w:val="00F629A0"/>
    <w:rsid w:val="00F72629"/>
    <w:rsid w:val="00F7336C"/>
    <w:rsid w:val="00F755E9"/>
    <w:rsid w:val="00F75E87"/>
    <w:rsid w:val="00F7723D"/>
    <w:rsid w:val="00F828C2"/>
    <w:rsid w:val="00F84A95"/>
    <w:rsid w:val="00F865A8"/>
    <w:rsid w:val="00F86760"/>
    <w:rsid w:val="00F86D52"/>
    <w:rsid w:val="00F876B9"/>
    <w:rsid w:val="00F9002C"/>
    <w:rsid w:val="00F95F3A"/>
    <w:rsid w:val="00F9612C"/>
    <w:rsid w:val="00F97740"/>
    <w:rsid w:val="00FA246A"/>
    <w:rsid w:val="00FB1251"/>
    <w:rsid w:val="00FB1803"/>
    <w:rsid w:val="00FB219D"/>
    <w:rsid w:val="00FC3763"/>
    <w:rsid w:val="00FC44B5"/>
    <w:rsid w:val="00FD09B9"/>
    <w:rsid w:val="00FD17E5"/>
    <w:rsid w:val="00FD3895"/>
    <w:rsid w:val="00FD491D"/>
    <w:rsid w:val="00FE4633"/>
    <w:rsid w:val="00FE5FF3"/>
    <w:rsid w:val="00FE6016"/>
    <w:rsid w:val="00FE6CA6"/>
    <w:rsid w:val="00FF14C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34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44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3">
    <w:name w:val="текст таблицы"/>
    <w:basedOn w:val="a"/>
    <w:qFormat/>
    <w:rsid w:val="00940D92"/>
    <w:pPr>
      <w:jc w:val="center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34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44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3">
    <w:name w:val="текст таблицы"/>
    <w:basedOn w:val="a"/>
    <w:qFormat/>
    <w:rsid w:val="00940D92"/>
    <w:pPr>
      <w:jc w:val="center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7816-1B59-49E8-940E-4E38ED5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6-13T08:26:00Z</cp:lastPrinted>
  <dcterms:created xsi:type="dcterms:W3CDTF">2019-11-13T09:53:00Z</dcterms:created>
  <dcterms:modified xsi:type="dcterms:W3CDTF">2019-11-13T09:54:00Z</dcterms:modified>
</cp:coreProperties>
</file>